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D0" w:rsidRPr="00537F43" w:rsidRDefault="008717D0" w:rsidP="00EE1B64">
      <w:pPr>
        <w:jc w:val="center"/>
        <w:rPr>
          <w:rFonts w:ascii="Times New Roman" w:hAnsi="Times New Roman" w:cs="Times New Roman"/>
          <w:b/>
          <w:bCs/>
        </w:rPr>
      </w:pPr>
      <w:r w:rsidRPr="00537F43">
        <w:rPr>
          <w:rFonts w:ascii="Times New Roman" w:hAnsi="Times New Roman" w:cs="Times New Roman"/>
          <w:b/>
          <w:bCs/>
        </w:rPr>
        <w:t>ДОГОВОР</w:t>
      </w:r>
      <w:r w:rsidR="00CF1FD2" w:rsidRPr="00537F43">
        <w:rPr>
          <w:rFonts w:ascii="Times New Roman" w:hAnsi="Times New Roman" w:cs="Times New Roman"/>
          <w:b/>
          <w:bCs/>
        </w:rPr>
        <w:t xml:space="preserve"> № ___</w:t>
      </w:r>
    </w:p>
    <w:p w:rsidR="008717D0" w:rsidRPr="00537F43" w:rsidRDefault="008717D0" w:rsidP="008717D0">
      <w:pPr>
        <w:jc w:val="center"/>
        <w:rPr>
          <w:rFonts w:ascii="Times New Roman" w:hAnsi="Times New Roman" w:cs="Times New Roman"/>
          <w:b/>
          <w:bCs/>
        </w:rPr>
      </w:pPr>
      <w:r w:rsidRPr="00537F43">
        <w:rPr>
          <w:rFonts w:ascii="Times New Roman" w:hAnsi="Times New Roman" w:cs="Times New Roman"/>
          <w:b/>
          <w:bCs/>
        </w:rPr>
        <w:t>об образовани</w:t>
      </w:r>
      <w:r w:rsidR="00537F43">
        <w:rPr>
          <w:rFonts w:ascii="Times New Roman" w:hAnsi="Times New Roman" w:cs="Times New Roman"/>
          <w:b/>
          <w:bCs/>
        </w:rPr>
        <w:t xml:space="preserve">и по образовательным программам </w:t>
      </w:r>
      <w:r w:rsidRPr="00537F43">
        <w:rPr>
          <w:rFonts w:ascii="Times New Roman" w:hAnsi="Times New Roman" w:cs="Times New Roman"/>
          <w:b/>
          <w:bCs/>
        </w:rPr>
        <w:t>дошкольного образования</w:t>
      </w:r>
    </w:p>
    <w:p w:rsidR="00EE1B64" w:rsidRDefault="008717D0" w:rsidP="00EE1B64">
      <w:pPr>
        <w:rPr>
          <w:rFonts w:ascii="Times New Roman" w:hAnsi="Times New Roman" w:cs="Times New Roman"/>
          <w:sz w:val="20"/>
          <w:szCs w:val="20"/>
        </w:rPr>
      </w:pPr>
      <w:r w:rsidRPr="00EE1B64">
        <w:rPr>
          <w:rFonts w:ascii="Times New Roman" w:hAnsi="Times New Roman" w:cs="Times New Roman"/>
          <w:sz w:val="20"/>
          <w:szCs w:val="20"/>
        </w:rPr>
        <w:t xml:space="preserve">г. Улан-Удэ                                                                                               </w:t>
      </w:r>
      <w:r w:rsidR="00B24FAC">
        <w:rPr>
          <w:rFonts w:ascii="Times New Roman" w:hAnsi="Times New Roman" w:cs="Times New Roman"/>
          <w:sz w:val="20"/>
          <w:szCs w:val="20"/>
        </w:rPr>
        <w:t xml:space="preserve">  </w:t>
      </w:r>
      <w:r w:rsidR="00EE1B64" w:rsidRPr="00EE1B64">
        <w:rPr>
          <w:rFonts w:ascii="Times New Roman" w:hAnsi="Times New Roman" w:cs="Times New Roman"/>
          <w:sz w:val="20"/>
          <w:szCs w:val="20"/>
        </w:rPr>
        <w:t xml:space="preserve">   </w:t>
      </w:r>
      <w:r w:rsidR="00EB637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EB6371">
        <w:rPr>
          <w:rFonts w:ascii="Times New Roman" w:hAnsi="Times New Roman" w:cs="Times New Roman"/>
          <w:sz w:val="20"/>
          <w:szCs w:val="20"/>
        </w:rPr>
        <w:t xml:space="preserve">  </w:t>
      </w:r>
      <w:r w:rsidR="002D6615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2D6615">
        <w:rPr>
          <w:rFonts w:ascii="Times New Roman" w:hAnsi="Times New Roman" w:cs="Times New Roman"/>
          <w:sz w:val="20"/>
          <w:szCs w:val="20"/>
        </w:rPr>
        <w:t>______»________________20__</w:t>
      </w:r>
      <w:r w:rsidR="00B24FAC">
        <w:rPr>
          <w:rFonts w:ascii="Times New Roman" w:hAnsi="Times New Roman" w:cs="Times New Roman"/>
          <w:sz w:val="20"/>
          <w:szCs w:val="20"/>
        </w:rPr>
        <w:t>__</w:t>
      </w:r>
      <w:r w:rsidR="00EE1B64" w:rsidRPr="00EE1B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E1B64" w:rsidRPr="00537F43" w:rsidRDefault="00CF1FD2" w:rsidP="00EE1B64">
      <w:pPr>
        <w:spacing w:after="0"/>
        <w:jc w:val="both"/>
        <w:rPr>
          <w:rFonts w:ascii="Times New Roman" w:hAnsi="Times New Roman" w:cs="Times New Roman"/>
        </w:rPr>
      </w:pPr>
      <w:r w:rsidRPr="00537F43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 г. Улан-Удэ «Детский сад № 112 «Сибирячок» комбинированного вида» , осуществляющее   образовательную   деятельность  на основании лицензии на осуществлен</w:t>
      </w:r>
      <w:r w:rsidR="00E81A01">
        <w:rPr>
          <w:rFonts w:ascii="Times New Roman" w:eastAsia="Times New Roman" w:hAnsi="Times New Roman" w:cs="Times New Roman"/>
          <w:lang w:eastAsia="ru-RU"/>
        </w:rPr>
        <w:t>ие образовательной деятельности серия 03Л01 № 0001905</w:t>
      </w:r>
      <w:r w:rsidRPr="00537F43">
        <w:rPr>
          <w:rFonts w:ascii="Times New Roman" w:eastAsia="Times New Roman" w:hAnsi="Times New Roman" w:cs="Times New Roman"/>
          <w:lang w:eastAsia="ru-RU"/>
        </w:rPr>
        <w:t>,</w:t>
      </w:r>
      <w:r w:rsidR="00E81A01" w:rsidRPr="00E81A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A01">
        <w:rPr>
          <w:rFonts w:ascii="Times New Roman" w:eastAsia="Times New Roman" w:hAnsi="Times New Roman" w:cs="Times New Roman"/>
          <w:lang w:eastAsia="ru-RU"/>
        </w:rPr>
        <w:t>регистрационный номер</w:t>
      </w:r>
      <w:r w:rsidR="00E81A01" w:rsidRPr="008F7527">
        <w:rPr>
          <w:rFonts w:ascii="Times New Roman" w:eastAsia="Times New Roman" w:hAnsi="Times New Roman" w:cs="Times New Roman"/>
          <w:lang w:eastAsia="ru-RU"/>
        </w:rPr>
        <w:t xml:space="preserve"> 3248</w:t>
      </w:r>
      <w:r w:rsidR="00E81A01">
        <w:rPr>
          <w:rFonts w:ascii="Times New Roman" w:eastAsia="Times New Roman" w:hAnsi="Times New Roman" w:cs="Times New Roman"/>
          <w:lang w:eastAsia="ru-RU"/>
        </w:rPr>
        <w:t xml:space="preserve">, выданной </w:t>
      </w:r>
      <w:r w:rsidR="00E81A01" w:rsidRPr="008F7527">
        <w:rPr>
          <w:rFonts w:ascii="Times New Roman" w:eastAsia="Times New Roman" w:hAnsi="Times New Roman" w:cs="Times New Roman"/>
          <w:lang w:eastAsia="ru-RU"/>
        </w:rPr>
        <w:t>13</w:t>
      </w:r>
      <w:r w:rsidR="00E81A01" w:rsidRPr="00537F43">
        <w:rPr>
          <w:rFonts w:ascii="Times New Roman" w:eastAsia="Times New Roman" w:hAnsi="Times New Roman" w:cs="Times New Roman"/>
          <w:lang w:eastAsia="ru-RU"/>
        </w:rPr>
        <w:t>.03.</w:t>
      </w:r>
      <w:r w:rsidR="00E81A01">
        <w:rPr>
          <w:rFonts w:ascii="Times New Roman" w:eastAsia="Times New Roman" w:hAnsi="Times New Roman" w:cs="Times New Roman"/>
          <w:lang w:eastAsia="ru-RU"/>
        </w:rPr>
        <w:t xml:space="preserve">2020 г </w:t>
      </w:r>
      <w:r w:rsidRPr="00537F43">
        <w:rPr>
          <w:rFonts w:ascii="Times New Roman" w:eastAsia="Times New Roman" w:hAnsi="Times New Roman" w:cs="Times New Roman"/>
          <w:lang w:eastAsia="ru-RU"/>
        </w:rPr>
        <w:t xml:space="preserve">Министерством образования и науки Республики  Бурятия именуемое  в дальнейшем «Образовательная организация», в лице заведующей Турунхаевой Александры Павловны, действующего на </w:t>
      </w:r>
      <w:r w:rsidR="007E5CF3">
        <w:rPr>
          <w:rFonts w:ascii="Times New Roman" w:eastAsia="Times New Roman" w:hAnsi="Times New Roman" w:cs="Times New Roman"/>
          <w:lang w:eastAsia="ru-RU"/>
        </w:rPr>
        <w:t>основании Устава</w:t>
      </w:r>
      <w:r w:rsidR="00E81A01">
        <w:rPr>
          <w:rFonts w:ascii="Times New Roman" w:eastAsia="Times New Roman" w:hAnsi="Times New Roman" w:cs="Times New Roman"/>
          <w:lang w:eastAsia="ru-RU"/>
        </w:rPr>
        <w:t xml:space="preserve"> МБДОУ № 112 «Сибирячок»</w:t>
      </w:r>
      <w:r w:rsidR="007E5CF3">
        <w:rPr>
          <w:rFonts w:ascii="Times New Roman" w:eastAsia="Times New Roman" w:hAnsi="Times New Roman" w:cs="Times New Roman"/>
          <w:lang w:eastAsia="ru-RU"/>
        </w:rPr>
        <w:t xml:space="preserve"> от 17.02.2020г, утвержденный приказом Комитета по образованию № 176 </w:t>
      </w:r>
      <w:r w:rsidRPr="00537F43">
        <w:rPr>
          <w:rFonts w:ascii="Times New Roman" w:eastAsia="Times New Roman" w:hAnsi="Times New Roman" w:cs="Times New Roman"/>
          <w:lang w:eastAsia="ru-RU"/>
        </w:rPr>
        <w:t xml:space="preserve">, и родитель (законный представитель) в лице </w:t>
      </w:r>
      <w:r w:rsidR="00E81A01">
        <w:rPr>
          <w:rFonts w:ascii="Times New Roman" w:eastAsia="Times New Roman" w:hAnsi="Times New Roman" w:cs="Times New Roman"/>
          <w:lang w:eastAsia="ru-RU"/>
        </w:rPr>
        <w:t>_________________</w:t>
      </w:r>
      <w:r w:rsidRPr="00537F43">
        <w:rPr>
          <w:rFonts w:ascii="Times New Roman" w:eastAsia="Times New Roman" w:hAnsi="Times New Roman" w:cs="Times New Roman"/>
          <w:lang w:eastAsia="ru-RU"/>
        </w:rPr>
        <w:t>___</w:t>
      </w:r>
      <w:r w:rsidR="00E81A01">
        <w:rPr>
          <w:rFonts w:ascii="Times New Roman" w:eastAsia="Times New Roman" w:hAnsi="Times New Roman" w:cs="Times New Roman"/>
          <w:lang w:eastAsia="ru-RU"/>
        </w:rPr>
        <w:t>__</w:t>
      </w:r>
      <w:r w:rsidR="007E5CF3">
        <w:rPr>
          <w:rFonts w:ascii="Times New Roman" w:hAnsi="Times New Roman" w:cs="Times New Roman"/>
        </w:rPr>
        <w:t xml:space="preserve"> </w:t>
      </w:r>
      <w:r w:rsidR="008717D0" w:rsidRPr="00537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EB6371" w:rsidRPr="00537F43">
        <w:rPr>
          <w:rFonts w:ascii="Times New Roman" w:hAnsi="Times New Roman" w:cs="Times New Roman"/>
        </w:rPr>
        <w:t xml:space="preserve">  </w:t>
      </w:r>
    </w:p>
    <w:p w:rsidR="00E81A01" w:rsidRPr="00E81A01" w:rsidRDefault="00E81A01" w:rsidP="00B02FA1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E81A01">
        <w:rPr>
          <w:rFonts w:ascii="Times New Roman" w:hAnsi="Times New Roman" w:cs="Times New Roman"/>
        </w:rPr>
        <w:t>___________________________________________</w:t>
      </w:r>
      <w:r w:rsidR="00A038AB" w:rsidRPr="00E81A01">
        <w:rPr>
          <w:rFonts w:ascii="Times New Roman" w:hAnsi="Times New Roman" w:cs="Times New Roman"/>
        </w:rPr>
        <w:t>_</w:t>
      </w:r>
      <w:r w:rsidR="00A038AB">
        <w:rPr>
          <w:rFonts w:ascii="Times New Roman" w:hAnsi="Times New Roman" w:cs="Times New Roman"/>
        </w:rPr>
        <w:t xml:space="preserve"> </w:t>
      </w:r>
      <w:r w:rsidR="00A038AB" w:rsidRPr="00E81A01">
        <w:rPr>
          <w:rFonts w:ascii="Times New Roman" w:hAnsi="Times New Roman" w:cs="Times New Roman"/>
        </w:rPr>
        <w:t>именуемый</w:t>
      </w:r>
      <w:r w:rsidRPr="00537F43">
        <w:rPr>
          <w:rFonts w:ascii="Times New Roman" w:hAnsi="Times New Roman" w:cs="Times New Roman"/>
        </w:rPr>
        <w:t xml:space="preserve"> в дальнейшем «Заказчик</w:t>
      </w:r>
      <w:r w:rsidR="00A038AB" w:rsidRPr="00537F43">
        <w:rPr>
          <w:rFonts w:ascii="Times New Roman" w:hAnsi="Times New Roman" w:cs="Times New Roman"/>
        </w:rPr>
        <w:t xml:space="preserve">», </w:t>
      </w:r>
      <w:r w:rsidR="00A038AB" w:rsidRPr="00E81A01">
        <w:rPr>
          <w:rFonts w:ascii="Times New Roman" w:hAnsi="Times New Roman" w:cs="Times New Roman"/>
        </w:rPr>
        <w:t>в</w:t>
      </w:r>
      <w:r w:rsidRPr="00537F43">
        <w:rPr>
          <w:rFonts w:ascii="Times New Roman" w:hAnsi="Times New Roman" w:cs="Times New Roman"/>
        </w:rPr>
        <w:t xml:space="preserve"> интересах</w:t>
      </w:r>
      <w:r w:rsidR="008717D0" w:rsidRPr="00E81A01">
        <w:rPr>
          <w:rFonts w:ascii="Times New Roman" w:hAnsi="Times New Roman" w:cs="Times New Roman"/>
          <w:vertAlign w:val="superscript"/>
        </w:rPr>
        <w:t xml:space="preserve">                       </w:t>
      </w:r>
      <w:r w:rsidR="00EE1B64" w:rsidRPr="00E81A01">
        <w:rPr>
          <w:rFonts w:ascii="Times New Roman" w:hAnsi="Times New Roman" w:cs="Times New Roman"/>
          <w:vertAlign w:val="superscript"/>
        </w:rPr>
        <w:t xml:space="preserve">            </w:t>
      </w:r>
      <w:r w:rsidR="008717D0" w:rsidRPr="00E81A01">
        <w:rPr>
          <w:rFonts w:ascii="Times New Roman" w:hAnsi="Times New Roman" w:cs="Times New Roman"/>
          <w:vertAlign w:val="superscript"/>
        </w:rPr>
        <w:t xml:space="preserve">  </w:t>
      </w:r>
      <w:r w:rsidR="00EE1B64" w:rsidRPr="00E81A01">
        <w:rPr>
          <w:rFonts w:ascii="Times New Roman" w:hAnsi="Times New Roman" w:cs="Times New Roman"/>
          <w:vertAlign w:val="superscript"/>
        </w:rPr>
        <w:t xml:space="preserve"> </w:t>
      </w:r>
    </w:p>
    <w:p w:rsidR="00EE1B64" w:rsidRPr="00537F43" w:rsidRDefault="00EE1B64" w:rsidP="00B02FA1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537F43">
        <w:rPr>
          <w:rFonts w:ascii="Times New Roman" w:hAnsi="Times New Roman" w:cs="Times New Roman"/>
          <w:vertAlign w:val="superscript"/>
        </w:rPr>
        <w:t>фамилия, имя, отчество (при наличии) представителя Заказчика)</w:t>
      </w:r>
    </w:p>
    <w:p w:rsidR="00E81A01" w:rsidRDefault="008717D0" w:rsidP="00E81A01">
      <w:pPr>
        <w:spacing w:after="0"/>
        <w:rPr>
          <w:rFonts w:ascii="Times New Roman" w:hAnsi="Times New Roman" w:cs="Times New Roman"/>
          <w:vertAlign w:val="superscript"/>
        </w:rPr>
      </w:pPr>
      <w:r w:rsidRPr="00537F43">
        <w:rPr>
          <w:rFonts w:ascii="Times New Roman" w:hAnsi="Times New Roman" w:cs="Times New Roman"/>
        </w:rPr>
        <w:t>несовершеннолетнего</w:t>
      </w:r>
      <w:r w:rsidR="00E81A01">
        <w:rPr>
          <w:rFonts w:ascii="Times New Roman" w:hAnsi="Times New Roman" w:cs="Times New Roman"/>
        </w:rPr>
        <w:t>__________________________________</w:t>
      </w:r>
      <w:r w:rsidR="00B02FA1" w:rsidRPr="00537F43">
        <w:rPr>
          <w:rFonts w:ascii="Times New Roman" w:hAnsi="Times New Roman" w:cs="Times New Roman"/>
        </w:rPr>
        <w:t>________</w:t>
      </w:r>
      <w:r w:rsidR="00EB6371" w:rsidRPr="00537F43">
        <w:rPr>
          <w:rFonts w:ascii="Times New Roman" w:hAnsi="Times New Roman" w:cs="Times New Roman"/>
        </w:rPr>
        <w:t>__</w:t>
      </w:r>
      <w:proofErr w:type="gramStart"/>
      <w:r w:rsidR="00EB6371" w:rsidRPr="00537F43">
        <w:rPr>
          <w:rFonts w:ascii="Times New Roman" w:hAnsi="Times New Roman" w:cs="Times New Roman"/>
        </w:rPr>
        <w:t>_</w:t>
      </w:r>
      <w:r w:rsidR="00E81A01">
        <w:rPr>
          <w:rFonts w:ascii="Times New Roman" w:hAnsi="Times New Roman" w:cs="Times New Roman"/>
        </w:rPr>
        <w:t xml:space="preserve"> </w:t>
      </w:r>
      <w:r w:rsidR="00E81A01" w:rsidRPr="00537F43">
        <w:rPr>
          <w:rFonts w:ascii="Times New Roman" w:hAnsi="Times New Roman" w:cs="Times New Roman"/>
        </w:rPr>
        <w:t xml:space="preserve"> «</w:t>
      </w:r>
      <w:proofErr w:type="gramEnd"/>
      <w:r w:rsidR="00E81A01" w:rsidRPr="00537F43">
        <w:rPr>
          <w:rFonts w:ascii="Times New Roman" w:hAnsi="Times New Roman" w:cs="Times New Roman"/>
        </w:rPr>
        <w:t>_____»___________________</w:t>
      </w:r>
      <w:r w:rsidR="00E81A01" w:rsidRPr="00537F43">
        <w:rPr>
          <w:rFonts w:ascii="Times New Roman" w:hAnsi="Times New Roman" w:cs="Times New Roman"/>
          <w:vertAlign w:val="superscript"/>
        </w:rPr>
        <w:t xml:space="preserve">                                                 </w:t>
      </w:r>
      <w:r w:rsidR="00E81A01">
        <w:rPr>
          <w:rFonts w:ascii="Times New Roman" w:hAnsi="Times New Roman" w:cs="Times New Roman"/>
          <w:vertAlign w:val="superscript"/>
        </w:rPr>
        <w:t xml:space="preserve">                           </w:t>
      </w:r>
    </w:p>
    <w:p w:rsidR="00E81A01" w:rsidRPr="00537F43" w:rsidRDefault="00E81A01" w:rsidP="00E81A01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</w:t>
      </w:r>
      <w:r w:rsidRPr="00537F43">
        <w:rPr>
          <w:rFonts w:ascii="Times New Roman" w:hAnsi="Times New Roman" w:cs="Times New Roman"/>
          <w:vertAlign w:val="superscript"/>
        </w:rPr>
        <w:t>(фамилия, имя, отчество (при наличии), дата рождения)</w:t>
      </w:r>
    </w:p>
    <w:p w:rsidR="008717D0" w:rsidRPr="00537F43" w:rsidRDefault="00E81A01" w:rsidP="00E81A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_____года рождения, </w:t>
      </w:r>
      <w:r w:rsidR="008717D0" w:rsidRPr="00537F43">
        <w:rPr>
          <w:rFonts w:ascii="Times New Roman" w:hAnsi="Times New Roman" w:cs="Times New Roman"/>
        </w:rPr>
        <w:t>проживающего по адресу: _________</w:t>
      </w:r>
      <w:r>
        <w:rPr>
          <w:rFonts w:ascii="Times New Roman" w:hAnsi="Times New Roman" w:cs="Times New Roman"/>
        </w:rPr>
        <w:t>______________________________</w:t>
      </w:r>
      <w:r w:rsidR="00EB6371" w:rsidRPr="00537F43">
        <w:rPr>
          <w:rFonts w:ascii="Times New Roman" w:hAnsi="Times New Roman" w:cs="Times New Roman"/>
        </w:rPr>
        <w:t>_______</w:t>
      </w:r>
      <w:r w:rsidR="00B02FA1" w:rsidRPr="00537F43">
        <w:rPr>
          <w:rFonts w:ascii="Times New Roman" w:hAnsi="Times New Roman" w:cs="Times New Roman"/>
        </w:rPr>
        <w:t>,</w:t>
      </w:r>
    </w:p>
    <w:p w:rsidR="008717D0" w:rsidRPr="00537F43" w:rsidRDefault="00B02FA1" w:rsidP="00B02FA1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37F43">
        <w:rPr>
          <w:rFonts w:ascii="Times New Roman" w:hAnsi="Times New Roman" w:cs="Times New Roman"/>
          <w:vertAlign w:val="superscript"/>
        </w:rPr>
        <w:t xml:space="preserve">                   </w:t>
      </w:r>
      <w:r w:rsidR="00E81A0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</w:t>
      </w:r>
      <w:r w:rsidRPr="00537F43">
        <w:rPr>
          <w:rFonts w:ascii="Times New Roman" w:hAnsi="Times New Roman" w:cs="Times New Roman"/>
          <w:vertAlign w:val="superscript"/>
        </w:rPr>
        <w:t xml:space="preserve">  </w:t>
      </w:r>
      <w:r w:rsidR="008717D0" w:rsidRPr="00537F43">
        <w:rPr>
          <w:rFonts w:ascii="Times New Roman" w:hAnsi="Times New Roman" w:cs="Times New Roman"/>
          <w:vertAlign w:val="superscript"/>
        </w:rPr>
        <w:t>(адрес</w:t>
      </w:r>
      <w:r w:rsidR="00E81A01">
        <w:rPr>
          <w:rFonts w:ascii="Times New Roman" w:hAnsi="Times New Roman" w:cs="Times New Roman"/>
          <w:vertAlign w:val="superscript"/>
        </w:rPr>
        <w:t>: индекс,</w:t>
      </w:r>
      <w:r w:rsidR="008717D0" w:rsidRPr="00537F43">
        <w:rPr>
          <w:rFonts w:ascii="Times New Roman" w:hAnsi="Times New Roman" w:cs="Times New Roman"/>
          <w:vertAlign w:val="superscript"/>
        </w:rPr>
        <w:t xml:space="preserve"> места жительства ребенка с </w:t>
      </w:r>
      <w:r w:rsidR="00EE1B64" w:rsidRPr="00537F43">
        <w:rPr>
          <w:rFonts w:ascii="Times New Roman" w:hAnsi="Times New Roman" w:cs="Times New Roman"/>
          <w:vertAlign w:val="superscript"/>
        </w:rPr>
        <w:t>указанием индекса</w:t>
      </w:r>
      <w:r w:rsidR="008717D0" w:rsidRPr="00537F43">
        <w:rPr>
          <w:rFonts w:ascii="Times New Roman" w:hAnsi="Times New Roman" w:cs="Times New Roman"/>
          <w:vertAlign w:val="superscript"/>
        </w:rPr>
        <w:t>)</w:t>
      </w:r>
    </w:p>
    <w:p w:rsidR="008717D0" w:rsidRPr="00537F43" w:rsidRDefault="00EE1B64" w:rsidP="0070055E">
      <w:pPr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именуемый в дальнейшем «</w:t>
      </w:r>
      <w:r w:rsidR="008717D0" w:rsidRPr="00537F43">
        <w:rPr>
          <w:rFonts w:ascii="Times New Roman" w:hAnsi="Times New Roman" w:cs="Times New Roman"/>
        </w:rPr>
        <w:t>Воспитанник</w:t>
      </w:r>
      <w:r w:rsidRPr="00537F43">
        <w:rPr>
          <w:rFonts w:ascii="Times New Roman" w:hAnsi="Times New Roman" w:cs="Times New Roman"/>
        </w:rPr>
        <w:t>», совместно</w:t>
      </w:r>
      <w:r w:rsidR="008717D0" w:rsidRPr="00537F43">
        <w:rPr>
          <w:rFonts w:ascii="Times New Roman" w:hAnsi="Times New Roman" w:cs="Times New Roman"/>
        </w:rPr>
        <w:t xml:space="preserve">   именуемые   Стороны, заключили настоящий Договор о нижеследующем:</w:t>
      </w:r>
    </w:p>
    <w:p w:rsidR="008717D0" w:rsidRPr="00537F43" w:rsidRDefault="008717D0" w:rsidP="008717D0">
      <w:pPr>
        <w:rPr>
          <w:rFonts w:ascii="Times New Roman" w:hAnsi="Times New Roman" w:cs="Times New Roman"/>
          <w:b/>
          <w:bCs/>
        </w:rPr>
      </w:pPr>
      <w:r w:rsidRPr="00537F43">
        <w:rPr>
          <w:rFonts w:ascii="Times New Roman" w:hAnsi="Times New Roman" w:cs="Times New Roman"/>
          <w:b/>
          <w:bCs/>
        </w:rPr>
        <w:t>1. Предмет договора</w:t>
      </w:r>
    </w:p>
    <w:p w:rsidR="008717D0" w:rsidRPr="00537F43" w:rsidRDefault="008717D0" w:rsidP="00F74CD1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717D0" w:rsidRPr="00537F43" w:rsidRDefault="008717D0" w:rsidP="00B3661C">
      <w:pPr>
        <w:spacing w:after="120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1.2. Форма обучения -очная (дневная)</w:t>
      </w:r>
      <w:r w:rsidRPr="00537F43">
        <w:rPr>
          <w:rFonts w:ascii="Times New Roman" w:hAnsi="Times New Roman" w:cs="Times New Roman"/>
          <w:i/>
        </w:rPr>
        <w:t>.</w:t>
      </w:r>
    </w:p>
    <w:p w:rsidR="008717D0" w:rsidRPr="00537F43" w:rsidRDefault="008717D0" w:rsidP="00F74CD1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537F43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70055E" w:rsidRPr="00537F43">
        <w:rPr>
          <w:rFonts w:ascii="Times New Roman" w:hAnsi="Times New Roman" w:cs="Times New Roman"/>
          <w:u w:val="single"/>
        </w:rPr>
        <w:t>Основная образовательная программа дошкольного образования</w:t>
      </w:r>
      <w:r w:rsidR="004808F2">
        <w:rPr>
          <w:rFonts w:ascii="Times New Roman" w:hAnsi="Times New Roman" w:cs="Times New Roman"/>
          <w:u w:val="single"/>
        </w:rPr>
        <w:t xml:space="preserve"> </w:t>
      </w:r>
    </w:p>
    <w:p w:rsidR="008717D0" w:rsidRPr="00537F43" w:rsidRDefault="008717D0" w:rsidP="00F74CD1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537F43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B02FA1" w:rsidRPr="00537F43">
        <w:rPr>
          <w:rFonts w:ascii="Times New Roman" w:hAnsi="Times New Roman" w:cs="Times New Roman"/>
        </w:rPr>
        <w:t xml:space="preserve">________ </w:t>
      </w:r>
      <w:r w:rsidR="00C84C3C" w:rsidRPr="00537F43">
        <w:rPr>
          <w:rFonts w:ascii="Times New Roman" w:hAnsi="Times New Roman" w:cs="Times New Roman"/>
        </w:rPr>
        <w:t>календарных</w:t>
      </w:r>
      <w:r w:rsidRPr="00537F43">
        <w:rPr>
          <w:rFonts w:ascii="Times New Roman" w:hAnsi="Times New Roman" w:cs="Times New Roman"/>
        </w:rPr>
        <w:t xml:space="preserve"> лет (года).</w:t>
      </w:r>
    </w:p>
    <w:p w:rsidR="008717D0" w:rsidRPr="00537F43" w:rsidRDefault="008717D0" w:rsidP="00B3661C">
      <w:pPr>
        <w:spacing w:after="120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1.5. Режим пребывания Воспитанника в Образовательной организации:</w:t>
      </w:r>
    </w:p>
    <w:p w:rsidR="008717D0" w:rsidRPr="00537F43" w:rsidRDefault="008717D0" w:rsidP="00F74CD1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–</w:t>
      </w:r>
      <w:r w:rsidRPr="00537F43">
        <w:rPr>
          <w:rFonts w:ascii="Times New Roman" w:hAnsi="Times New Roman" w:cs="Times New Roman"/>
          <w:b/>
          <w:u w:val="single"/>
        </w:rPr>
        <w:t>10,5 часов</w:t>
      </w:r>
      <w:r w:rsidRPr="00537F43">
        <w:rPr>
          <w:rFonts w:ascii="Times New Roman" w:hAnsi="Times New Roman" w:cs="Times New Roman"/>
        </w:rPr>
        <w:t xml:space="preserve">, пять дней в неделю, </w:t>
      </w:r>
      <w:r w:rsidRPr="00537F43">
        <w:rPr>
          <w:rFonts w:ascii="Times New Roman" w:hAnsi="Times New Roman" w:cs="Times New Roman"/>
          <w:b/>
          <w:u w:val="single"/>
        </w:rPr>
        <w:t>с 07.30-18.00,</w:t>
      </w:r>
      <w:r w:rsidRPr="00537F43">
        <w:rPr>
          <w:rFonts w:ascii="Times New Roman" w:hAnsi="Times New Roman" w:cs="Times New Roman"/>
        </w:rPr>
        <w:t xml:space="preserve"> выходные – суббота и воскресенье, официальные государственные праздничные дни;</w:t>
      </w:r>
    </w:p>
    <w:p w:rsidR="008717D0" w:rsidRPr="00537F43" w:rsidRDefault="00EE1B64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  <w:b/>
        </w:rPr>
        <w:t>12 часов</w:t>
      </w:r>
      <w:r w:rsidR="008717D0" w:rsidRPr="00537F43">
        <w:rPr>
          <w:rFonts w:ascii="Times New Roman" w:hAnsi="Times New Roman" w:cs="Times New Roman"/>
          <w:b/>
        </w:rPr>
        <w:t>,</w:t>
      </w:r>
      <w:r w:rsidR="008717D0" w:rsidRPr="00537F43">
        <w:rPr>
          <w:rFonts w:ascii="Times New Roman" w:hAnsi="Times New Roman" w:cs="Times New Roman"/>
        </w:rPr>
        <w:t xml:space="preserve"> пять дней в неделю, </w:t>
      </w:r>
      <w:r w:rsidR="008717D0" w:rsidRPr="00537F43">
        <w:rPr>
          <w:rFonts w:ascii="Times New Roman" w:hAnsi="Times New Roman" w:cs="Times New Roman"/>
          <w:b/>
          <w:u w:val="single"/>
        </w:rPr>
        <w:t>с 07.00-19.</w:t>
      </w:r>
      <w:proofErr w:type="gramStart"/>
      <w:r w:rsidR="008717D0" w:rsidRPr="00537F43">
        <w:rPr>
          <w:rFonts w:ascii="Times New Roman" w:hAnsi="Times New Roman" w:cs="Times New Roman"/>
          <w:b/>
          <w:u w:val="single"/>
        </w:rPr>
        <w:t>00</w:t>
      </w:r>
      <w:r w:rsidR="0070055E" w:rsidRPr="00537F43">
        <w:rPr>
          <w:rFonts w:ascii="Times New Roman" w:hAnsi="Times New Roman" w:cs="Times New Roman"/>
          <w:b/>
          <w:u w:val="single"/>
        </w:rPr>
        <w:t xml:space="preserve"> </w:t>
      </w:r>
      <w:r w:rsidR="008717D0" w:rsidRPr="00537F43">
        <w:rPr>
          <w:rFonts w:ascii="Times New Roman" w:hAnsi="Times New Roman" w:cs="Times New Roman"/>
        </w:rPr>
        <w:t>,</w:t>
      </w:r>
      <w:proofErr w:type="gramEnd"/>
      <w:r w:rsidR="008717D0" w:rsidRPr="00537F43">
        <w:rPr>
          <w:rFonts w:ascii="Times New Roman" w:hAnsi="Times New Roman" w:cs="Times New Roman"/>
        </w:rPr>
        <w:t xml:space="preserve"> выходные – суббота и воскресенье, официальные государственные праздничные дни;</w:t>
      </w:r>
    </w:p>
    <w:p w:rsidR="008717D0" w:rsidRPr="00537F4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-</w:t>
      </w:r>
      <w:r w:rsidRPr="00537F43">
        <w:rPr>
          <w:rFonts w:ascii="Times New Roman" w:hAnsi="Times New Roman" w:cs="Times New Roman"/>
          <w:b/>
          <w:u w:val="single"/>
        </w:rPr>
        <w:t>5 часов,</w:t>
      </w:r>
      <w:r w:rsidRPr="00537F43">
        <w:rPr>
          <w:rFonts w:ascii="Times New Roman" w:hAnsi="Times New Roman" w:cs="Times New Roman"/>
          <w:u w:val="single"/>
        </w:rPr>
        <w:t xml:space="preserve"> пять дней в неделю </w:t>
      </w:r>
      <w:r w:rsidR="00EE1B64" w:rsidRPr="00537F43">
        <w:rPr>
          <w:rFonts w:ascii="Times New Roman" w:hAnsi="Times New Roman" w:cs="Times New Roman"/>
          <w:b/>
          <w:u w:val="single"/>
        </w:rPr>
        <w:t>с 7.30</w:t>
      </w:r>
      <w:r w:rsidRPr="00537F43">
        <w:rPr>
          <w:rFonts w:ascii="Times New Roman" w:hAnsi="Times New Roman" w:cs="Times New Roman"/>
          <w:b/>
          <w:u w:val="single"/>
        </w:rPr>
        <w:t xml:space="preserve">- до </w:t>
      </w:r>
      <w:r w:rsidR="001D2FA6" w:rsidRPr="00537F43">
        <w:rPr>
          <w:rFonts w:ascii="Times New Roman" w:hAnsi="Times New Roman" w:cs="Times New Roman"/>
          <w:b/>
          <w:u w:val="single"/>
        </w:rPr>
        <w:t>12.3</w:t>
      </w:r>
      <w:r w:rsidR="00EE1B64" w:rsidRPr="00537F43">
        <w:rPr>
          <w:rFonts w:ascii="Times New Roman" w:hAnsi="Times New Roman" w:cs="Times New Roman"/>
          <w:b/>
          <w:u w:val="single"/>
        </w:rPr>
        <w:t>0</w:t>
      </w:r>
      <w:r w:rsidR="00EE1B64" w:rsidRPr="00537F43">
        <w:rPr>
          <w:rFonts w:ascii="Times New Roman" w:hAnsi="Times New Roman" w:cs="Times New Roman"/>
        </w:rPr>
        <w:t xml:space="preserve"> (</w:t>
      </w:r>
      <w:r w:rsidR="00A93E08" w:rsidRPr="00537F43">
        <w:rPr>
          <w:rFonts w:ascii="Times New Roman" w:hAnsi="Times New Roman" w:cs="Times New Roman"/>
        </w:rPr>
        <w:t xml:space="preserve">для воспитанников, </w:t>
      </w:r>
      <w:r w:rsidR="00EE1B64" w:rsidRPr="00537F43">
        <w:rPr>
          <w:rFonts w:ascii="Times New Roman" w:hAnsi="Times New Roman" w:cs="Times New Roman"/>
        </w:rPr>
        <w:t>посещающих группу</w:t>
      </w:r>
      <w:r w:rsidR="006C5EDE" w:rsidRPr="00537F43">
        <w:rPr>
          <w:rFonts w:ascii="Times New Roman" w:hAnsi="Times New Roman" w:cs="Times New Roman"/>
        </w:rPr>
        <w:t xml:space="preserve"> кратковременного пребывания</w:t>
      </w:r>
      <w:r w:rsidR="001C58B1" w:rsidRPr="00537F43">
        <w:rPr>
          <w:rFonts w:ascii="Times New Roman" w:hAnsi="Times New Roman" w:cs="Times New Roman"/>
        </w:rPr>
        <w:t>), выходные</w:t>
      </w:r>
      <w:r w:rsidRPr="00537F43">
        <w:rPr>
          <w:rFonts w:ascii="Times New Roman" w:hAnsi="Times New Roman" w:cs="Times New Roman"/>
        </w:rPr>
        <w:t xml:space="preserve"> – суббота и воскресенье, официальные государственные праздничные дни;</w:t>
      </w:r>
    </w:p>
    <w:p w:rsidR="008717D0" w:rsidRPr="00537F4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1.6. Режим работы Образовательной организации устанавливается исходя из режима работы групп:</w:t>
      </w:r>
    </w:p>
    <w:p w:rsidR="008717D0" w:rsidRPr="00537F43" w:rsidRDefault="00F43E32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-</w:t>
      </w:r>
      <w:r w:rsidR="008717D0" w:rsidRPr="00537F43">
        <w:rPr>
          <w:rFonts w:ascii="Times New Roman" w:hAnsi="Times New Roman" w:cs="Times New Roman"/>
        </w:rPr>
        <w:t>образовательная организация функционирует в режиме 5-дневной рабочей недели. Выходные дни: суббота, воскресенье, нерабочие праздничные дни. В предпраздничные дни режим работы Образовательной организации изменяется в соответствии с режимом работы воспитателей на основании Трудового кодекса Российской Федерации.</w:t>
      </w:r>
    </w:p>
    <w:p w:rsidR="00F43E32" w:rsidRPr="00537F43" w:rsidRDefault="00F43E32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- режим работы конкретной группы определяется не чаще одного раза в год приказом руководителя Образовательной организации, при наличии кадровых условий и в рамках бюджетного финансирования (муниципального задания);</w:t>
      </w:r>
    </w:p>
    <w:p w:rsidR="00537F43" w:rsidRPr="00537F43" w:rsidRDefault="00B3661C" w:rsidP="00537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F43">
        <w:rPr>
          <w:rFonts w:ascii="Times New Roman" w:hAnsi="Times New Roman" w:cs="Times New Roman"/>
        </w:rPr>
        <w:t>1.7</w:t>
      </w:r>
      <w:r w:rsidR="008717D0" w:rsidRPr="00537F43">
        <w:rPr>
          <w:rFonts w:ascii="Times New Roman" w:hAnsi="Times New Roman" w:cs="Times New Roman"/>
        </w:rPr>
        <w:t xml:space="preserve">. Воспитанник зачисляется в Образовательную организацию </w:t>
      </w:r>
      <w:r w:rsidR="00B02FA1" w:rsidRPr="00537F43">
        <w:rPr>
          <w:rFonts w:ascii="Times New Roman" w:hAnsi="Times New Roman" w:cs="Times New Roman"/>
        </w:rPr>
        <w:t>с</w:t>
      </w:r>
      <w:r w:rsidR="00B02FA1" w:rsidRPr="00537F43">
        <w:rPr>
          <w:rFonts w:ascii="Times New Roman" w:hAnsi="Times New Roman" w:cs="Times New Roman"/>
          <w:b/>
        </w:rPr>
        <w:t xml:space="preserve"> «</w:t>
      </w:r>
      <w:r w:rsidR="00B47F58" w:rsidRPr="00537F43">
        <w:rPr>
          <w:rFonts w:ascii="Times New Roman" w:hAnsi="Times New Roman" w:cs="Times New Roman"/>
          <w:b/>
        </w:rPr>
        <w:t>______» __________</w:t>
      </w:r>
      <w:r w:rsidR="00AF2F53" w:rsidRPr="00537F43">
        <w:rPr>
          <w:rFonts w:ascii="Times New Roman" w:hAnsi="Times New Roman" w:cs="Times New Roman"/>
          <w:b/>
        </w:rPr>
        <w:t xml:space="preserve">____ </w:t>
      </w:r>
      <w:r w:rsidR="00B02FA1" w:rsidRPr="00537F43">
        <w:rPr>
          <w:rFonts w:ascii="Times New Roman" w:hAnsi="Times New Roman" w:cs="Times New Roman"/>
        </w:rPr>
        <w:t>20</w:t>
      </w:r>
      <w:r w:rsidR="00AF2F53" w:rsidRPr="00537F43">
        <w:rPr>
          <w:rFonts w:ascii="Times New Roman" w:hAnsi="Times New Roman" w:cs="Times New Roman"/>
        </w:rPr>
        <w:t>___</w:t>
      </w:r>
      <w:r w:rsidR="00B02FA1" w:rsidRPr="00537F43">
        <w:rPr>
          <w:rFonts w:ascii="Times New Roman" w:hAnsi="Times New Roman" w:cs="Times New Roman"/>
        </w:rPr>
        <w:t>_</w:t>
      </w:r>
      <w:r w:rsidR="008717D0" w:rsidRPr="00537F43">
        <w:rPr>
          <w:rFonts w:ascii="Times New Roman" w:hAnsi="Times New Roman" w:cs="Times New Roman"/>
        </w:rPr>
        <w:t>г.</w:t>
      </w:r>
      <w:r w:rsidR="008A3A6C" w:rsidRPr="00537F43">
        <w:rPr>
          <w:rFonts w:ascii="Times New Roman" w:hAnsi="Times New Roman" w:cs="Times New Roman"/>
        </w:rPr>
        <w:t xml:space="preserve">                                          </w:t>
      </w:r>
      <w:r w:rsidR="008717D0" w:rsidRPr="00537F43">
        <w:rPr>
          <w:rFonts w:ascii="Times New Roman" w:hAnsi="Times New Roman" w:cs="Times New Roman"/>
        </w:rPr>
        <w:t xml:space="preserve"> в группу </w:t>
      </w:r>
      <w:r w:rsidR="00B02FA1" w:rsidRPr="00537F43">
        <w:rPr>
          <w:rFonts w:ascii="Times New Roman" w:hAnsi="Times New Roman" w:cs="Times New Roman"/>
        </w:rPr>
        <w:t>общеразвивающей</w:t>
      </w:r>
      <w:r w:rsidR="00CF1FD2" w:rsidRPr="00537F43">
        <w:rPr>
          <w:rFonts w:ascii="Times New Roman" w:hAnsi="Times New Roman" w:cs="Times New Roman"/>
        </w:rPr>
        <w:t xml:space="preserve"> / </w:t>
      </w:r>
      <w:r w:rsidR="00C1656A" w:rsidRPr="00537F43">
        <w:rPr>
          <w:rFonts w:ascii="Times New Roman" w:hAnsi="Times New Roman" w:cs="Times New Roman"/>
        </w:rPr>
        <w:t>комбинированной направленности</w:t>
      </w:r>
      <w:r w:rsidR="00A93E08" w:rsidRPr="00537F43">
        <w:rPr>
          <w:rFonts w:ascii="Times New Roman" w:hAnsi="Times New Roman" w:cs="Times New Roman"/>
        </w:rPr>
        <w:t>.</w:t>
      </w:r>
      <w:r w:rsidR="00537F43" w:rsidRPr="00537F43">
        <w:rPr>
          <w:rFonts w:ascii="Times New Roman" w:hAnsi="Times New Roman" w:cs="Times New Roman"/>
        </w:rPr>
        <w:t xml:space="preserve"> (нужное подчеркнуть).</w:t>
      </w:r>
      <w:r w:rsidR="008717D0" w:rsidRPr="00537F43">
        <w:rPr>
          <w:rFonts w:ascii="Times New Roman" w:hAnsi="Times New Roman" w:cs="Times New Roman"/>
        </w:rPr>
        <w:t xml:space="preserve"> </w:t>
      </w:r>
      <w:r w:rsidR="00537F43" w:rsidRPr="00537F43">
        <w:rPr>
          <w:rFonts w:ascii="Times New Roman" w:eastAsia="Times New Roman" w:hAnsi="Times New Roman" w:cs="Times New Roman"/>
          <w:lang w:eastAsia="ru-RU"/>
        </w:rPr>
        <w:t xml:space="preserve">на основании следующих документов: </w:t>
      </w:r>
    </w:p>
    <w:p w:rsidR="00537F43" w:rsidRDefault="00537F43" w:rsidP="00537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F43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: ____________                              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537F43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</w:p>
    <w:p w:rsidR="00537F43" w:rsidRPr="00537F43" w:rsidRDefault="00537F43" w:rsidP="00537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F43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183CD9">
        <w:rPr>
          <w:rFonts w:ascii="Times New Roman" w:eastAsia="Times New Roman" w:hAnsi="Times New Roman" w:cs="Times New Roman"/>
          <w:lang w:eastAsia="ru-RU"/>
        </w:rPr>
        <w:t xml:space="preserve">письменного </w:t>
      </w:r>
      <w:r w:rsidRPr="00537F43">
        <w:rPr>
          <w:rFonts w:ascii="Times New Roman" w:eastAsia="Times New Roman" w:hAnsi="Times New Roman" w:cs="Times New Roman"/>
          <w:lang w:eastAsia="ru-RU"/>
        </w:rPr>
        <w:t xml:space="preserve">заявления Заказчика; </w:t>
      </w:r>
    </w:p>
    <w:p w:rsidR="00537F43" w:rsidRPr="00537F43" w:rsidRDefault="00537F43" w:rsidP="00537F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F43">
        <w:rPr>
          <w:rFonts w:ascii="Times New Roman" w:eastAsia="Times New Roman" w:hAnsi="Times New Roman" w:cs="Times New Roman"/>
          <w:lang w:eastAsia="ru-RU"/>
        </w:rPr>
        <w:t xml:space="preserve">- медицинской карты Воспитанника с заключением педиатра о состоянии здоровья, не препятствующего его пребыванию в образовательной организации; </w:t>
      </w:r>
    </w:p>
    <w:p w:rsidR="00537F43" w:rsidRPr="00183CD9" w:rsidRDefault="00537F43" w:rsidP="0018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7F43">
        <w:rPr>
          <w:rFonts w:ascii="Times New Roman" w:eastAsia="Times New Roman" w:hAnsi="Times New Roman" w:cs="Times New Roman"/>
          <w:lang w:eastAsia="ru-RU"/>
        </w:rPr>
        <w:t>- документов</w:t>
      </w:r>
      <w:r w:rsidRPr="00183CD9">
        <w:rPr>
          <w:rFonts w:ascii="Times New Roman" w:eastAsia="Times New Roman" w:hAnsi="Times New Roman" w:cs="Times New Roman"/>
          <w:lang w:eastAsia="ru-RU"/>
        </w:rPr>
        <w:t xml:space="preserve">, удостоверяющих личность одного из родителей (законных представителей) </w:t>
      </w:r>
      <w:r w:rsidR="00183CD9" w:rsidRPr="00183C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CD9" w:rsidRPr="00183CD9" w:rsidRDefault="00183CD9" w:rsidP="0018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CD9">
        <w:rPr>
          <w:rFonts w:ascii="Times New Roman" w:hAnsi="Times New Roman" w:cs="Times New Roman"/>
        </w:rPr>
        <w:t>-</w:t>
      </w:r>
      <w:r w:rsidRPr="00183CD9">
        <w:rPr>
          <w:rFonts w:ascii="Times New Roman" w:eastAsia="Times New Roman" w:hAnsi="Times New Roman" w:cs="Times New Roman"/>
          <w:lang w:eastAsia="ru-RU"/>
        </w:rPr>
        <w:t xml:space="preserve"> копии свидетельства о рождении ребенка;</w:t>
      </w:r>
    </w:p>
    <w:p w:rsidR="00183CD9" w:rsidRPr="00183CD9" w:rsidRDefault="00183CD9" w:rsidP="00183C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CD9">
        <w:rPr>
          <w:rFonts w:ascii="Times New Roman" w:eastAsia="Times New Roman" w:hAnsi="Times New Roman" w:cs="Times New Roman"/>
          <w:lang w:eastAsia="ru-RU"/>
        </w:rPr>
        <w:t>-  путевки-направления Комитета по образованию;</w:t>
      </w:r>
    </w:p>
    <w:p w:rsidR="008717D0" w:rsidRPr="00537F43" w:rsidRDefault="00B3661C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1.8</w:t>
      </w:r>
      <w:r w:rsidR="008717D0" w:rsidRPr="00537F43">
        <w:rPr>
          <w:rFonts w:ascii="Times New Roman" w:hAnsi="Times New Roman" w:cs="Times New Roman"/>
        </w:rPr>
        <w:t>. Перевод Воспитанника из одной группы в другую осуществляется по инициативе Образовательной организации в случаях:</w:t>
      </w:r>
    </w:p>
    <w:p w:rsidR="008717D0" w:rsidRPr="00537F43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 xml:space="preserve">- перевода из одной возрастной группы в другую по достижении Воспитанником на 1 сентября каждого учебного года определенного возраста; </w:t>
      </w:r>
    </w:p>
    <w:p w:rsidR="008717D0" w:rsidRPr="00537F43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 xml:space="preserve">- реорганизации Образовательной организации путём слияния, присоединения, выделения или разделения; </w:t>
      </w:r>
    </w:p>
    <w:p w:rsidR="008717D0" w:rsidRPr="00537F43" w:rsidRDefault="00A93E08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-</w:t>
      </w:r>
      <w:r w:rsidR="008717D0" w:rsidRPr="00537F43">
        <w:rPr>
          <w:rFonts w:ascii="Times New Roman" w:hAnsi="Times New Roman" w:cs="Times New Roman"/>
        </w:rPr>
        <w:t xml:space="preserve">открытия (закрытия) групп Образовательной организацией на основании предписаний </w:t>
      </w:r>
      <w:proofErr w:type="spellStart"/>
      <w:r w:rsidR="008717D0" w:rsidRPr="00537F43">
        <w:rPr>
          <w:rFonts w:ascii="Times New Roman" w:hAnsi="Times New Roman" w:cs="Times New Roman"/>
        </w:rPr>
        <w:t>Пожнадзора</w:t>
      </w:r>
      <w:proofErr w:type="spellEnd"/>
      <w:r w:rsidR="008717D0" w:rsidRPr="00537F43">
        <w:rPr>
          <w:rFonts w:ascii="Times New Roman" w:hAnsi="Times New Roman" w:cs="Times New Roman"/>
        </w:rPr>
        <w:t xml:space="preserve">, </w:t>
      </w:r>
      <w:proofErr w:type="spellStart"/>
      <w:r w:rsidR="008717D0" w:rsidRPr="00537F43">
        <w:rPr>
          <w:rFonts w:ascii="Times New Roman" w:hAnsi="Times New Roman" w:cs="Times New Roman"/>
        </w:rPr>
        <w:t>Роспотребнадзора</w:t>
      </w:r>
      <w:proofErr w:type="spellEnd"/>
      <w:r w:rsidR="008717D0" w:rsidRPr="00537F43">
        <w:rPr>
          <w:rFonts w:ascii="Times New Roman" w:hAnsi="Times New Roman" w:cs="Times New Roman"/>
        </w:rPr>
        <w:t>, судебных актов;</w:t>
      </w:r>
    </w:p>
    <w:p w:rsidR="008717D0" w:rsidRPr="00537F43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-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– при наличии письменного заявления Заказчика Образовательной организации.</w:t>
      </w:r>
    </w:p>
    <w:p w:rsidR="008717D0" w:rsidRPr="00537F43" w:rsidRDefault="008717D0" w:rsidP="00F43E32">
      <w:pPr>
        <w:spacing w:after="120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Перевод Воспитанника в другую группу оформляется приказом Образовательной организации.</w:t>
      </w:r>
    </w:p>
    <w:p w:rsidR="008717D0" w:rsidRPr="00537F43" w:rsidRDefault="008717D0" w:rsidP="00B3661C">
      <w:pPr>
        <w:spacing w:after="0"/>
        <w:rPr>
          <w:rFonts w:ascii="Times New Roman" w:hAnsi="Times New Roman" w:cs="Times New Roman"/>
          <w:b/>
          <w:bCs/>
        </w:rPr>
      </w:pPr>
      <w:r w:rsidRPr="00537F43">
        <w:rPr>
          <w:rFonts w:ascii="Times New Roman" w:hAnsi="Times New Roman" w:cs="Times New Roman"/>
          <w:b/>
          <w:bCs/>
        </w:rPr>
        <w:t xml:space="preserve">2. Взаимодействие Сторон </w:t>
      </w:r>
    </w:p>
    <w:p w:rsidR="008717D0" w:rsidRPr="00537F43" w:rsidRDefault="008717D0" w:rsidP="00B3661C">
      <w:pPr>
        <w:spacing w:after="0"/>
        <w:rPr>
          <w:rFonts w:ascii="Times New Roman" w:hAnsi="Times New Roman" w:cs="Times New Roman"/>
          <w:b/>
        </w:rPr>
      </w:pPr>
      <w:r w:rsidRPr="00537F43">
        <w:rPr>
          <w:rFonts w:ascii="Times New Roman" w:hAnsi="Times New Roman" w:cs="Times New Roman"/>
          <w:b/>
        </w:rPr>
        <w:t>2.1. Образовательная организация вправе:</w:t>
      </w:r>
    </w:p>
    <w:p w:rsidR="00B3661C" w:rsidRPr="00537F43" w:rsidRDefault="00B3661C" w:rsidP="00B3661C">
      <w:pPr>
        <w:spacing w:after="0"/>
        <w:rPr>
          <w:rFonts w:ascii="Times New Roman" w:hAnsi="Times New Roman" w:cs="Times New Roman"/>
          <w:b/>
        </w:rPr>
      </w:pPr>
    </w:p>
    <w:p w:rsidR="008717D0" w:rsidRPr="00537F4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8717D0" w:rsidRPr="00537F4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</w:t>
      </w:r>
      <w:r w:rsidR="00E81A01">
        <w:rPr>
          <w:rFonts w:ascii="Times New Roman" w:hAnsi="Times New Roman" w:cs="Times New Roman"/>
        </w:rPr>
        <w:t>торых определены в Приложении</w:t>
      </w:r>
      <w:r w:rsidRPr="00537F43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8717D0" w:rsidRPr="00537F4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537F43">
        <w:rPr>
          <w:rFonts w:ascii="Times New Roman" w:hAnsi="Times New Roman" w:cs="Times New Roman"/>
        </w:rPr>
        <w:t xml:space="preserve">2.1.3. Устанавливать и взимать с Заказчика плату </w:t>
      </w:r>
      <w:r w:rsidR="00C84C3C" w:rsidRPr="00537F43">
        <w:rPr>
          <w:rFonts w:ascii="Times New Roman" w:hAnsi="Times New Roman" w:cs="Times New Roman"/>
        </w:rPr>
        <w:t xml:space="preserve">за дополнительные образовательные </w:t>
      </w:r>
      <w:r w:rsidR="00E81A01">
        <w:rPr>
          <w:rFonts w:ascii="Times New Roman" w:hAnsi="Times New Roman" w:cs="Times New Roman"/>
        </w:rPr>
        <w:t>услуги</w:t>
      </w:r>
      <w:r w:rsidRPr="00537F43">
        <w:rPr>
          <w:rFonts w:ascii="Times New Roman" w:hAnsi="Times New Roman" w:cs="Times New Roman"/>
        </w:rPr>
        <w:t>.</w:t>
      </w:r>
    </w:p>
    <w:p w:rsidR="008717D0" w:rsidRPr="00183CD9" w:rsidRDefault="008717D0" w:rsidP="00183CD9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37F43">
        <w:rPr>
          <w:rFonts w:ascii="Times New Roman" w:hAnsi="Times New Roman" w:cs="Times New Roman"/>
          <w:b/>
          <w:u w:val="single"/>
        </w:rPr>
        <w:t xml:space="preserve">2.1.4. Отказать </w:t>
      </w:r>
      <w:r w:rsidR="00183CD9">
        <w:rPr>
          <w:rFonts w:ascii="Times New Roman" w:hAnsi="Times New Roman" w:cs="Times New Roman"/>
          <w:b/>
          <w:u w:val="single"/>
        </w:rPr>
        <w:t xml:space="preserve">временно </w:t>
      </w:r>
      <w:r w:rsidRPr="00537F43">
        <w:rPr>
          <w:rFonts w:ascii="Times New Roman" w:hAnsi="Times New Roman" w:cs="Times New Roman"/>
          <w:b/>
          <w:u w:val="single"/>
        </w:rPr>
        <w:t>принять Воспитанника в Образовате</w:t>
      </w:r>
      <w:r w:rsidR="00183CD9">
        <w:rPr>
          <w:rFonts w:ascii="Times New Roman" w:hAnsi="Times New Roman" w:cs="Times New Roman"/>
          <w:b/>
          <w:u w:val="single"/>
        </w:rPr>
        <w:t>льную организацию без прививок</w:t>
      </w:r>
      <w:r w:rsidRPr="00537F43">
        <w:rPr>
          <w:rFonts w:ascii="Times New Roman" w:hAnsi="Times New Roman" w:cs="Times New Roman"/>
          <w:b/>
          <w:u w:val="single"/>
        </w:rPr>
        <w:t xml:space="preserve"> </w:t>
      </w:r>
      <w:r w:rsidR="00183CD9">
        <w:rPr>
          <w:rFonts w:ascii="Times New Roman" w:hAnsi="Times New Roman" w:cs="Times New Roman"/>
          <w:b/>
          <w:u w:val="single"/>
        </w:rPr>
        <w:t xml:space="preserve">только в </w:t>
      </w:r>
      <w:r w:rsidRPr="00537F43">
        <w:rPr>
          <w:rFonts w:ascii="Times New Roman" w:hAnsi="Times New Roman" w:cs="Times New Roman"/>
          <w:b/>
          <w:u w:val="single"/>
        </w:rPr>
        <w:t>случае массовых инфекционных заболеваний или при угрозе возникновения массовых эпидемий</w:t>
      </w:r>
      <w:r w:rsidRPr="00183CD9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183CD9" w:rsidRPr="00183CD9">
        <w:rPr>
          <w:rStyle w:val="40"/>
          <w:rFonts w:eastAsiaTheme="minorHAnsi"/>
          <w:color w:val="000000" w:themeColor="text1"/>
          <w:sz w:val="22"/>
          <w:szCs w:val="22"/>
        </w:rPr>
        <w:t xml:space="preserve"> </w:t>
      </w:r>
      <w:r w:rsidR="00183CD9" w:rsidRPr="00183CD9">
        <w:rPr>
          <w:rStyle w:val="a7"/>
          <w:rFonts w:ascii="Times New Roman" w:hAnsi="Times New Roman" w:cs="Times New Roman"/>
          <w:color w:val="000000" w:themeColor="text1"/>
        </w:rPr>
        <w:t xml:space="preserve"> </w:t>
      </w:r>
      <w:r w:rsidR="00183CD9" w:rsidRPr="00183CD9">
        <w:rPr>
          <w:rFonts w:ascii="Times New Roman" w:hAnsi="Times New Roman" w:cs="Times New Roman"/>
          <w:color w:val="000000" w:themeColor="text1"/>
        </w:rPr>
        <w:t xml:space="preserve"> (абзац 2 ч. 2 ст. 5 закона «Об иммунопрофилактике инфекционных болезней»).</w:t>
      </w:r>
    </w:p>
    <w:p w:rsidR="008717D0" w:rsidRPr="009407F1" w:rsidRDefault="008717D0" w:rsidP="008717D0">
      <w:pPr>
        <w:rPr>
          <w:rFonts w:ascii="Times New Roman" w:hAnsi="Times New Roman" w:cs="Times New Roman"/>
          <w:b/>
        </w:rPr>
      </w:pPr>
      <w:r w:rsidRPr="009407F1">
        <w:rPr>
          <w:rFonts w:ascii="Times New Roman" w:hAnsi="Times New Roman" w:cs="Times New Roman"/>
          <w:b/>
        </w:rPr>
        <w:t>2.2. Заказчик вправе: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2. Получать от Образовательной организации информацию: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 xml:space="preserve">- о поведении, </w:t>
      </w:r>
      <w:r w:rsidR="00E81A01">
        <w:rPr>
          <w:rFonts w:ascii="Times New Roman" w:hAnsi="Times New Roman" w:cs="Times New Roman"/>
        </w:rPr>
        <w:t xml:space="preserve">об </w:t>
      </w:r>
      <w:r w:rsidRPr="009407F1">
        <w:rPr>
          <w:rFonts w:ascii="Times New Roman" w:hAnsi="Times New Roman" w:cs="Times New Roman"/>
        </w:rPr>
        <w:t xml:space="preserve">эмоциональном состоянии Воспитанника во время его пребывания в Образовательной организации, его развитии и способностях, </w:t>
      </w:r>
      <w:r w:rsidR="00E81A01">
        <w:rPr>
          <w:rFonts w:ascii="Times New Roman" w:hAnsi="Times New Roman" w:cs="Times New Roman"/>
        </w:rPr>
        <w:t xml:space="preserve">об </w:t>
      </w:r>
      <w:r w:rsidRPr="009407F1">
        <w:rPr>
          <w:rFonts w:ascii="Times New Roman" w:hAnsi="Times New Roman" w:cs="Times New Roman"/>
        </w:rPr>
        <w:t>отношении к образовательной деятельност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Образовательной организацией Воспитаннику за рамками образовательной деятельности на возмездной основе.</w:t>
      </w:r>
    </w:p>
    <w:p w:rsidR="009407F1" w:rsidRPr="00BA1DA2" w:rsidRDefault="008717D0" w:rsidP="00BA1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07F1">
        <w:rPr>
          <w:rFonts w:ascii="Times New Roman" w:hAnsi="Times New Roman" w:cs="Times New Roman"/>
        </w:rPr>
        <w:t>2.2.5</w:t>
      </w:r>
      <w:r w:rsidRPr="009407F1">
        <w:rPr>
          <w:rFonts w:ascii="Times New Roman" w:hAnsi="Times New Roman" w:cs="Times New Roman"/>
          <w:color w:val="FF0000"/>
        </w:rPr>
        <w:t xml:space="preserve">.  </w:t>
      </w:r>
      <w:r w:rsidRPr="009407F1">
        <w:rPr>
          <w:rFonts w:ascii="Times New Roman" w:hAnsi="Times New Roman" w:cs="Times New Roman"/>
        </w:rPr>
        <w:t>Находиться с Воспитанником в образова</w:t>
      </w:r>
      <w:r w:rsidR="00F74CD1" w:rsidRPr="009407F1">
        <w:rPr>
          <w:rFonts w:ascii="Times New Roman" w:hAnsi="Times New Roman" w:cs="Times New Roman"/>
        </w:rPr>
        <w:t xml:space="preserve">тельной </w:t>
      </w:r>
      <w:r w:rsidR="00B02FA1" w:rsidRPr="009407F1">
        <w:rPr>
          <w:rFonts w:ascii="Times New Roman" w:hAnsi="Times New Roman" w:cs="Times New Roman"/>
        </w:rPr>
        <w:t>организации, в</w:t>
      </w:r>
      <w:r w:rsidR="00F74CD1" w:rsidRPr="009407F1">
        <w:rPr>
          <w:rFonts w:ascii="Times New Roman" w:hAnsi="Times New Roman" w:cs="Times New Roman"/>
        </w:rPr>
        <w:t xml:space="preserve"> период</w:t>
      </w:r>
      <w:r w:rsidRPr="009407F1">
        <w:rPr>
          <w:rFonts w:ascii="Times New Roman" w:hAnsi="Times New Roman" w:cs="Times New Roman"/>
        </w:rPr>
        <w:t xml:space="preserve"> адаптации</w:t>
      </w:r>
      <w:r w:rsidR="00F74CD1" w:rsidRPr="009407F1">
        <w:rPr>
          <w:rFonts w:ascii="Times New Roman" w:hAnsi="Times New Roman" w:cs="Times New Roman"/>
        </w:rPr>
        <w:t xml:space="preserve"> </w:t>
      </w:r>
      <w:r w:rsidR="00B02FA1" w:rsidRPr="009407F1">
        <w:rPr>
          <w:rFonts w:ascii="Times New Roman" w:hAnsi="Times New Roman" w:cs="Times New Roman"/>
        </w:rPr>
        <w:t>ребенка, не</w:t>
      </w:r>
      <w:r w:rsidR="00F74CD1" w:rsidRPr="009407F1">
        <w:rPr>
          <w:rFonts w:ascii="Times New Roman" w:hAnsi="Times New Roman" w:cs="Times New Roman"/>
        </w:rPr>
        <w:t xml:space="preserve"> </w:t>
      </w:r>
    </w:p>
    <w:p w:rsidR="008717D0" w:rsidRPr="00E81A01" w:rsidRDefault="00F74CD1" w:rsidP="00B3661C">
      <w:pPr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9407F1">
        <w:rPr>
          <w:rFonts w:ascii="Times New Roman" w:hAnsi="Times New Roman" w:cs="Times New Roman"/>
        </w:rPr>
        <w:t>более</w:t>
      </w:r>
      <w:r w:rsidR="008A3A6C" w:rsidRPr="009407F1">
        <w:rPr>
          <w:rFonts w:ascii="Times New Roman" w:hAnsi="Times New Roman" w:cs="Times New Roman"/>
        </w:rPr>
        <w:t xml:space="preserve"> </w:t>
      </w:r>
      <w:r w:rsidR="00B02FA1" w:rsidRPr="009407F1">
        <w:rPr>
          <w:rFonts w:ascii="Times New Roman" w:hAnsi="Times New Roman" w:cs="Times New Roman"/>
        </w:rPr>
        <w:t>2 часов</w:t>
      </w:r>
      <w:r w:rsidRPr="009407F1">
        <w:rPr>
          <w:rFonts w:ascii="Times New Roman" w:hAnsi="Times New Roman" w:cs="Times New Roman"/>
        </w:rPr>
        <w:t xml:space="preserve"> в </w:t>
      </w:r>
      <w:r w:rsidR="00B02FA1" w:rsidRPr="009407F1">
        <w:rPr>
          <w:rFonts w:ascii="Times New Roman" w:hAnsi="Times New Roman" w:cs="Times New Roman"/>
        </w:rPr>
        <w:t>день, в</w:t>
      </w:r>
      <w:r w:rsidRPr="009407F1">
        <w:rPr>
          <w:rFonts w:ascii="Times New Roman" w:hAnsi="Times New Roman" w:cs="Times New Roman"/>
        </w:rPr>
        <w:t xml:space="preserve"> течение </w:t>
      </w:r>
      <w:r w:rsidR="00537F43" w:rsidRPr="009407F1">
        <w:rPr>
          <w:rFonts w:ascii="Times New Roman" w:hAnsi="Times New Roman" w:cs="Times New Roman"/>
        </w:rPr>
        <w:t xml:space="preserve">5 </w:t>
      </w:r>
      <w:r w:rsidRPr="009407F1">
        <w:rPr>
          <w:rFonts w:ascii="Times New Roman" w:hAnsi="Times New Roman" w:cs="Times New Roman"/>
        </w:rPr>
        <w:t xml:space="preserve">рабочих дней </w:t>
      </w:r>
      <w:r w:rsidR="008717D0" w:rsidRPr="009407F1">
        <w:rPr>
          <w:rFonts w:ascii="Times New Roman" w:hAnsi="Times New Roman" w:cs="Times New Roman"/>
        </w:rPr>
        <w:t>(пр</w:t>
      </w:r>
      <w:r w:rsidRPr="009407F1">
        <w:rPr>
          <w:rFonts w:ascii="Times New Roman" w:hAnsi="Times New Roman" w:cs="Times New Roman"/>
        </w:rPr>
        <w:t>и наличии флюорографии</w:t>
      </w:r>
      <w:r w:rsidR="008717D0" w:rsidRPr="009407F1">
        <w:rPr>
          <w:rFonts w:ascii="Times New Roman" w:hAnsi="Times New Roman" w:cs="Times New Roman"/>
        </w:rPr>
        <w:t>)</w:t>
      </w:r>
      <w:r w:rsidR="00B3661C" w:rsidRPr="009407F1">
        <w:rPr>
          <w:rFonts w:ascii="Times New Roman" w:hAnsi="Times New Roman" w:cs="Times New Roman"/>
        </w:rPr>
        <w:t>.</w:t>
      </w:r>
      <w:r w:rsidR="00E81A01" w:rsidRPr="00E81A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A01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E81A01" w:rsidRPr="00537F43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: ____________                               </w:t>
      </w:r>
      <w:r w:rsidR="00E81A01">
        <w:rPr>
          <w:rFonts w:ascii="Times New Roman" w:eastAsia="Times New Roman" w:hAnsi="Times New Roman" w:cs="Times New Roman"/>
          <w:lang w:eastAsia="ru-RU"/>
        </w:rPr>
        <w:t>Заказчик</w:t>
      </w:r>
      <w:r w:rsidR="00E81A01" w:rsidRPr="00537F43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lastRenderedPageBreak/>
        <w:t>2.2.6. 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праздники, досуги, дни здоровья и др.)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7. Создавать (принимать участие) в деятельности коллегиальных органов управления, предусмотренных уставом Образовательной организаци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8. Участвовать в управлении Образовательной организации, принимать участие и выражать свое мнение на родительских собраниях.</w:t>
      </w:r>
    </w:p>
    <w:p w:rsidR="00B3661C" w:rsidRPr="009407F1" w:rsidRDefault="008717D0" w:rsidP="00F74CD1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2.9. Вносить безвозмездные и целевые взносы для развития Образовательной организации, оказании посильной помощи в благоустройстве группы и Образовательной организации.</w:t>
      </w:r>
    </w:p>
    <w:p w:rsidR="008717D0" w:rsidRPr="009407F1" w:rsidRDefault="008717D0" w:rsidP="008717D0">
      <w:pPr>
        <w:rPr>
          <w:rFonts w:ascii="Times New Roman" w:hAnsi="Times New Roman" w:cs="Times New Roman"/>
          <w:b/>
        </w:rPr>
      </w:pPr>
      <w:r w:rsidRPr="009407F1">
        <w:rPr>
          <w:rFonts w:ascii="Times New Roman" w:hAnsi="Times New Roman" w:cs="Times New Roman"/>
          <w:b/>
        </w:rPr>
        <w:t>2.3. Образовательная организация обязана:</w:t>
      </w:r>
    </w:p>
    <w:p w:rsidR="008717D0" w:rsidRPr="009407F1" w:rsidRDefault="008717D0" w:rsidP="009407F1">
      <w:pPr>
        <w:shd w:val="clear" w:color="auto" w:fill="FFFFFF"/>
        <w:textAlignment w:val="top"/>
        <w:rPr>
          <w:rFonts w:ascii="Arial" w:eastAsia="Times New Roman" w:hAnsi="Arial" w:cs="Arial"/>
          <w:color w:val="007700"/>
          <w:lang w:eastAsia="ru-RU"/>
        </w:rPr>
      </w:pPr>
      <w:r w:rsidRPr="009407F1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Данная информация находятся на официальном сайте Образовательной организации: </w:t>
      </w:r>
      <w:r w:rsidRPr="009407F1">
        <w:rPr>
          <w:rFonts w:ascii="Times New Roman" w:hAnsi="Times New Roman" w:cs="Times New Roman"/>
          <w:lang w:val="en-US"/>
        </w:rPr>
        <w:t>http</w:t>
      </w:r>
      <w:r w:rsidRPr="009407F1">
        <w:rPr>
          <w:rFonts w:ascii="Times New Roman" w:hAnsi="Times New Roman" w:cs="Times New Roman"/>
        </w:rPr>
        <w:t>:/</w:t>
      </w:r>
      <w:r w:rsidRPr="009407F1">
        <w:rPr>
          <w:rFonts w:ascii="Times New Roman" w:hAnsi="Times New Roman" w:cs="Times New Roman"/>
          <w:u w:val="single"/>
        </w:rPr>
        <w:t>/</w:t>
      </w:r>
      <w:r w:rsidR="001D2FA6" w:rsidRPr="009407F1">
        <w:rPr>
          <w:rFonts w:ascii="Arial" w:eastAsia="Times New Roman" w:hAnsi="Arial" w:cs="Arial"/>
          <w:color w:val="007700"/>
          <w:u w:val="single"/>
          <w:lang w:eastAsia="ru-RU"/>
        </w:rPr>
        <w:t xml:space="preserve"> </w:t>
      </w:r>
      <w:hyperlink r:id="rId6" w:tgtFrame="_blank" w:history="1">
        <w:r w:rsidR="001D2FA6" w:rsidRPr="009407F1">
          <w:rPr>
            <w:rFonts w:ascii="Times New Roman" w:eastAsia="Times New Roman" w:hAnsi="Times New Roman" w:cs="Times New Roman"/>
            <w:b/>
            <w:bCs/>
            <w:u w:val="single"/>
            <w:lang w:eastAsia="ru-RU"/>
          </w:rPr>
          <w:t>bur-112-s.tvoysadik.ru</w:t>
        </w:r>
      </w:hyperlink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9407F1">
          <w:rPr>
            <w:rStyle w:val="a3"/>
            <w:rFonts w:ascii="Times New Roman" w:hAnsi="Times New Roman" w:cs="Times New Roman"/>
          </w:rPr>
          <w:t>Законом</w:t>
        </w:r>
      </w:hyperlink>
      <w:r w:rsidRPr="009407F1">
        <w:rPr>
          <w:rFonts w:ascii="Times New Roman" w:hAnsi="Times New Roman" w:cs="Times New Roman"/>
        </w:rPr>
        <w:t xml:space="preserve"> Российской Федерации от 7 февраля 1992 г. № 2300-1 «О защите прав потребителей»,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9407F1">
          <w:rPr>
            <w:rStyle w:val="a3"/>
            <w:rFonts w:ascii="Times New Roman" w:hAnsi="Times New Roman" w:cs="Times New Roman"/>
          </w:rPr>
          <w:t>законом</w:t>
        </w:r>
      </w:hyperlink>
      <w:r w:rsidRPr="009407F1">
        <w:rPr>
          <w:rFonts w:ascii="Times New Roman" w:hAnsi="Times New Roman" w:cs="Times New Roman"/>
        </w:rPr>
        <w:t xml:space="preserve"> от 29 декабря 2012 г. № 273-ФЗ «Об образовании в Российской Федерации»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8. Обучать Воспитанника по образовательной программе, предусмотренной пунктом 1.3 настоящего Договора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 w:rsidR="00B02FA1" w:rsidRPr="009407F1">
        <w:rPr>
          <w:rFonts w:ascii="Times New Roman" w:hAnsi="Times New Roman" w:cs="Times New Roman"/>
        </w:rPr>
        <w:t>образовательной деятельности</w:t>
      </w:r>
      <w:r w:rsidRPr="009407F1">
        <w:rPr>
          <w:rFonts w:ascii="Times New Roman" w:hAnsi="Times New Roman" w:cs="Times New Roman"/>
        </w:rPr>
        <w:t xml:space="preserve"> и создания развивающей предметно-пространственной среды.</w:t>
      </w:r>
    </w:p>
    <w:p w:rsid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 xml:space="preserve">2.3.10. Обеспечивать    Воспитанника    </w:t>
      </w:r>
      <w:r w:rsidR="00B02FA1" w:rsidRPr="009407F1">
        <w:rPr>
          <w:rFonts w:ascii="Times New Roman" w:hAnsi="Times New Roman" w:cs="Times New Roman"/>
        </w:rPr>
        <w:t>необходимым разнообразным</w:t>
      </w:r>
      <w:r w:rsidRPr="009407F1">
        <w:rPr>
          <w:rFonts w:ascii="Times New Roman" w:hAnsi="Times New Roman" w:cs="Times New Roman"/>
        </w:rPr>
        <w:t xml:space="preserve"> </w:t>
      </w:r>
      <w:r w:rsidR="00B02FA1" w:rsidRPr="009407F1">
        <w:rPr>
          <w:rFonts w:ascii="Times New Roman" w:hAnsi="Times New Roman" w:cs="Times New Roman"/>
        </w:rPr>
        <w:t>и сбалансированным</w:t>
      </w:r>
      <w:r w:rsidR="009407F1">
        <w:rPr>
          <w:rFonts w:ascii="Times New Roman" w:hAnsi="Times New Roman" w:cs="Times New Roman"/>
        </w:rPr>
        <w:t xml:space="preserve"> питанием:</w:t>
      </w:r>
    </w:p>
    <w:p w:rsidR="009407F1" w:rsidRDefault="001D2FA6" w:rsidP="009407F1">
      <w:pPr>
        <w:pStyle w:val="a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3 раза в день: завтрак,</w:t>
      </w:r>
      <w:r w:rsidR="008717D0" w:rsidRPr="009407F1">
        <w:rPr>
          <w:rFonts w:ascii="Times New Roman" w:hAnsi="Times New Roman" w:cs="Times New Roman"/>
        </w:rPr>
        <w:t xml:space="preserve"> обед, </w:t>
      </w:r>
      <w:r w:rsidRPr="009407F1">
        <w:rPr>
          <w:rFonts w:ascii="Times New Roman" w:hAnsi="Times New Roman" w:cs="Times New Roman"/>
        </w:rPr>
        <w:t>ужин при 10,5 часовом режиме пребывания</w:t>
      </w:r>
      <w:r w:rsidR="009407F1">
        <w:rPr>
          <w:rFonts w:ascii="Times New Roman" w:hAnsi="Times New Roman" w:cs="Times New Roman"/>
        </w:rPr>
        <w:t>;</w:t>
      </w:r>
      <w:r w:rsidRPr="009407F1">
        <w:rPr>
          <w:rFonts w:ascii="Times New Roman" w:hAnsi="Times New Roman" w:cs="Times New Roman"/>
        </w:rPr>
        <w:t xml:space="preserve"> </w:t>
      </w:r>
    </w:p>
    <w:p w:rsidR="00E81A01" w:rsidRPr="00E81A01" w:rsidRDefault="001D2FA6" w:rsidP="00E81A01">
      <w:pPr>
        <w:pStyle w:val="a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E81A01">
        <w:rPr>
          <w:rFonts w:ascii="Times New Roman" w:hAnsi="Times New Roman" w:cs="Times New Roman"/>
        </w:rPr>
        <w:t>4 раза в день: завтрак, обед, полдник и ужин п</w:t>
      </w:r>
      <w:r w:rsidR="009407F1" w:rsidRPr="00E81A01">
        <w:rPr>
          <w:rFonts w:ascii="Times New Roman" w:hAnsi="Times New Roman" w:cs="Times New Roman"/>
        </w:rPr>
        <w:t xml:space="preserve">ри 12 часовом режиме </w:t>
      </w:r>
      <w:proofErr w:type="gramStart"/>
      <w:r w:rsidR="009407F1" w:rsidRPr="00E81A01">
        <w:rPr>
          <w:rFonts w:ascii="Times New Roman" w:hAnsi="Times New Roman" w:cs="Times New Roman"/>
        </w:rPr>
        <w:t>пребывания;</w:t>
      </w:r>
      <w:r w:rsidR="00E81A01" w:rsidRPr="00E81A01">
        <w:rPr>
          <w:rFonts w:ascii="Times New Roman" w:hAnsi="Times New Roman" w:cs="Times New Roman"/>
        </w:rPr>
        <w:t xml:space="preserve">   </w:t>
      </w:r>
      <w:proofErr w:type="gramEnd"/>
      <w:r w:rsidR="00E81A01" w:rsidRPr="00E81A01">
        <w:rPr>
          <w:rFonts w:ascii="Times New Roman" w:hAnsi="Times New Roman" w:cs="Times New Roman"/>
        </w:rPr>
        <w:t xml:space="preserve">                            Образовательная организация: ____________                               Заказчик ______________________</w:t>
      </w:r>
    </w:p>
    <w:p w:rsidR="008717D0" w:rsidRDefault="008717D0" w:rsidP="00E81A01">
      <w:pPr>
        <w:pStyle w:val="ad"/>
        <w:spacing w:after="120"/>
        <w:ind w:left="780"/>
        <w:jc w:val="both"/>
        <w:rPr>
          <w:rFonts w:ascii="Times New Roman" w:hAnsi="Times New Roman" w:cs="Times New Roman"/>
        </w:rPr>
      </w:pPr>
    </w:p>
    <w:p w:rsidR="009407F1" w:rsidRPr="009407F1" w:rsidRDefault="00A9340F" w:rsidP="009407F1">
      <w:pPr>
        <w:pStyle w:val="a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раза за полдня: завтрак </w:t>
      </w:r>
      <w:r w:rsidR="009407F1">
        <w:rPr>
          <w:rFonts w:ascii="Times New Roman" w:hAnsi="Times New Roman" w:cs="Times New Roman"/>
        </w:rPr>
        <w:t>и обед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11. Переводить Воспитанник</w:t>
      </w:r>
      <w:r w:rsidR="005A15E8">
        <w:rPr>
          <w:rFonts w:ascii="Times New Roman" w:hAnsi="Times New Roman" w:cs="Times New Roman"/>
        </w:rPr>
        <w:t xml:space="preserve">а в следующую возрастную группу, в том числе переводить на второй этаж детей от 3 лет на 1 сентября. 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12. Уведо</w:t>
      </w:r>
      <w:r w:rsidR="00F43E32" w:rsidRPr="009407F1">
        <w:rPr>
          <w:rFonts w:ascii="Times New Roman" w:hAnsi="Times New Roman" w:cs="Times New Roman"/>
        </w:rPr>
        <w:t>мить Заказчика в срок до одного месяца</w:t>
      </w:r>
      <w:r w:rsidRPr="009407F1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разделом   1   </w:t>
      </w:r>
      <w:r w:rsidR="00B02FA1" w:rsidRPr="009407F1">
        <w:rPr>
          <w:rFonts w:ascii="Times New Roman" w:hAnsi="Times New Roman" w:cs="Times New Roman"/>
        </w:rPr>
        <w:t>настоящего Договора, вследствие</w:t>
      </w:r>
      <w:r w:rsidRPr="009407F1">
        <w:rPr>
          <w:rFonts w:ascii="Times New Roman" w:hAnsi="Times New Roman" w:cs="Times New Roman"/>
        </w:rPr>
        <w:t xml:space="preserve"> его индивидуальных особенностей, делающих невозможным или педагогически нецелесообразным оказание данной услуги.</w:t>
      </w: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9407F1" w:rsidRPr="009407F1" w:rsidRDefault="009407F1" w:rsidP="009407F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407F1">
        <w:rPr>
          <w:rFonts w:ascii="Times New Roman" w:eastAsia="Times New Roman" w:hAnsi="Times New Roman" w:cs="Times New Roman"/>
          <w:lang w:eastAsia="ru-RU"/>
        </w:rPr>
        <w:t xml:space="preserve">2.3.14. </w:t>
      </w:r>
      <w:r w:rsidRPr="009407F1">
        <w:rPr>
          <w:rFonts w:ascii="Times New Roman" w:eastAsia="Times New Roman" w:hAnsi="Times New Roman" w:cs="Times New Roman"/>
          <w:iCs/>
          <w:lang w:eastAsia="ru-RU"/>
        </w:rPr>
        <w:t xml:space="preserve">На основании ч.4 ст.16 Закона Республики Бурятия от 13 декабря 2013 г. N 240-V «Об образовании в Республике Бурятия» производить компенсационные выплаты на лицевые счета одному из родителей (законных представителей) согласно их заявлению. Выплата компенсации части родительской платы, </w:t>
      </w:r>
      <w:r w:rsidRPr="009407F1">
        <w:rPr>
          <w:rFonts w:ascii="Times New Roman" w:eastAsia="Times New Roman" w:hAnsi="Times New Roman" w:cs="Times New Roman"/>
          <w:color w:val="000000"/>
          <w:lang w:eastAsia="ru-RU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9407F1">
        <w:rPr>
          <w:rFonts w:ascii="Times New Roman" w:eastAsia="Times New Roman" w:hAnsi="Times New Roman" w:cs="Times New Roman"/>
          <w:iCs/>
          <w:lang w:eastAsia="ru-RU"/>
        </w:rPr>
        <w:t>, производится в размере 20% среднего размера родительской платы на первого ребенка, 50% - на второго ребенка, 70% - на третьего и последующих детей в семье, не достигших совершеннолетия.</w:t>
      </w:r>
      <w:r w:rsidRPr="009407F1">
        <w:rPr>
          <w:rFonts w:ascii="Arial" w:eastAsia="Times New Roman" w:hAnsi="Arial" w:cs="Arial"/>
          <w:b/>
          <w:bCs/>
          <w:color w:val="3A3A3A"/>
          <w:sz w:val="26"/>
          <w:szCs w:val="26"/>
          <w:shd w:val="clear" w:color="auto" w:fill="FFFFFF"/>
          <w:lang w:eastAsia="ru-RU"/>
        </w:rPr>
        <w:t xml:space="preserve"> </w:t>
      </w:r>
      <w:r w:rsidRPr="009407F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омпенсация части родительской платы за детский сад будет осуществляться с учётом критериев нуждаемости семьи, т.е.</w:t>
      </w:r>
      <w:r w:rsidRPr="009407F1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9407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меющим среднедушевой доход, не превышающий 1,5 величины прожиточного минимума на душу населения, установленной в Республике Бурятия.</w:t>
      </w:r>
    </w:p>
    <w:p w:rsidR="009407F1" w:rsidRPr="009407F1" w:rsidRDefault="009407F1" w:rsidP="009407F1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717D0" w:rsidRPr="009407F1" w:rsidRDefault="008717D0" w:rsidP="00B3661C">
      <w:pPr>
        <w:jc w:val="both"/>
        <w:rPr>
          <w:rFonts w:ascii="Times New Roman" w:hAnsi="Times New Roman" w:cs="Times New Roman"/>
          <w:b/>
        </w:rPr>
      </w:pPr>
      <w:r w:rsidRPr="009407F1">
        <w:rPr>
          <w:rFonts w:ascii="Times New Roman" w:hAnsi="Times New Roman" w:cs="Times New Roman"/>
          <w:b/>
        </w:rPr>
        <w:t>2.4. Заказчик обязан: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1. Соблюдать требования учредительных документов Образовательной организации, правил внутреннего распорядка и иных локальных актов, общепринятых норм поведения, в том числе, проявлять уважение к педагогическому, инженерно-техническому, административно-хозяйственному, производственному, учебно-вспомогательному, медицинскому и иному персоналу Образовательной организации другим Воспитанникам, не посягать на их честь и достоинство.</w:t>
      </w:r>
    </w:p>
    <w:p w:rsidR="00F43E32" w:rsidRPr="009407F1" w:rsidRDefault="008717D0" w:rsidP="000237D3">
      <w:pPr>
        <w:spacing w:after="0"/>
        <w:jc w:val="both"/>
        <w:rPr>
          <w:rFonts w:ascii="Times New Roman" w:hAnsi="Times New Roman" w:cs="Times New Roman"/>
          <w:b/>
        </w:rPr>
      </w:pPr>
      <w:r w:rsidRPr="009407F1">
        <w:rPr>
          <w:rFonts w:ascii="Times New Roman" w:hAnsi="Times New Roman" w:cs="Times New Roman"/>
          <w:b/>
        </w:rPr>
        <w:t>2.4.2. Своевременно вносить плату за питание, а также плату за присмотр и уход за Воспита</w:t>
      </w:r>
      <w:r w:rsidR="000237D3" w:rsidRPr="009407F1">
        <w:rPr>
          <w:rFonts w:ascii="Times New Roman" w:hAnsi="Times New Roman" w:cs="Times New Roman"/>
          <w:b/>
        </w:rPr>
        <w:t xml:space="preserve">нником в размере и </w:t>
      </w:r>
      <w:r w:rsidR="00C1656A" w:rsidRPr="009407F1">
        <w:rPr>
          <w:rFonts w:ascii="Times New Roman" w:hAnsi="Times New Roman" w:cs="Times New Roman"/>
          <w:b/>
        </w:rPr>
        <w:t>порядке, установленными</w:t>
      </w:r>
      <w:r w:rsidRPr="009407F1">
        <w:rPr>
          <w:rFonts w:ascii="Times New Roman" w:hAnsi="Times New Roman" w:cs="Times New Roman"/>
          <w:b/>
        </w:rPr>
        <w:t xml:space="preserve"> в п.3.1 раздела 3 настоящего Договора</w:t>
      </w:r>
      <w:r w:rsidR="00AA6652">
        <w:rPr>
          <w:rFonts w:ascii="Times New Roman" w:hAnsi="Times New Roman" w:cs="Times New Roman"/>
          <w:b/>
        </w:rPr>
        <w:t xml:space="preserve"> ежемесячно до 10 числа текущего месяца авансовыми платежами</w:t>
      </w:r>
      <w:r w:rsidRPr="009407F1">
        <w:rPr>
          <w:rFonts w:ascii="Times New Roman" w:hAnsi="Times New Roman" w:cs="Times New Roman"/>
          <w:b/>
        </w:rPr>
        <w:t>.</w:t>
      </w:r>
    </w:p>
    <w:p w:rsidR="000237D3" w:rsidRPr="009407F1" w:rsidRDefault="000237D3" w:rsidP="000237D3">
      <w:pPr>
        <w:spacing w:after="0"/>
        <w:jc w:val="both"/>
        <w:rPr>
          <w:rFonts w:ascii="Times New Roman" w:hAnsi="Times New Roman" w:cs="Times New Roman"/>
        </w:rPr>
      </w:pPr>
    </w:p>
    <w:p w:rsidR="008717D0" w:rsidRPr="009407F1" w:rsidRDefault="008717D0" w:rsidP="00F43E32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Образовательной организации все необходимые документы, предусмотренные Уставом и настоящим Договором Образовательной организаци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4. Незамедлительно сообщать Образовательную организацию об изменении контактного телефона и места жительства, персональных данных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Образовательной организации.</w:t>
      </w:r>
    </w:p>
    <w:p w:rsidR="00F74CD1" w:rsidRPr="009407F1" w:rsidRDefault="008717D0" w:rsidP="005A1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6.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, препятствующего нормальному процессу его обучения и существенных изменениях состояния Воспитанника, которые могут повлиять на процесс его обучения.</w:t>
      </w:r>
    </w:p>
    <w:p w:rsidR="009407F1" w:rsidRPr="009407F1" w:rsidRDefault="008717D0" w:rsidP="005A1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7F1">
        <w:rPr>
          <w:rFonts w:ascii="Times New Roman" w:hAnsi="Times New Roman" w:cs="Times New Roman"/>
        </w:rPr>
        <w:br/>
        <w:t xml:space="preserve">2.4.6.1. Письменно,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, по причине болезни Воспитанника, другим уважительным причинам. В случае заболевания Воспитанника, подтвержденного заключением медицинской организации либо </w:t>
      </w:r>
    </w:p>
    <w:p w:rsidR="005A15E8" w:rsidRDefault="008717D0" w:rsidP="005A15E8">
      <w:pPr>
        <w:spacing w:after="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выявленного медицинским работником Образовательн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="005A15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5A15E8" w:rsidRPr="009407F1">
        <w:rPr>
          <w:rFonts w:ascii="Times New Roman" w:hAnsi="Times New Roman" w:cs="Times New Roman"/>
        </w:rPr>
        <w:t>Образовательная организация: ____________                               Заказчик ______________________</w:t>
      </w:r>
    </w:p>
    <w:p w:rsidR="00BA1DA2" w:rsidRPr="009407F1" w:rsidRDefault="008717D0" w:rsidP="005A1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07F1">
        <w:rPr>
          <w:rFonts w:ascii="Times New Roman" w:hAnsi="Times New Roman" w:cs="Times New Roman"/>
        </w:rPr>
        <w:lastRenderedPageBreak/>
        <w:t xml:space="preserve">2.4.7. Предоставлять </w:t>
      </w:r>
      <w:r w:rsidR="00C84C3C" w:rsidRPr="009407F1">
        <w:rPr>
          <w:rFonts w:ascii="Times New Roman" w:hAnsi="Times New Roman" w:cs="Times New Roman"/>
        </w:rPr>
        <w:t>медицинскую справку,</w:t>
      </w:r>
      <w:r w:rsidRPr="009407F1">
        <w:rPr>
          <w:rFonts w:ascii="Times New Roman" w:hAnsi="Times New Roman" w:cs="Times New Roman"/>
        </w:rPr>
        <w:t xml:space="preserve"> выданную ЛПУ установленного образца после перенесенного </w:t>
      </w:r>
    </w:p>
    <w:p w:rsidR="008717D0" w:rsidRPr="009407F1" w:rsidRDefault="008717D0" w:rsidP="005A15E8">
      <w:pPr>
        <w:spacing w:after="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заболевания Воспитанником, а также отсутствия Воспитанника более 5 календарных дней (за исключением выходных и праздничных дней), с указанием диа</w:t>
      </w:r>
      <w:r w:rsidR="00F43E32" w:rsidRPr="009407F1">
        <w:rPr>
          <w:rFonts w:ascii="Times New Roman" w:hAnsi="Times New Roman" w:cs="Times New Roman"/>
        </w:rPr>
        <w:t>гноза, длительности заболевания, сведения об отсутствии контакта с инфекционными больным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9407F1">
        <w:rPr>
          <w:rFonts w:ascii="Times New Roman" w:hAnsi="Times New Roman" w:cs="Times New Roman"/>
        </w:rPr>
        <w:t xml:space="preserve">2.4.8. </w:t>
      </w:r>
      <w:r w:rsidRPr="009407F1">
        <w:rPr>
          <w:rFonts w:ascii="Times New Roman" w:hAnsi="Times New Roman" w:cs="Times New Roman"/>
          <w:b/>
          <w:u w:val="single"/>
        </w:rPr>
        <w:t>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9. Передавать и забирать Воспитанника у воспитателя Образовательной организации лично. Заказчик вправе уполномочить данной функцией третьи лица, с указанием Ф.И.О., степени родства с Воспитанником и указанием их мобильных телефонных номеров. Данное требование обусловлено обеспечению личной безопасности Воспитанника.</w:t>
      </w:r>
    </w:p>
    <w:p w:rsidR="008717D0" w:rsidRPr="009407F1" w:rsidRDefault="008717D0" w:rsidP="0049033A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 xml:space="preserve">2.4.10. Приводить Воспитанника в Образовательную организацию </w:t>
      </w:r>
      <w:r w:rsidR="0049033A">
        <w:rPr>
          <w:rFonts w:ascii="Times New Roman" w:hAnsi="Times New Roman" w:cs="Times New Roman"/>
        </w:rPr>
        <w:t xml:space="preserve">не позднее </w:t>
      </w:r>
      <w:r w:rsidRPr="009407F1">
        <w:rPr>
          <w:rFonts w:ascii="Times New Roman" w:hAnsi="Times New Roman" w:cs="Times New Roman"/>
        </w:rPr>
        <w:t xml:space="preserve">до </w:t>
      </w:r>
      <w:r w:rsidR="0049033A">
        <w:rPr>
          <w:rFonts w:ascii="Times New Roman" w:hAnsi="Times New Roman" w:cs="Times New Roman"/>
          <w:b/>
          <w:u w:val="single"/>
        </w:rPr>
        <w:t>8ч</w:t>
      </w:r>
      <w:r w:rsidR="003908E6">
        <w:rPr>
          <w:rFonts w:ascii="Times New Roman" w:hAnsi="Times New Roman" w:cs="Times New Roman"/>
          <w:b/>
          <w:u w:val="single"/>
        </w:rPr>
        <w:t xml:space="preserve"> 00</w:t>
      </w:r>
      <w:bookmarkStart w:id="0" w:name="_GoBack"/>
      <w:bookmarkEnd w:id="0"/>
      <w:r w:rsidRPr="009407F1">
        <w:rPr>
          <w:rFonts w:ascii="Times New Roman" w:hAnsi="Times New Roman" w:cs="Times New Roman"/>
        </w:rPr>
        <w:t xml:space="preserve"> </w:t>
      </w:r>
      <w:r w:rsidR="0049033A">
        <w:rPr>
          <w:rFonts w:ascii="Times New Roman" w:hAnsi="Times New Roman" w:cs="Times New Roman"/>
        </w:rPr>
        <w:t xml:space="preserve">мин </w:t>
      </w:r>
      <w:r w:rsidR="0049033A" w:rsidRPr="0049033A">
        <w:rPr>
          <w:rFonts w:ascii="Times New Roman" w:hAnsi="Times New Roman" w:cs="Times New Roman"/>
        </w:rPr>
        <w:t>в связи с тем, что опоздание препятствует организации педагогического процесса и выполнению локальных актов и приказов вышестоящих органов об усилении мер по безопасности воспитанников и сохранности имущества</w:t>
      </w:r>
      <w:r w:rsidR="0049033A">
        <w:rPr>
          <w:rFonts w:ascii="Times New Roman" w:hAnsi="Times New Roman" w:cs="Times New Roman"/>
        </w:rPr>
        <w:t xml:space="preserve">. Приводить ребенка </w:t>
      </w:r>
      <w:r w:rsidRPr="009407F1">
        <w:rPr>
          <w:rFonts w:ascii="Times New Roman" w:hAnsi="Times New Roman" w:cs="Times New Roman"/>
        </w:rPr>
        <w:t>в опрятном виде: чистой одежде и обуви, обеспечивая Воспитанника необходимым количеством чистой сменной одежды и обуви.</w:t>
      </w:r>
      <w:r w:rsidR="0049033A" w:rsidRPr="002224F6">
        <w:rPr>
          <w:sz w:val="18"/>
          <w:szCs w:val="18"/>
        </w:rPr>
        <w:t>..</w:t>
      </w:r>
    </w:p>
    <w:p w:rsidR="008717D0" w:rsidRPr="009407F1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11. Бережно относиться к имуществу Образовательной организации, возмещать ущерб, причиненный Воспитанником имуществу Образовательной организации, в соответствии с законодательством Российской Федерации.</w:t>
      </w:r>
    </w:p>
    <w:p w:rsidR="008717D0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2.4.12. Обо всех нарушениях, недостатках в Образовательной организации, противоправных действиях других участников образовательного процесса, незамедлительно ставить в известность об этом администрацию Образовательной организации.</w:t>
      </w:r>
    </w:p>
    <w:p w:rsidR="0049033A" w:rsidRDefault="0049033A" w:rsidP="0049033A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2.4.13</w:t>
      </w:r>
      <w:r w:rsidRPr="009407F1">
        <w:rPr>
          <w:rFonts w:ascii="Times New Roman" w:eastAsia="Times New Roman" w:hAnsi="Times New Roman" w:cs="Times New Roman"/>
          <w:iCs/>
          <w:lang w:eastAsia="ru-RU"/>
        </w:rPr>
        <w:t>.</w:t>
      </w:r>
      <w:r w:rsidRPr="009407F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 Право на получение льгот, компенсационных выплат по родительской плате </w:t>
      </w:r>
      <w:r w:rsidRPr="009407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 присмотр и уход за воспитанниками в Образовательной организации, на освобождение от оплаты за присмотр и уход за воспитанниками </w:t>
      </w:r>
      <w:r w:rsidRPr="009407F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озникает у родителей</w:t>
      </w:r>
      <w:r w:rsidRPr="009407F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9407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(</w:t>
      </w:r>
      <w:r w:rsidRPr="009407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онных представителей) Воспитанников</w:t>
      </w:r>
      <w:r w:rsidRPr="009407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9407F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о дня подачи заявления об установлении компенсации в МФЦ или ЦСЗН г. Улан-Удэ</w:t>
      </w:r>
      <w:r w:rsidRPr="009407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4B3679" w:rsidRPr="004B3679" w:rsidRDefault="0049033A" w:rsidP="0049033A">
      <w:pPr>
        <w:pStyle w:val="ad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hd w:val="clear" w:color="auto" w:fill="FFFFFF"/>
          <w:lang w:eastAsia="ru-RU"/>
        </w:rPr>
        <w:t>2.4.14.</w:t>
      </w:r>
      <w:r w:rsidRPr="0049033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49033A">
        <w:rPr>
          <w:rFonts w:ascii="Times New Roman" w:hAnsi="Times New Roman" w:cs="Times New Roman"/>
          <w:lang w:eastAsia="ru-RU"/>
        </w:rPr>
        <w:t>Вносить родительскую плату за счет средств материнского (семейного) капитала согласно Постановлению Правительства РФ от 14 ноября 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</w:t>
      </w:r>
      <w:r w:rsidR="004B3679">
        <w:rPr>
          <w:rFonts w:ascii="Times New Roman" w:hAnsi="Times New Roman" w:cs="Times New Roman"/>
          <w:lang w:eastAsia="ru-RU"/>
        </w:rPr>
        <w:t xml:space="preserve">ния ребенком (детьми) расходов» и </w:t>
      </w:r>
      <w:r w:rsidR="004B3679" w:rsidRPr="004B3679">
        <w:rPr>
          <w:rFonts w:ascii="Times New Roman" w:eastAsiaTheme="minorHAnsi" w:hAnsi="Times New Roman" w:cs="Times New Roman"/>
        </w:rPr>
        <w:t xml:space="preserve">возможность возврата неиспользованных средств в территориальный орган ПФР, если договор будет досрочно расторгнут или закончится срок его </w:t>
      </w:r>
      <w:r w:rsidR="004B3679" w:rsidRPr="004B3679">
        <w:rPr>
          <w:rFonts w:ascii="Times New Roman" w:eastAsiaTheme="minorHAnsi" w:hAnsi="Times New Roman" w:cs="Times New Roman"/>
          <w:color w:val="000000" w:themeColor="text1"/>
        </w:rPr>
        <w:t>действия (</w:t>
      </w:r>
      <w:hyperlink r:id="rId7" w:tgtFrame="_blank" w:history="1">
        <w:r w:rsidR="004B3679" w:rsidRPr="004B3679">
          <w:rPr>
            <w:rFonts w:ascii="Times New Roman" w:eastAsiaTheme="minorHAnsi" w:hAnsi="Times New Roman" w:cs="Times New Roman"/>
            <w:color w:val="000000" w:themeColor="text1"/>
          </w:rPr>
          <w:t xml:space="preserve">письмо </w:t>
        </w:r>
        <w:proofErr w:type="spellStart"/>
        <w:r w:rsidR="004B3679" w:rsidRPr="004B3679">
          <w:rPr>
            <w:rFonts w:ascii="Times New Roman" w:eastAsiaTheme="minorHAnsi" w:hAnsi="Times New Roman" w:cs="Times New Roman"/>
            <w:color w:val="000000" w:themeColor="text1"/>
          </w:rPr>
          <w:t>Минобрнауки</w:t>
        </w:r>
        <w:proofErr w:type="spellEnd"/>
        <w:r w:rsidR="004B3679" w:rsidRPr="004B3679">
          <w:rPr>
            <w:rFonts w:ascii="Times New Roman" w:eastAsiaTheme="minorHAnsi" w:hAnsi="Times New Roman" w:cs="Times New Roman"/>
            <w:color w:val="000000" w:themeColor="text1"/>
          </w:rPr>
          <w:t xml:space="preserve"> и ПФР от 27.01.2012 № МД-36/03</w:t>
        </w:r>
      </w:hyperlink>
      <w:r w:rsidR="004B3679" w:rsidRPr="004B3679">
        <w:rPr>
          <w:rFonts w:ascii="Times New Roman" w:eastAsiaTheme="minorHAnsi" w:hAnsi="Times New Roman" w:cs="Times New Roman"/>
        </w:rPr>
        <w:t>, ЛЧ-28-24/843.</w:t>
      </w:r>
    </w:p>
    <w:p w:rsidR="008717D0" w:rsidRPr="00AF4889" w:rsidRDefault="008717D0" w:rsidP="00B3661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AF4889">
        <w:rPr>
          <w:rFonts w:ascii="Times New Roman" w:hAnsi="Times New Roman" w:cs="Times New Roman"/>
          <w:b/>
          <w:bCs/>
        </w:rPr>
        <w:t xml:space="preserve">3. Размер, сроки и порядок оплаты за присмотр и уход за Воспитанником </w:t>
      </w:r>
    </w:p>
    <w:p w:rsidR="008717D0" w:rsidRPr="007C518E" w:rsidRDefault="008717D0" w:rsidP="007C518E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AF4889">
        <w:rPr>
          <w:rFonts w:ascii="Times New Roman" w:hAnsi="Times New Roman" w:cs="Times New Roman"/>
        </w:rPr>
        <w:t>3.1. Стоимость услуг Образовательной организации по присмотру и уходу за Воспитанником (далее -</w:t>
      </w:r>
      <w:r w:rsidR="007C518E">
        <w:rPr>
          <w:rFonts w:ascii="Times New Roman" w:hAnsi="Times New Roman" w:cs="Times New Roman"/>
        </w:rPr>
        <w:t xml:space="preserve"> родительская плата) составляет </w:t>
      </w:r>
      <w:r w:rsidR="007C518E" w:rsidRPr="007C518E">
        <w:rPr>
          <w:rFonts w:ascii="Times New Roman" w:hAnsi="Times New Roman" w:cs="Times New Roman"/>
        </w:rPr>
        <w:t>за</w:t>
      </w:r>
      <w:r w:rsidR="007C518E" w:rsidRPr="007C518E">
        <w:rPr>
          <w:rFonts w:ascii="Times New Roman" w:hAnsi="Times New Roman" w:cs="Times New Roman"/>
          <w:lang w:val="en"/>
        </w:rPr>
        <w:t> </w:t>
      </w:r>
      <w:r w:rsidR="007C518E" w:rsidRPr="007C518E">
        <w:rPr>
          <w:rFonts w:ascii="Times New Roman" w:hAnsi="Times New Roman" w:cs="Times New Roman"/>
        </w:rPr>
        <w:t>день пребывания в</w:t>
      </w:r>
      <w:r w:rsidR="007C518E" w:rsidRPr="007C518E">
        <w:rPr>
          <w:rFonts w:ascii="Times New Roman" w:hAnsi="Times New Roman" w:cs="Times New Roman"/>
          <w:lang w:val="en"/>
        </w:rPr>
        <w:t> </w:t>
      </w:r>
      <w:r w:rsidR="007C518E">
        <w:rPr>
          <w:rFonts w:ascii="Times New Roman" w:hAnsi="Times New Roman" w:cs="Times New Roman"/>
        </w:rPr>
        <w:t>соответствии постановлением А</w:t>
      </w:r>
      <w:r w:rsidR="007C518E" w:rsidRPr="007C518E">
        <w:rPr>
          <w:rFonts w:ascii="Times New Roman" w:hAnsi="Times New Roman" w:cs="Times New Roman"/>
        </w:rPr>
        <w:t xml:space="preserve">дминистрации города </w:t>
      </w:r>
      <w:r w:rsidR="007C518E" w:rsidRPr="007C518E">
        <w:rPr>
          <w:rFonts w:ascii="Times New Roman" w:hAnsi="Times New Roman" w:cs="Times New Roman"/>
          <w:color w:val="000000" w:themeColor="text1"/>
        </w:rPr>
        <w:t>Улан-Удэ от</w:t>
      </w:r>
      <w:r w:rsidR="007C518E" w:rsidRPr="007C518E">
        <w:rPr>
          <w:rFonts w:ascii="Times New Roman" w:hAnsi="Times New Roman" w:cs="Times New Roman"/>
          <w:color w:val="000000" w:themeColor="text1"/>
          <w:lang w:val="en"/>
        </w:rPr>
        <w:t> </w:t>
      </w:r>
      <w:r w:rsidR="00231EBA">
        <w:rPr>
          <w:rFonts w:ascii="Times New Roman" w:hAnsi="Times New Roman" w:cs="Times New Roman"/>
          <w:color w:val="000000" w:themeColor="text1"/>
        </w:rPr>
        <w:t>13.12</w:t>
      </w:r>
      <w:r w:rsidR="00293083">
        <w:rPr>
          <w:rFonts w:ascii="Times New Roman" w:hAnsi="Times New Roman" w:cs="Times New Roman"/>
          <w:color w:val="000000" w:themeColor="text1"/>
        </w:rPr>
        <w:t>.20</w:t>
      </w:r>
      <w:r w:rsidR="00231EBA">
        <w:rPr>
          <w:rFonts w:ascii="Times New Roman" w:hAnsi="Times New Roman" w:cs="Times New Roman"/>
          <w:color w:val="000000" w:themeColor="text1"/>
        </w:rPr>
        <w:t>22</w:t>
      </w:r>
      <w:r w:rsidR="007C518E" w:rsidRPr="007C518E">
        <w:rPr>
          <w:rFonts w:ascii="Times New Roman" w:hAnsi="Times New Roman" w:cs="Times New Roman"/>
          <w:color w:val="000000" w:themeColor="text1"/>
        </w:rPr>
        <w:t xml:space="preserve"> №</w:t>
      </w:r>
      <w:r w:rsidR="007C518E" w:rsidRPr="007C518E">
        <w:rPr>
          <w:rFonts w:ascii="Times New Roman" w:hAnsi="Times New Roman" w:cs="Times New Roman"/>
          <w:color w:val="000000" w:themeColor="text1"/>
          <w:lang w:val="en"/>
        </w:rPr>
        <w:t> </w:t>
      </w:r>
      <w:r w:rsidR="00327F2B">
        <w:rPr>
          <w:rFonts w:ascii="Times New Roman" w:hAnsi="Times New Roman" w:cs="Times New Roman"/>
          <w:color w:val="000000" w:themeColor="text1"/>
        </w:rPr>
        <w:t>262</w:t>
      </w:r>
      <w:hyperlink r:id="rId8" w:history="1">
        <w:r w:rsidR="007C518E" w:rsidRPr="007C518E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"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г. Улан-Удэ"</w:t>
        </w:r>
      </w:hyperlink>
      <w:r w:rsidR="007C518E">
        <w:rPr>
          <w:rFonts w:ascii="Times New Roman" w:hAnsi="Times New Roman" w:cs="Times New Roman"/>
          <w:color w:val="000000" w:themeColor="text1"/>
        </w:rPr>
        <w:t>:</w:t>
      </w:r>
    </w:p>
    <w:p w:rsidR="008717D0" w:rsidRPr="00AF4889" w:rsidRDefault="00B02FA1" w:rsidP="00F74CD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4889">
        <w:rPr>
          <w:rFonts w:ascii="Times New Roman" w:hAnsi="Times New Roman" w:cs="Times New Roman"/>
          <w:b/>
          <w:u w:val="single"/>
        </w:rPr>
        <w:t>12 часов</w:t>
      </w:r>
      <w:r w:rsidR="008717D0" w:rsidRPr="00AF4889">
        <w:rPr>
          <w:rFonts w:ascii="Times New Roman" w:hAnsi="Times New Roman" w:cs="Times New Roman"/>
          <w:b/>
          <w:u w:val="single"/>
        </w:rPr>
        <w:t xml:space="preserve"> пребывания</w:t>
      </w:r>
    </w:p>
    <w:p w:rsidR="008717D0" w:rsidRPr="00AF4889" w:rsidRDefault="00AF4889" w:rsidP="00AB28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17D0" w:rsidRPr="00AF4889">
        <w:rPr>
          <w:rFonts w:ascii="Times New Roman" w:hAnsi="Times New Roman" w:cs="Times New Roman"/>
        </w:rPr>
        <w:t xml:space="preserve">Возрастная группа от 3 до 7 лет </w:t>
      </w:r>
      <w:r w:rsidR="00B02FA1" w:rsidRPr="00AF4889">
        <w:rPr>
          <w:rFonts w:ascii="Times New Roman" w:hAnsi="Times New Roman" w:cs="Times New Roman"/>
        </w:rPr>
        <w:t>– приобретение</w:t>
      </w:r>
      <w:r w:rsidR="008717D0" w:rsidRPr="00AF4889">
        <w:rPr>
          <w:rFonts w:ascii="Times New Roman" w:hAnsi="Times New Roman" w:cs="Times New Roman"/>
        </w:rPr>
        <w:t xml:space="preserve"> продуктов питания - 1</w:t>
      </w:r>
      <w:r w:rsidR="00231EBA">
        <w:rPr>
          <w:rFonts w:ascii="Times New Roman" w:hAnsi="Times New Roman" w:cs="Times New Roman"/>
        </w:rPr>
        <w:t>80</w:t>
      </w:r>
      <w:r w:rsidR="008717D0" w:rsidRPr="00AF4889">
        <w:rPr>
          <w:rFonts w:ascii="Times New Roman" w:hAnsi="Times New Roman" w:cs="Times New Roman"/>
        </w:rPr>
        <w:t xml:space="preserve"> </w:t>
      </w:r>
      <w:r w:rsidR="00B02FA1" w:rsidRPr="00AF4889">
        <w:rPr>
          <w:rFonts w:ascii="Times New Roman" w:hAnsi="Times New Roman" w:cs="Times New Roman"/>
        </w:rPr>
        <w:t>рублей (</w:t>
      </w:r>
      <w:r w:rsidR="008717D0" w:rsidRPr="00AF4889">
        <w:rPr>
          <w:rFonts w:ascii="Times New Roman" w:hAnsi="Times New Roman" w:cs="Times New Roman"/>
        </w:rPr>
        <w:t>за 1 день)</w:t>
      </w:r>
      <w:r>
        <w:rPr>
          <w:rFonts w:ascii="Times New Roman" w:hAnsi="Times New Roman" w:cs="Times New Roman"/>
        </w:rPr>
        <w:t>.</w:t>
      </w:r>
    </w:p>
    <w:p w:rsidR="00AB284A" w:rsidRPr="00AF4889" w:rsidRDefault="00AF4889" w:rsidP="00AB28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</w:t>
      </w:r>
      <w:r w:rsidR="008717D0" w:rsidRPr="00AF4889">
        <w:rPr>
          <w:rFonts w:ascii="Times New Roman" w:hAnsi="Times New Roman" w:cs="Times New Roman"/>
        </w:rPr>
        <w:t xml:space="preserve">риобретение расходных материалов для обеспечения соблюдения детьми режима дня и личной </w:t>
      </w:r>
      <w:r w:rsidR="00C84C3C" w:rsidRPr="00AF4889">
        <w:rPr>
          <w:rFonts w:ascii="Times New Roman" w:hAnsi="Times New Roman" w:cs="Times New Roman"/>
        </w:rPr>
        <w:t>гигиены -</w:t>
      </w:r>
      <w:r w:rsidR="008717D0" w:rsidRPr="00AF4889">
        <w:rPr>
          <w:rFonts w:ascii="Times New Roman" w:hAnsi="Times New Roman" w:cs="Times New Roman"/>
        </w:rPr>
        <w:t xml:space="preserve"> </w:t>
      </w:r>
      <w:r w:rsidR="00231EBA">
        <w:rPr>
          <w:rFonts w:ascii="Times New Roman" w:hAnsi="Times New Roman" w:cs="Times New Roman"/>
        </w:rPr>
        <w:t>12</w:t>
      </w:r>
      <w:r w:rsidR="008717D0" w:rsidRPr="00AF4889">
        <w:rPr>
          <w:rFonts w:ascii="Times New Roman" w:hAnsi="Times New Roman" w:cs="Times New Roman"/>
        </w:rPr>
        <w:t xml:space="preserve"> рублей. (за 1 день)</w:t>
      </w:r>
      <w:r>
        <w:rPr>
          <w:rFonts w:ascii="Times New Roman" w:hAnsi="Times New Roman" w:cs="Times New Roman"/>
        </w:rPr>
        <w:t>.</w:t>
      </w:r>
    </w:p>
    <w:p w:rsidR="008717D0" w:rsidRPr="00AF4889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</w:rPr>
        <w:t xml:space="preserve"> </w:t>
      </w:r>
      <w:r w:rsidRPr="00AF4889">
        <w:rPr>
          <w:rFonts w:ascii="Times New Roman" w:hAnsi="Times New Roman" w:cs="Times New Roman"/>
          <w:b/>
          <w:u w:val="single"/>
        </w:rPr>
        <w:t>10,5 часов пребывания</w:t>
      </w:r>
    </w:p>
    <w:p w:rsidR="008717D0" w:rsidRPr="00AF4889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</w:rPr>
        <w:t xml:space="preserve">         Возрастная группа от 1 до 3 лет– приобретение продуктов питания-</w:t>
      </w:r>
      <w:r w:rsidR="00231EBA">
        <w:rPr>
          <w:rFonts w:ascii="Times New Roman" w:hAnsi="Times New Roman" w:cs="Times New Roman"/>
        </w:rPr>
        <w:t xml:space="preserve"> 13</w:t>
      </w:r>
      <w:r w:rsidR="00293083" w:rsidRPr="00A038AB">
        <w:rPr>
          <w:rFonts w:ascii="Times New Roman" w:hAnsi="Times New Roman" w:cs="Times New Roman"/>
        </w:rPr>
        <w:t>3</w:t>
      </w:r>
      <w:r w:rsidRPr="00AF4889">
        <w:rPr>
          <w:rFonts w:ascii="Times New Roman" w:hAnsi="Times New Roman" w:cs="Times New Roman"/>
        </w:rPr>
        <w:t xml:space="preserve"> </w:t>
      </w:r>
      <w:r w:rsidR="00C84C3C" w:rsidRPr="00AF4889">
        <w:rPr>
          <w:rFonts w:ascii="Times New Roman" w:hAnsi="Times New Roman" w:cs="Times New Roman"/>
        </w:rPr>
        <w:t>рублей (</w:t>
      </w:r>
      <w:r w:rsidRPr="00AF4889">
        <w:rPr>
          <w:rFonts w:ascii="Times New Roman" w:hAnsi="Times New Roman" w:cs="Times New Roman"/>
        </w:rPr>
        <w:t>за 1 день)</w:t>
      </w:r>
      <w:r w:rsidR="00AF4889">
        <w:rPr>
          <w:rFonts w:ascii="Times New Roman" w:hAnsi="Times New Roman" w:cs="Times New Roman"/>
        </w:rPr>
        <w:t>.</w:t>
      </w:r>
    </w:p>
    <w:p w:rsidR="008717D0" w:rsidRPr="00AF4889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</w:rPr>
        <w:t xml:space="preserve">         Возрастная группа от 3 до 7 лет </w:t>
      </w:r>
      <w:r w:rsidR="00B02FA1" w:rsidRPr="00AF4889">
        <w:rPr>
          <w:rFonts w:ascii="Times New Roman" w:hAnsi="Times New Roman" w:cs="Times New Roman"/>
        </w:rPr>
        <w:t>– приобретение</w:t>
      </w:r>
      <w:r w:rsidRPr="00AF4889">
        <w:rPr>
          <w:rFonts w:ascii="Times New Roman" w:hAnsi="Times New Roman" w:cs="Times New Roman"/>
        </w:rPr>
        <w:t xml:space="preserve"> продуктов питания-1</w:t>
      </w:r>
      <w:r w:rsidR="00231EBA">
        <w:rPr>
          <w:rFonts w:ascii="Times New Roman" w:hAnsi="Times New Roman" w:cs="Times New Roman"/>
        </w:rPr>
        <w:t>6</w:t>
      </w:r>
      <w:r w:rsidR="00293083" w:rsidRPr="00A038AB">
        <w:rPr>
          <w:rFonts w:ascii="Times New Roman" w:hAnsi="Times New Roman" w:cs="Times New Roman"/>
        </w:rPr>
        <w:t>2</w:t>
      </w:r>
      <w:r w:rsidRPr="00AF4889">
        <w:rPr>
          <w:rFonts w:ascii="Times New Roman" w:hAnsi="Times New Roman" w:cs="Times New Roman"/>
        </w:rPr>
        <w:t xml:space="preserve"> </w:t>
      </w:r>
      <w:r w:rsidR="00B02FA1" w:rsidRPr="00AF4889">
        <w:rPr>
          <w:rFonts w:ascii="Times New Roman" w:hAnsi="Times New Roman" w:cs="Times New Roman"/>
        </w:rPr>
        <w:t>рублей (</w:t>
      </w:r>
      <w:r w:rsidRPr="00AF4889">
        <w:rPr>
          <w:rFonts w:ascii="Times New Roman" w:hAnsi="Times New Roman" w:cs="Times New Roman"/>
        </w:rPr>
        <w:t>за 1 день)</w:t>
      </w:r>
      <w:r w:rsidR="00AF4889">
        <w:rPr>
          <w:rFonts w:ascii="Times New Roman" w:hAnsi="Times New Roman" w:cs="Times New Roman"/>
        </w:rPr>
        <w:t>.</w:t>
      </w:r>
    </w:p>
    <w:p w:rsidR="00AB284A" w:rsidRPr="00AF4889" w:rsidRDefault="00AF4889" w:rsidP="00AB28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</w:t>
      </w:r>
      <w:r w:rsidR="008717D0" w:rsidRPr="00AF4889">
        <w:rPr>
          <w:rFonts w:ascii="Times New Roman" w:hAnsi="Times New Roman" w:cs="Times New Roman"/>
        </w:rPr>
        <w:t xml:space="preserve">риобретение расходных материалов для обеспечения соблюдения детьми режима дня и личной </w:t>
      </w:r>
      <w:r w:rsidR="00C84C3C" w:rsidRPr="00AF4889">
        <w:rPr>
          <w:rFonts w:ascii="Times New Roman" w:hAnsi="Times New Roman" w:cs="Times New Roman"/>
        </w:rPr>
        <w:t>гигиены -</w:t>
      </w:r>
      <w:r w:rsidR="008717D0" w:rsidRPr="00AF4889">
        <w:rPr>
          <w:rFonts w:ascii="Times New Roman" w:hAnsi="Times New Roman" w:cs="Times New Roman"/>
        </w:rPr>
        <w:t xml:space="preserve"> </w:t>
      </w:r>
      <w:r w:rsidR="00231EBA">
        <w:rPr>
          <w:rFonts w:ascii="Times New Roman" w:hAnsi="Times New Roman" w:cs="Times New Roman"/>
        </w:rPr>
        <w:t>12</w:t>
      </w:r>
      <w:r w:rsidR="008717D0" w:rsidRPr="00AF4889">
        <w:rPr>
          <w:rFonts w:ascii="Times New Roman" w:hAnsi="Times New Roman" w:cs="Times New Roman"/>
        </w:rPr>
        <w:t xml:space="preserve"> рублей. (за 1 день)</w:t>
      </w:r>
      <w:r>
        <w:rPr>
          <w:rFonts w:ascii="Times New Roman" w:hAnsi="Times New Roman" w:cs="Times New Roman"/>
        </w:rPr>
        <w:t>.</w:t>
      </w:r>
    </w:p>
    <w:p w:rsidR="005A15E8" w:rsidRPr="005A15E8" w:rsidRDefault="008717D0" w:rsidP="000237D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4889">
        <w:rPr>
          <w:rFonts w:ascii="Times New Roman" w:hAnsi="Times New Roman" w:cs="Times New Roman"/>
        </w:rPr>
        <w:t xml:space="preserve">  </w:t>
      </w:r>
      <w:r w:rsidRPr="00AF4889">
        <w:rPr>
          <w:rFonts w:ascii="Times New Roman" w:hAnsi="Times New Roman" w:cs="Times New Roman"/>
          <w:b/>
          <w:u w:val="single"/>
        </w:rPr>
        <w:t>до 5 часов пребывания</w:t>
      </w:r>
    </w:p>
    <w:p w:rsidR="005A15E8" w:rsidRDefault="00293083" w:rsidP="000237D3">
      <w:pPr>
        <w:spacing w:after="0"/>
        <w:jc w:val="both"/>
        <w:rPr>
          <w:rFonts w:ascii="Times New Roman" w:hAnsi="Times New Roman" w:cs="Times New Roman"/>
        </w:rPr>
      </w:pPr>
      <w:r w:rsidRPr="00A038AB">
        <w:rPr>
          <w:rFonts w:ascii="Times New Roman" w:hAnsi="Times New Roman" w:cs="Times New Roman"/>
        </w:rPr>
        <w:t xml:space="preserve">      </w:t>
      </w:r>
      <w:r w:rsidR="005A15E8">
        <w:rPr>
          <w:rFonts w:ascii="Times New Roman" w:hAnsi="Times New Roman" w:cs="Times New Roman"/>
        </w:rPr>
        <w:t xml:space="preserve"> </w:t>
      </w:r>
    </w:p>
    <w:p w:rsidR="005A15E8" w:rsidRDefault="00293083" w:rsidP="000237D3">
      <w:pPr>
        <w:spacing w:after="0"/>
        <w:jc w:val="both"/>
        <w:rPr>
          <w:rFonts w:ascii="Times New Roman" w:hAnsi="Times New Roman" w:cs="Times New Roman"/>
        </w:rPr>
      </w:pPr>
      <w:r w:rsidRPr="00A038AB">
        <w:rPr>
          <w:rFonts w:ascii="Times New Roman" w:hAnsi="Times New Roman" w:cs="Times New Roman"/>
        </w:rPr>
        <w:t xml:space="preserve"> </w:t>
      </w:r>
      <w:r w:rsidR="005A15E8" w:rsidRPr="009407F1">
        <w:rPr>
          <w:rFonts w:ascii="Times New Roman" w:hAnsi="Times New Roman" w:cs="Times New Roman"/>
        </w:rPr>
        <w:t>Образовательная организация: ____________                               З</w:t>
      </w:r>
      <w:r w:rsidR="005A15E8">
        <w:rPr>
          <w:rFonts w:ascii="Times New Roman" w:hAnsi="Times New Roman" w:cs="Times New Roman"/>
        </w:rPr>
        <w:t>аказчик ______________________</w:t>
      </w:r>
      <w:r w:rsidRPr="00A038AB">
        <w:rPr>
          <w:rFonts w:ascii="Times New Roman" w:hAnsi="Times New Roman" w:cs="Times New Roman"/>
        </w:rPr>
        <w:t xml:space="preserve">  </w:t>
      </w:r>
    </w:p>
    <w:p w:rsidR="005A15E8" w:rsidRDefault="005A15E8" w:rsidP="000237D3">
      <w:pPr>
        <w:spacing w:after="0"/>
        <w:jc w:val="both"/>
        <w:rPr>
          <w:rFonts w:ascii="Times New Roman" w:hAnsi="Times New Roman" w:cs="Times New Roman"/>
        </w:rPr>
      </w:pPr>
    </w:p>
    <w:p w:rsidR="00293083" w:rsidRPr="005A15E8" w:rsidRDefault="000237D3" w:rsidP="000237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F4889">
        <w:rPr>
          <w:rFonts w:ascii="Times New Roman" w:hAnsi="Times New Roman" w:cs="Times New Roman"/>
        </w:rPr>
        <w:t xml:space="preserve">Возрастная группа от 1 до 3 лет– приобретение продуктов питания- </w:t>
      </w:r>
      <w:r w:rsidR="00231EBA">
        <w:rPr>
          <w:rFonts w:ascii="Times New Roman" w:hAnsi="Times New Roman" w:cs="Times New Roman"/>
        </w:rPr>
        <w:t>89</w:t>
      </w:r>
      <w:r w:rsidRPr="00AF4889">
        <w:rPr>
          <w:rFonts w:ascii="Times New Roman" w:hAnsi="Times New Roman" w:cs="Times New Roman"/>
        </w:rPr>
        <w:t xml:space="preserve"> рублей (за 1 день)</w:t>
      </w:r>
      <w:r w:rsidR="00AF4889">
        <w:rPr>
          <w:rFonts w:ascii="Times New Roman" w:hAnsi="Times New Roman" w:cs="Times New Roman"/>
        </w:rPr>
        <w:t>.</w:t>
      </w:r>
    </w:p>
    <w:p w:rsidR="000237D3" w:rsidRPr="00AF4889" w:rsidRDefault="00231EBA" w:rsidP="000237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237D3" w:rsidRPr="00AF4889">
        <w:rPr>
          <w:rFonts w:ascii="Times New Roman" w:hAnsi="Times New Roman" w:cs="Times New Roman"/>
        </w:rPr>
        <w:t>Возрастная группа от 3 до 7 лет – приобретение продуктов питания-</w:t>
      </w:r>
      <w:r>
        <w:rPr>
          <w:rFonts w:ascii="Times New Roman" w:hAnsi="Times New Roman" w:cs="Times New Roman"/>
        </w:rPr>
        <w:t>106</w:t>
      </w:r>
      <w:r w:rsidR="000237D3" w:rsidRPr="00AF4889">
        <w:rPr>
          <w:rFonts w:ascii="Times New Roman" w:hAnsi="Times New Roman" w:cs="Times New Roman"/>
        </w:rPr>
        <w:t xml:space="preserve"> рублей (за 1 день)</w:t>
      </w:r>
      <w:r w:rsidR="00AF4889">
        <w:rPr>
          <w:rFonts w:ascii="Times New Roman" w:hAnsi="Times New Roman" w:cs="Times New Roman"/>
        </w:rPr>
        <w:t>.</w:t>
      </w:r>
      <w:r w:rsidRPr="00231EBA">
        <w:rPr>
          <w:rFonts w:ascii="Times New Roman" w:hAnsi="Times New Roman" w:cs="Times New Roman"/>
        </w:rPr>
        <w:t xml:space="preserve"> </w:t>
      </w:r>
    </w:p>
    <w:p w:rsidR="000237D3" w:rsidRDefault="00AF4889" w:rsidP="001C0A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</w:t>
      </w:r>
      <w:r w:rsidR="008717D0" w:rsidRPr="00AF4889">
        <w:rPr>
          <w:rFonts w:ascii="Times New Roman" w:hAnsi="Times New Roman" w:cs="Times New Roman"/>
        </w:rPr>
        <w:t xml:space="preserve">риобретение расходных материалов для обеспечения соблюдения режима дня и личной </w:t>
      </w:r>
      <w:r w:rsidR="00B02FA1" w:rsidRPr="00AF4889">
        <w:rPr>
          <w:rFonts w:ascii="Times New Roman" w:hAnsi="Times New Roman" w:cs="Times New Roman"/>
        </w:rPr>
        <w:t>гигиены -</w:t>
      </w:r>
      <w:r w:rsidR="00AB284A" w:rsidRPr="00AF4889">
        <w:rPr>
          <w:rFonts w:ascii="Times New Roman" w:hAnsi="Times New Roman" w:cs="Times New Roman"/>
        </w:rPr>
        <w:t xml:space="preserve"> </w:t>
      </w:r>
      <w:r w:rsidR="00231EBA">
        <w:rPr>
          <w:rFonts w:ascii="Times New Roman" w:hAnsi="Times New Roman" w:cs="Times New Roman"/>
        </w:rPr>
        <w:t>6</w:t>
      </w:r>
      <w:r w:rsidR="008717D0" w:rsidRPr="00AF4889">
        <w:rPr>
          <w:rFonts w:ascii="Times New Roman" w:hAnsi="Times New Roman" w:cs="Times New Roman"/>
        </w:rPr>
        <w:t xml:space="preserve"> рубля (за 1 день)</w:t>
      </w:r>
      <w:r>
        <w:rPr>
          <w:rFonts w:ascii="Times New Roman" w:hAnsi="Times New Roman" w:cs="Times New Roman"/>
        </w:rPr>
        <w:t>.</w:t>
      </w:r>
    </w:p>
    <w:p w:rsidR="00AF4889" w:rsidRPr="00AF4889" w:rsidRDefault="00AF4889" w:rsidP="001C0A23">
      <w:pPr>
        <w:spacing w:after="0"/>
        <w:jc w:val="both"/>
        <w:rPr>
          <w:rFonts w:ascii="Times New Roman" w:hAnsi="Times New Roman" w:cs="Times New Roman"/>
        </w:rPr>
      </w:pPr>
    </w:p>
    <w:p w:rsidR="008717D0" w:rsidRPr="00AF4889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</w:rPr>
        <w:t>3.1.1. Начисление родительской платы на приобретение продуктов питания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C518E" w:rsidRDefault="008717D0" w:rsidP="007C518E">
      <w:pPr>
        <w:pStyle w:val="ad"/>
        <w:spacing w:after="120"/>
        <w:ind w:left="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  <w:b/>
        </w:rPr>
        <w:t xml:space="preserve">3.1.2. </w:t>
      </w:r>
      <w:r w:rsidRPr="00AF4889">
        <w:rPr>
          <w:rFonts w:ascii="Times New Roman" w:hAnsi="Times New Roman" w:cs="Times New Roman"/>
          <w:b/>
          <w:i/>
          <w:u w:val="single"/>
        </w:rPr>
        <w:t xml:space="preserve">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</w:t>
      </w:r>
    </w:p>
    <w:p w:rsidR="008717D0" w:rsidRPr="00AF4889" w:rsidRDefault="008717D0" w:rsidP="00B3661C">
      <w:pPr>
        <w:spacing w:after="120"/>
        <w:jc w:val="both"/>
        <w:rPr>
          <w:rFonts w:ascii="Times New Roman" w:hAnsi="Times New Roman" w:cs="Times New Roman"/>
          <w:b/>
          <w:i/>
          <w:u w:val="single"/>
        </w:rPr>
      </w:pPr>
      <w:r w:rsidRPr="00AF4889">
        <w:rPr>
          <w:rFonts w:ascii="Times New Roman" w:hAnsi="Times New Roman" w:cs="Times New Roman"/>
          <w:b/>
          <w:i/>
          <w:u w:val="single"/>
        </w:rPr>
        <w:t>образовательной организации.</w:t>
      </w:r>
    </w:p>
    <w:p w:rsidR="008717D0" w:rsidRPr="00AF4889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</w:rPr>
        <w:t>3.2. Расходы на реализацию образовательной программы дошкольного образования, а также расходы на содержание недвижимого имущества Образовательных организаций, реализующих образовательную программу дошкольного образования в родительскую плату не включены.</w:t>
      </w:r>
    </w:p>
    <w:p w:rsidR="008717D0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AF4889">
        <w:rPr>
          <w:rFonts w:ascii="Times New Roman" w:hAnsi="Times New Roman" w:cs="Times New Roman"/>
          <w:b/>
          <w:u w:val="single"/>
        </w:rPr>
        <w:t>3.3. Оплата производится Заказчиком в срок до 10 числа текущего месяца безналичным способом, путем перевода денежных средств на расчетный с</w:t>
      </w:r>
      <w:r w:rsidR="008F7527">
        <w:rPr>
          <w:rFonts w:ascii="Times New Roman" w:hAnsi="Times New Roman" w:cs="Times New Roman"/>
          <w:b/>
          <w:u w:val="single"/>
        </w:rPr>
        <w:t>чет Образовательной организации,</w:t>
      </w:r>
      <w:r w:rsidR="008F7527">
        <w:rPr>
          <w:rFonts w:ascii="PT Serif" w:hAnsi="PT Serif"/>
          <w:sz w:val="27"/>
          <w:szCs w:val="27"/>
        </w:rPr>
        <w:t xml:space="preserve"> </w:t>
      </w:r>
      <w:r w:rsidR="008F7527" w:rsidRPr="008F7527">
        <w:rPr>
          <w:rFonts w:ascii="Times New Roman" w:hAnsi="Times New Roman" w:cs="Times New Roman"/>
        </w:rPr>
        <w:t>реквизиты указаны в разделе «Реквизиты и подписи сторон».</w:t>
      </w:r>
    </w:p>
    <w:p w:rsidR="008717D0" w:rsidRPr="00AA6652" w:rsidRDefault="00293083" w:rsidP="00B3661C">
      <w:pPr>
        <w:spacing w:after="120"/>
        <w:jc w:val="both"/>
        <w:rPr>
          <w:rFonts w:ascii="Times New Roman" w:hAnsi="Times New Roman" w:cs="Times New Roman"/>
        </w:rPr>
      </w:pPr>
      <w:r w:rsidRPr="00A038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. Родительская плата на приобретение расходных материалов не взимается в период приостановления деятельности образовательной организации по санитарн</w:t>
      </w:r>
      <w:r w:rsidR="00AA6652">
        <w:rPr>
          <w:rFonts w:ascii="Times New Roman" w:hAnsi="Times New Roman" w:cs="Times New Roman"/>
        </w:rPr>
        <w:t>о-эпидемиологическим основаниям</w:t>
      </w:r>
      <w:r w:rsidR="008717D0" w:rsidRPr="00D34C03">
        <w:rPr>
          <w:rFonts w:ascii="Times New Roman" w:hAnsi="Times New Roman" w:cs="Times New Roman"/>
          <w:iCs/>
        </w:rPr>
        <w:t>.</w:t>
      </w:r>
    </w:p>
    <w:p w:rsidR="008717D0" w:rsidRPr="00D34C0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 xml:space="preserve">3.5.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. При неисполнении Заказчиком данных требований Образовательная организация вправе обратиться в суд с исковым заявлением о взыскании задолженности по оплате услуг за содержание ребенка, а также возмещении расходов по оплате государственной пошлины и на представителя. </w:t>
      </w:r>
    </w:p>
    <w:p w:rsidR="00AB284A" w:rsidRDefault="00AF4889" w:rsidP="00D34C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889">
        <w:rPr>
          <w:rFonts w:ascii="Times New Roman" w:eastAsia="Times New Roman" w:hAnsi="Times New Roman" w:cs="Times New Roman"/>
          <w:lang w:eastAsia="ru-RU"/>
        </w:rPr>
        <w:t xml:space="preserve">3.6. 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>В соответствии со ст. 17 ФЗ РФ от 06.10.2003г № 131 –ФЗ «Общих принципах организации местного самоуправления в РФ» , ст. 34 п.2  Закона РФ от 29.12.2012 № 273- ФЗ «Об образовании», ст. 30 Устава городского округа «город Улан-Удэ», Постановлением администрации г Улан-Удэ от 0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>.201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№ 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 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34C03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Pr="00AF4889">
        <w:rPr>
          <w:rFonts w:ascii="Times New Roman" w:eastAsia="Times New Roman" w:hAnsi="Times New Roman" w:cs="Times New Roman"/>
          <w:bCs/>
          <w:color w:val="000000"/>
          <w:lang w:eastAsia="ru-RU"/>
        </w:rPr>
        <w:t>Об утверждении размера платы, взимаемой с родителей ( законных представителей), присмотр и уход за детьми, осваивающими образовательные программы дошкольного образования, осуществляющих образовательную деятельность в г Улан-Удэ»</w:t>
      </w:r>
      <w:r w:rsidRPr="00AF488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 размер родительской платы для родителей (законных представителей), имеющих трех и более несовершеннолетних детей, в семьях которых средний совокупный доход на одного человека не превышает величины прожиточного минимума, установленного в Республике Бурятия, в размере 50 % от размера. Родительская плата за присмотр и уход за детьми-инвалидами, детьми-сиротами и детьми, оставшимися без попечения родителей</w:t>
      </w:r>
      <w:r w:rsidR="00D34C0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AF4889">
        <w:rPr>
          <w:rFonts w:ascii="Times New Roman" w:eastAsia="Times New Roman" w:hAnsi="Times New Roman" w:cs="Times New Roman"/>
          <w:color w:val="000000"/>
          <w:lang w:eastAsia="ru-RU"/>
        </w:rPr>
        <w:t>не взимается.</w:t>
      </w:r>
    </w:p>
    <w:p w:rsidR="00D34C03" w:rsidRPr="00D34C03" w:rsidRDefault="00D34C03" w:rsidP="00D34C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4889" w:rsidRDefault="00AF4889" w:rsidP="00D34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8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 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>При наступлении обстоятельств, влекущих отмену установления льготной родительской платы</w:t>
      </w:r>
      <w:r w:rsidRPr="00AF4889">
        <w:rPr>
          <w:rFonts w:ascii="Times New Roman" w:eastAsia="Times New Roman" w:hAnsi="Times New Roman" w:cs="Times New Roman"/>
          <w:b/>
          <w:lang w:eastAsia="ru-RU"/>
        </w:rPr>
        <w:t>,</w:t>
      </w:r>
      <w:r w:rsidRPr="00AF4889">
        <w:rPr>
          <w:rFonts w:ascii="Times New Roman" w:eastAsia="Times New Roman" w:hAnsi="Times New Roman" w:cs="Times New Roman"/>
          <w:lang w:eastAsia="ru-RU"/>
        </w:rPr>
        <w:t xml:space="preserve"> родители (законные представители) воспитанников 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 xml:space="preserve">в течение </w:t>
      </w:r>
      <w:r w:rsidR="00E81A01">
        <w:rPr>
          <w:rFonts w:ascii="Times New Roman" w:eastAsia="Times New Roman" w:hAnsi="Times New Roman" w:cs="Times New Roman"/>
          <w:bCs/>
          <w:lang w:eastAsia="ru-RU"/>
        </w:rPr>
        <w:t>7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 xml:space="preserve"> дней </w:t>
      </w:r>
      <w:r w:rsidRPr="00AF4889">
        <w:rPr>
          <w:rFonts w:ascii="Times New Roman" w:eastAsia="Times New Roman" w:hAnsi="Times New Roman" w:cs="Times New Roman"/>
          <w:lang w:eastAsia="ru-RU"/>
        </w:rPr>
        <w:t>со дня наступления соответствующих обязательств 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>обязаны уведомить об этом Образовательную организацию</w:t>
      </w:r>
      <w:r w:rsidRPr="00AF488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>В случае не уведомления Образовательной организации </w:t>
      </w:r>
      <w:r w:rsidRPr="00AF4889">
        <w:rPr>
          <w:rFonts w:ascii="Times New Roman" w:eastAsia="Times New Roman" w:hAnsi="Times New Roman" w:cs="Times New Roman"/>
          <w:lang w:eastAsia="ru-RU"/>
        </w:rPr>
        <w:t>о наступлении обстоятельств, влекущих отмену дополнительных    мер социальной поддержки, </w:t>
      </w:r>
      <w:r w:rsidRPr="00AF4889">
        <w:rPr>
          <w:rFonts w:ascii="Times New Roman" w:eastAsia="Times New Roman" w:hAnsi="Times New Roman" w:cs="Times New Roman"/>
          <w:bCs/>
          <w:lang w:eastAsia="ru-RU"/>
        </w:rPr>
        <w:t xml:space="preserve">родители (законные представители) Воспитанника оплачивают </w:t>
      </w:r>
      <w:r w:rsidRPr="00AF4889">
        <w:rPr>
          <w:rFonts w:ascii="Times New Roman" w:eastAsia="Times New Roman" w:hAnsi="Times New Roman" w:cs="Times New Roman"/>
          <w:lang w:eastAsia="ru-RU"/>
        </w:rPr>
        <w:t>стоимость услуг Образовательной организации по присмотру и уходу за Воспитанником (родительскую плату) в соответствии п.3.1.</w:t>
      </w:r>
    </w:p>
    <w:p w:rsidR="00D34C03" w:rsidRPr="00D34C03" w:rsidRDefault="00D34C03" w:rsidP="00D34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74E" w:rsidRPr="00D34C03" w:rsidRDefault="0047074E" w:rsidP="0047074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4C03">
        <w:rPr>
          <w:rFonts w:ascii="Times New Roman" w:hAnsi="Times New Roman" w:cs="Times New Roman"/>
          <w:b/>
          <w:bCs/>
        </w:rPr>
        <w:t>4. Размер, сроки и порядок оплаты дополнительных образовательных услуг</w:t>
      </w:r>
    </w:p>
    <w:p w:rsidR="00BA1DA2" w:rsidRDefault="0047074E" w:rsidP="005A15E8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  <w:bCs/>
        </w:rPr>
        <w:t>4.1. Полная стоимость дополнительных образовательных услуг</w:t>
      </w:r>
      <w:r w:rsidRPr="00D34C03">
        <w:rPr>
          <w:rFonts w:ascii="Times New Roman" w:hAnsi="Times New Roman" w:cs="Times New Roman"/>
          <w:b/>
          <w:bCs/>
        </w:rPr>
        <w:t>,</w:t>
      </w:r>
      <w:r w:rsidRPr="00D34C03">
        <w:rPr>
          <w:rFonts w:ascii="Times New Roman" w:hAnsi="Times New Roman" w:cs="Times New Roman"/>
          <w:bCs/>
        </w:rPr>
        <w:t xml:space="preserve"> наименование, перечень и форма </w:t>
      </w:r>
    </w:p>
    <w:p w:rsidR="0047074E" w:rsidRPr="00D34C03" w:rsidRDefault="00B02FA1" w:rsidP="005A15E8">
      <w:pPr>
        <w:spacing w:after="0"/>
        <w:jc w:val="both"/>
        <w:rPr>
          <w:rFonts w:ascii="Times New Roman" w:hAnsi="Times New Roman" w:cs="Times New Roman"/>
          <w:bCs/>
        </w:rPr>
      </w:pPr>
      <w:r w:rsidRPr="00D34C03">
        <w:rPr>
          <w:rFonts w:ascii="Times New Roman" w:hAnsi="Times New Roman" w:cs="Times New Roman"/>
          <w:bCs/>
        </w:rPr>
        <w:t>предоставления определена</w:t>
      </w:r>
      <w:r w:rsidR="0047074E" w:rsidRPr="00D34C03">
        <w:rPr>
          <w:rFonts w:ascii="Times New Roman" w:hAnsi="Times New Roman" w:cs="Times New Roman"/>
          <w:bCs/>
        </w:rPr>
        <w:t xml:space="preserve"> в приложении к настоящему договору.</w:t>
      </w:r>
    </w:p>
    <w:p w:rsidR="001C3513" w:rsidRPr="00D34C03" w:rsidRDefault="001C3513" w:rsidP="005A15E8">
      <w:pPr>
        <w:spacing w:after="0"/>
        <w:jc w:val="both"/>
        <w:rPr>
          <w:rFonts w:ascii="Times New Roman" w:hAnsi="Times New Roman" w:cs="Times New Roman"/>
          <w:bCs/>
        </w:rPr>
      </w:pPr>
      <w:r w:rsidRPr="00D34C03">
        <w:rPr>
          <w:rFonts w:ascii="Times New Roman" w:hAnsi="Times New Roman" w:cs="Times New Roman"/>
          <w:bCs/>
        </w:rPr>
        <w:t xml:space="preserve">4.2. Заказчик вправе самостоятельно выбрать дополнительную образовательную услугу </w:t>
      </w:r>
    </w:p>
    <w:p w:rsidR="001C3513" w:rsidRDefault="001C3513" w:rsidP="00B3661C">
      <w:pPr>
        <w:spacing w:after="120"/>
        <w:jc w:val="both"/>
        <w:rPr>
          <w:rFonts w:ascii="Times New Roman" w:hAnsi="Times New Roman" w:cs="Times New Roman"/>
          <w:bCs/>
        </w:rPr>
      </w:pPr>
      <w:r w:rsidRPr="00D34C03">
        <w:rPr>
          <w:rFonts w:ascii="Times New Roman" w:hAnsi="Times New Roman" w:cs="Times New Roman"/>
          <w:bCs/>
        </w:rPr>
        <w:t xml:space="preserve">4.3. Оплата производится </w:t>
      </w:r>
      <w:r w:rsidR="00B02FA1" w:rsidRPr="00D34C03">
        <w:rPr>
          <w:rFonts w:ascii="Times New Roman" w:hAnsi="Times New Roman" w:cs="Times New Roman"/>
          <w:bCs/>
        </w:rPr>
        <w:t>ежемесячно, в</w:t>
      </w:r>
      <w:r w:rsidRPr="00D34C03">
        <w:rPr>
          <w:rFonts w:ascii="Times New Roman" w:hAnsi="Times New Roman" w:cs="Times New Roman"/>
          <w:bCs/>
        </w:rPr>
        <w:t xml:space="preserve"> срок до 10 числа в безналичном порядке на расчетный счет Исполнителя</w:t>
      </w:r>
      <w:r w:rsidR="005A15E8" w:rsidRPr="005A15E8">
        <w:rPr>
          <w:rFonts w:ascii="Times New Roman" w:hAnsi="Times New Roman" w:cs="Times New Roman"/>
        </w:rPr>
        <w:t xml:space="preserve"> </w:t>
      </w:r>
      <w:r w:rsidR="005A15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5A15E8" w:rsidRPr="009407F1">
        <w:rPr>
          <w:rFonts w:ascii="Times New Roman" w:hAnsi="Times New Roman" w:cs="Times New Roman"/>
        </w:rPr>
        <w:t>Образовательная организация: ____________                               З</w:t>
      </w:r>
      <w:r w:rsidR="005A15E8">
        <w:rPr>
          <w:rFonts w:ascii="Times New Roman" w:hAnsi="Times New Roman" w:cs="Times New Roman"/>
        </w:rPr>
        <w:t>аказчик ______________________</w:t>
      </w:r>
    </w:p>
    <w:p w:rsidR="008717D0" w:rsidRPr="005A15E8" w:rsidRDefault="00F74CD1" w:rsidP="00B3661C">
      <w:pPr>
        <w:spacing w:after="120"/>
        <w:jc w:val="both"/>
        <w:rPr>
          <w:rFonts w:ascii="Times New Roman" w:hAnsi="Times New Roman" w:cs="Times New Roman"/>
          <w:bCs/>
        </w:rPr>
      </w:pPr>
      <w:r w:rsidRPr="00D34C03">
        <w:rPr>
          <w:rFonts w:ascii="Times New Roman" w:hAnsi="Times New Roman" w:cs="Times New Roman"/>
          <w:b/>
          <w:bCs/>
        </w:rPr>
        <w:lastRenderedPageBreak/>
        <w:t>5</w:t>
      </w:r>
      <w:r w:rsidR="008717D0" w:rsidRPr="00D34C03">
        <w:rPr>
          <w:rFonts w:ascii="Times New Roman" w:hAnsi="Times New Roman" w:cs="Times New Roman"/>
          <w:b/>
          <w:bCs/>
        </w:rPr>
        <w:t>. Ответственность за неисполнение или ненадлежащее исполнение обязательств по Договору, порядок разрешения споров.</w:t>
      </w:r>
      <w:r w:rsidR="00231EBA" w:rsidRPr="00231EBA">
        <w:rPr>
          <w:rFonts w:ascii="Times New Roman" w:hAnsi="Times New Roman" w:cs="Times New Roman"/>
        </w:rPr>
        <w:t xml:space="preserve"> </w:t>
      </w:r>
      <w:r w:rsidR="00231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5</w:t>
      </w:r>
      <w:r w:rsidR="008717D0" w:rsidRPr="00D34C03">
        <w:rPr>
          <w:rFonts w:ascii="Times New Roman" w:hAnsi="Times New Roman" w:cs="Times New Roman"/>
        </w:rPr>
        <w:t>.</w:t>
      </w:r>
      <w:proofErr w:type="gramStart"/>
      <w:r w:rsidR="008717D0" w:rsidRPr="00D34C03">
        <w:rPr>
          <w:rFonts w:ascii="Times New Roman" w:hAnsi="Times New Roman" w:cs="Times New Roman"/>
        </w:rPr>
        <w:t>1.Стороны</w:t>
      </w:r>
      <w:proofErr w:type="gramEnd"/>
      <w:r w:rsidR="008717D0" w:rsidRPr="00D34C03">
        <w:rPr>
          <w:rFonts w:ascii="Times New Roman" w:hAnsi="Times New Roman" w:cs="Times New Roman"/>
        </w:rPr>
        <w:t xml:space="preserve"> несут ответственность за соблюдение настоящего Договора в соот</w:t>
      </w:r>
      <w:r w:rsidR="0047074E" w:rsidRPr="00D34C03">
        <w:rPr>
          <w:rFonts w:ascii="Times New Roman" w:hAnsi="Times New Roman" w:cs="Times New Roman"/>
        </w:rPr>
        <w:t>ветствии с законодательством РФ и настоящего договора.</w:t>
      </w:r>
    </w:p>
    <w:p w:rsidR="008717D0" w:rsidRPr="00D34C03" w:rsidRDefault="00F74CD1" w:rsidP="0047074E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5</w:t>
      </w:r>
      <w:r w:rsidR="008717D0" w:rsidRPr="00D34C03">
        <w:rPr>
          <w:rFonts w:ascii="Times New Roman" w:hAnsi="Times New Roman" w:cs="Times New Roman"/>
        </w:rPr>
        <w:t>.2.В установленном законодательством РФ порядке Образовательная организация несет ответственность:</w:t>
      </w:r>
    </w:p>
    <w:p w:rsidR="008717D0" w:rsidRPr="00D34C03" w:rsidRDefault="008717D0" w:rsidP="0047074E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 xml:space="preserve">- за невыполнение функций, определенных Уставом; </w:t>
      </w:r>
    </w:p>
    <w:p w:rsidR="008717D0" w:rsidRPr="00D34C03" w:rsidRDefault="008717D0" w:rsidP="0047074E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 xml:space="preserve">- за реализацию не в полном объеме образовательной программы; </w:t>
      </w:r>
    </w:p>
    <w:p w:rsidR="00D34C03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 xml:space="preserve">- за соответствие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и потребностям детей; </w:t>
      </w:r>
    </w:p>
    <w:p w:rsidR="008717D0" w:rsidRPr="00D34C03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- за жизнь и здоровье Воспитанников Образовательной организации во время образовательного процесса;</w:t>
      </w:r>
    </w:p>
    <w:p w:rsidR="008717D0" w:rsidRPr="00D34C03" w:rsidRDefault="008717D0" w:rsidP="00AB284A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- за нарушение прав и свобод Воспитанников;</w:t>
      </w:r>
    </w:p>
    <w:p w:rsidR="008717D0" w:rsidRPr="00D34C03" w:rsidRDefault="008717D0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- иные действия, предусмотренные законодательством Российской Федерации.</w:t>
      </w:r>
    </w:p>
    <w:p w:rsidR="008717D0" w:rsidRPr="00D34C03" w:rsidRDefault="00F74CD1" w:rsidP="0047074E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5</w:t>
      </w:r>
      <w:r w:rsidR="008717D0" w:rsidRPr="00D34C03">
        <w:rPr>
          <w:rFonts w:ascii="Times New Roman" w:hAnsi="Times New Roman" w:cs="Times New Roman"/>
        </w:rPr>
        <w:t>.3. В установленном законодательством РФ порядке Заказчик несет ответственность:</w:t>
      </w:r>
    </w:p>
    <w:p w:rsidR="008717D0" w:rsidRPr="00D34C03" w:rsidRDefault="008717D0" w:rsidP="0047074E">
      <w:pPr>
        <w:spacing w:after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- за невыполнение обязанностей, определенных настоящим Договором;</w:t>
      </w:r>
    </w:p>
    <w:p w:rsidR="008717D0" w:rsidRPr="00D34C03" w:rsidRDefault="008717D0" w:rsidP="002F0D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- за вред, причиненный Воспитанником имуществу Образовательной организации либо третьим лицам – участн</w:t>
      </w:r>
      <w:r w:rsidR="00F74CD1" w:rsidRPr="00D34C03">
        <w:rPr>
          <w:rFonts w:ascii="Times New Roman" w:hAnsi="Times New Roman" w:cs="Times New Roman"/>
        </w:rPr>
        <w:t>икам образовательного процесса.</w:t>
      </w:r>
    </w:p>
    <w:p w:rsidR="00F74CD1" w:rsidRPr="002F0D5A" w:rsidRDefault="00F74CD1" w:rsidP="002F0D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7D0" w:rsidRPr="00D34C03" w:rsidRDefault="00F74CD1" w:rsidP="002F0D5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D34C03">
        <w:rPr>
          <w:rFonts w:ascii="Times New Roman" w:hAnsi="Times New Roman" w:cs="Times New Roman"/>
          <w:b/>
          <w:bCs/>
        </w:rPr>
        <w:t>6</w:t>
      </w:r>
      <w:r w:rsidR="008717D0" w:rsidRPr="00D34C03">
        <w:rPr>
          <w:rFonts w:ascii="Times New Roman" w:hAnsi="Times New Roman" w:cs="Times New Roman"/>
          <w:b/>
          <w:bCs/>
        </w:rPr>
        <w:t xml:space="preserve">. Основания изменения и расторжения договора 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6</w:t>
      </w:r>
      <w:r w:rsidR="008717D0" w:rsidRPr="00D34C03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6</w:t>
      </w:r>
      <w:r w:rsidR="008717D0" w:rsidRPr="00D34C03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B3679" w:rsidRPr="004B3679" w:rsidRDefault="00F74CD1" w:rsidP="004B3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6</w:t>
      </w:r>
      <w:r w:rsidR="004B3679">
        <w:rPr>
          <w:rFonts w:ascii="Times New Roman" w:hAnsi="Times New Roman" w:cs="Times New Roman"/>
        </w:rPr>
        <w:t xml:space="preserve">.3. </w:t>
      </w:r>
      <w:r w:rsidR="004B3679" w:rsidRPr="004B367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в</w:t>
      </w:r>
      <w:r w:rsidR="004B3679"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="004B3679" w:rsidRPr="004B3679">
        <w:rPr>
          <w:rFonts w:ascii="Times New Roman" w:eastAsia="Times New Roman" w:hAnsi="Times New Roman" w:cs="Times New Roman"/>
          <w:lang w:eastAsia="ru-RU"/>
        </w:rPr>
        <w:t>соответствии с</w:t>
      </w:r>
      <w:r w:rsidR="004B3679"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="004B3679" w:rsidRPr="004B3679">
        <w:rPr>
          <w:rFonts w:ascii="Times New Roman" w:eastAsia="Times New Roman" w:hAnsi="Times New Roman" w:cs="Times New Roman"/>
          <w:lang w:eastAsia="ru-RU"/>
        </w:rPr>
        <w:t>законодательством Российской Федерации:</w:t>
      </w:r>
      <w:r w:rsidR="004B3679"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="004B3679" w:rsidRPr="004B36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B3679" w:rsidRPr="004B3679" w:rsidRDefault="004B3679" w:rsidP="004B367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3679">
        <w:rPr>
          <w:rFonts w:ascii="Times New Roman" w:eastAsia="Times New Roman" w:hAnsi="Times New Roman" w:cs="Times New Roman"/>
          <w:lang w:eastAsia="ru-RU"/>
        </w:rPr>
        <w:t>по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инициативе родителей (законных представителей) Воспитанника, в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том числе в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случае перевода Воспитанника для продолжения освоения образовательной программы в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другую организацию, осуществляющую образовательную деятельность;</w:t>
      </w:r>
    </w:p>
    <w:p w:rsidR="004B3679" w:rsidRPr="00BA1DA2" w:rsidRDefault="004B3679" w:rsidP="00BA1D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B3679">
        <w:rPr>
          <w:rFonts w:ascii="Times New Roman" w:eastAsia="Times New Roman" w:hAnsi="Times New Roman" w:cs="Times New Roman"/>
          <w:lang w:eastAsia="ru-RU"/>
        </w:rPr>
        <w:t>по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обстоятельствам, не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зависящим от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воли родителей (законных представителей) Воспитанника и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="00BA1DA2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Pr="004B3679">
        <w:rPr>
          <w:rFonts w:ascii="Times New Roman" w:eastAsia="Times New Roman" w:hAnsi="Times New Roman" w:cs="Times New Roman"/>
          <w:lang w:eastAsia="ru-RU"/>
        </w:rPr>
        <w:t>, в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>том числе в</w:t>
      </w:r>
      <w:r w:rsidRPr="004B3679">
        <w:rPr>
          <w:rFonts w:ascii="Times New Roman" w:eastAsia="Times New Roman" w:hAnsi="Times New Roman" w:cs="Times New Roman"/>
          <w:lang w:val="en" w:eastAsia="ru-RU"/>
        </w:rPr>
        <w:t> </w:t>
      </w:r>
      <w:r w:rsidRPr="004B3679">
        <w:rPr>
          <w:rFonts w:ascii="Times New Roman" w:eastAsia="Times New Roman" w:hAnsi="Times New Roman" w:cs="Times New Roman"/>
          <w:lang w:eastAsia="ru-RU"/>
        </w:rPr>
        <w:t xml:space="preserve">случае ликвидации </w:t>
      </w:r>
      <w:r w:rsidR="00BA1DA2">
        <w:rPr>
          <w:rFonts w:ascii="Times New Roman" w:eastAsia="Times New Roman" w:hAnsi="Times New Roman" w:cs="Times New Roman"/>
          <w:lang w:eastAsia="ru-RU"/>
        </w:rPr>
        <w:t>Образовательной организации.</w:t>
      </w:r>
    </w:p>
    <w:p w:rsidR="008717D0" w:rsidRPr="00D34C03" w:rsidRDefault="00F74CD1" w:rsidP="00B3661C">
      <w:pPr>
        <w:jc w:val="both"/>
        <w:rPr>
          <w:rFonts w:ascii="Times New Roman" w:hAnsi="Times New Roman" w:cs="Times New Roman"/>
          <w:b/>
          <w:bCs/>
        </w:rPr>
      </w:pPr>
      <w:r w:rsidRPr="00D34C03">
        <w:rPr>
          <w:rFonts w:ascii="Times New Roman" w:hAnsi="Times New Roman" w:cs="Times New Roman"/>
          <w:b/>
          <w:bCs/>
        </w:rPr>
        <w:t>7</w:t>
      </w:r>
      <w:r w:rsidR="008717D0" w:rsidRPr="00D34C03">
        <w:rPr>
          <w:rFonts w:ascii="Times New Roman" w:hAnsi="Times New Roman" w:cs="Times New Roman"/>
          <w:b/>
          <w:bCs/>
        </w:rPr>
        <w:t xml:space="preserve">. Заключительные положения 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proofErr w:type="gramStart"/>
      <w:r w:rsidR="008717D0" w:rsidRPr="00D34C03">
        <w:rPr>
          <w:rFonts w:ascii="Times New Roman" w:hAnsi="Times New Roman" w:cs="Times New Roman"/>
          <w:u w:val="single"/>
        </w:rPr>
        <w:t>«</w:t>
      </w:r>
      <w:r w:rsidR="00D34C03" w:rsidRPr="00D34C03">
        <w:rPr>
          <w:rFonts w:ascii="Times New Roman" w:hAnsi="Times New Roman" w:cs="Times New Roman"/>
          <w:u w:val="single"/>
        </w:rPr>
        <w:t xml:space="preserve"> </w:t>
      </w:r>
      <w:r w:rsidR="000237D3" w:rsidRPr="00D34C03">
        <w:rPr>
          <w:rFonts w:ascii="Times New Roman" w:hAnsi="Times New Roman" w:cs="Times New Roman"/>
          <w:u w:val="single"/>
        </w:rPr>
        <w:t>30</w:t>
      </w:r>
      <w:proofErr w:type="gramEnd"/>
      <w:r w:rsidR="00D34C03" w:rsidRPr="00D34C03">
        <w:rPr>
          <w:rFonts w:ascii="Times New Roman" w:hAnsi="Times New Roman" w:cs="Times New Roman"/>
          <w:u w:val="single"/>
        </w:rPr>
        <w:t xml:space="preserve"> </w:t>
      </w:r>
      <w:r w:rsidR="00B02FA1" w:rsidRPr="00D34C03">
        <w:rPr>
          <w:rFonts w:ascii="Times New Roman" w:hAnsi="Times New Roman" w:cs="Times New Roman"/>
          <w:u w:val="single"/>
        </w:rPr>
        <w:t xml:space="preserve">» </w:t>
      </w:r>
      <w:r w:rsidR="000237D3" w:rsidRPr="00D34C03">
        <w:rPr>
          <w:rFonts w:ascii="Times New Roman" w:hAnsi="Times New Roman" w:cs="Times New Roman"/>
          <w:u w:val="single"/>
        </w:rPr>
        <w:t>июня</w:t>
      </w:r>
      <w:r w:rsidR="0041189C" w:rsidRPr="00D34C03">
        <w:rPr>
          <w:rFonts w:ascii="Times New Roman" w:hAnsi="Times New Roman" w:cs="Times New Roman"/>
        </w:rPr>
        <w:t xml:space="preserve">  </w:t>
      </w:r>
      <w:r w:rsidR="00B02FA1" w:rsidRPr="00D34C03">
        <w:rPr>
          <w:rFonts w:ascii="Times New Roman" w:hAnsi="Times New Roman" w:cs="Times New Roman"/>
        </w:rPr>
        <w:t>20</w:t>
      </w:r>
      <w:r w:rsidRPr="00D34C03">
        <w:rPr>
          <w:rFonts w:ascii="Times New Roman" w:hAnsi="Times New Roman" w:cs="Times New Roman"/>
        </w:rPr>
        <w:t>__</w:t>
      </w:r>
      <w:r w:rsidR="00B02FA1" w:rsidRPr="00D34C03">
        <w:rPr>
          <w:rFonts w:ascii="Times New Roman" w:hAnsi="Times New Roman" w:cs="Times New Roman"/>
        </w:rPr>
        <w:t>_</w:t>
      </w:r>
      <w:r w:rsidR="008717D0" w:rsidRPr="00D34C03">
        <w:rPr>
          <w:rFonts w:ascii="Times New Roman" w:hAnsi="Times New Roman" w:cs="Times New Roman"/>
        </w:rPr>
        <w:t xml:space="preserve"> г.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 xml:space="preserve">.2. Настоящий Договор составлен в </w:t>
      </w:r>
      <w:r w:rsidR="00AB284A" w:rsidRPr="00D34C03">
        <w:rPr>
          <w:rFonts w:ascii="Times New Roman" w:hAnsi="Times New Roman" w:cs="Times New Roman"/>
        </w:rPr>
        <w:t xml:space="preserve">2 – х </w:t>
      </w:r>
      <w:r w:rsidR="008717D0" w:rsidRPr="00D34C03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: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717D0" w:rsidRPr="00D34C03" w:rsidRDefault="00F74CD1" w:rsidP="00B3661C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7</w:t>
      </w:r>
      <w:r w:rsidR="008717D0" w:rsidRPr="00D34C0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038AB" w:rsidRDefault="00A038AB" w:rsidP="00A038AB">
      <w:pPr>
        <w:pStyle w:val="ad"/>
        <w:spacing w:after="120"/>
        <w:ind w:left="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 xml:space="preserve">7.7. При выполнении условий настоящего Договора Стороны руководствуются законодательством </w:t>
      </w:r>
    </w:p>
    <w:p w:rsidR="00A038AB" w:rsidRPr="00D34C03" w:rsidRDefault="00A038AB" w:rsidP="00A038AB">
      <w:pPr>
        <w:spacing w:after="120"/>
        <w:jc w:val="both"/>
        <w:rPr>
          <w:rFonts w:ascii="Times New Roman" w:hAnsi="Times New Roman" w:cs="Times New Roman"/>
        </w:rPr>
      </w:pPr>
      <w:r w:rsidRPr="00D34C03">
        <w:rPr>
          <w:rFonts w:ascii="Times New Roman" w:hAnsi="Times New Roman" w:cs="Times New Roman"/>
        </w:rPr>
        <w:t>Российской Федерации.</w:t>
      </w:r>
    </w:p>
    <w:p w:rsidR="00A038AB" w:rsidRDefault="00A038AB" w:rsidP="00D16948">
      <w:pPr>
        <w:spacing w:after="120"/>
        <w:jc w:val="both"/>
        <w:rPr>
          <w:rFonts w:ascii="Times New Roman" w:hAnsi="Times New Roman" w:cs="Times New Roman"/>
        </w:rPr>
      </w:pPr>
    </w:p>
    <w:p w:rsidR="00D16948" w:rsidRPr="002F0D5A" w:rsidRDefault="00D16948" w:rsidP="00D16948">
      <w:pPr>
        <w:spacing w:after="120"/>
        <w:jc w:val="both"/>
        <w:rPr>
          <w:rFonts w:ascii="Times New Roman" w:hAnsi="Times New Roman" w:cs="Times New Roman"/>
        </w:rPr>
      </w:pPr>
      <w:r w:rsidRPr="009407F1">
        <w:rPr>
          <w:rFonts w:ascii="Times New Roman" w:hAnsi="Times New Roman" w:cs="Times New Roman"/>
        </w:rPr>
        <w:t>Образовательная организация: ____________                               З</w:t>
      </w:r>
      <w:r>
        <w:rPr>
          <w:rFonts w:ascii="Times New Roman" w:hAnsi="Times New Roman" w:cs="Times New Roman"/>
        </w:rPr>
        <w:t>аказчик ______________________</w:t>
      </w:r>
    </w:p>
    <w:p w:rsidR="008717D0" w:rsidRPr="002F0D5A" w:rsidRDefault="008717D0" w:rsidP="00B3661C">
      <w:pPr>
        <w:spacing w:after="120"/>
        <w:jc w:val="both"/>
        <w:rPr>
          <w:rFonts w:ascii="Times New Roman" w:hAnsi="Times New Roman" w:cs="Times New Roman"/>
        </w:rPr>
      </w:pPr>
    </w:p>
    <w:p w:rsidR="002F0D5A" w:rsidRDefault="002F0D5A" w:rsidP="002F0D5A">
      <w:pPr>
        <w:rPr>
          <w:rFonts w:ascii="Times New Roman" w:hAnsi="Times New Roman" w:cs="Times New Roman"/>
          <w:b/>
          <w:bCs/>
        </w:rPr>
      </w:pPr>
      <w:r w:rsidRPr="002F0D5A">
        <w:rPr>
          <w:rFonts w:ascii="Times New Roman" w:hAnsi="Times New Roman" w:cs="Times New Roman"/>
          <w:b/>
          <w:bCs/>
        </w:rPr>
        <w:lastRenderedPageBreak/>
        <w:t>7. Реквизиты и подписи сторон</w:t>
      </w:r>
    </w:p>
    <w:tbl>
      <w:tblPr>
        <w:tblStyle w:val="1"/>
        <w:tblW w:w="102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74"/>
        <w:gridCol w:w="5683"/>
      </w:tblGrid>
      <w:tr w:rsidR="00294130" w:rsidRPr="002F0D5A" w:rsidTr="00ED306C">
        <w:trPr>
          <w:trHeight w:val="3451"/>
        </w:trPr>
        <w:tc>
          <w:tcPr>
            <w:tcW w:w="4574" w:type="dxa"/>
          </w:tcPr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/>
                <w:color w:val="000000"/>
              </w:rPr>
            </w:pPr>
            <w:r w:rsidRPr="002F0D5A">
              <w:rPr>
                <w:rFonts w:ascii="Times New Roman" w:hAnsi="Times New Roman" w:cs="Times New Roman"/>
                <w:b/>
                <w:color w:val="000000"/>
              </w:rPr>
              <w:t>Образовательная организация</w:t>
            </w:r>
          </w:p>
          <w:p w:rsidR="00294130" w:rsidRPr="002F0D5A" w:rsidRDefault="00294130" w:rsidP="00ED306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Муниципальное бюджетное дошкольное образовательное учреждение г. Улан-Удэ «Детский сад № 112 «Сибирячок» комбинированного вида»</w:t>
            </w:r>
          </w:p>
          <w:p w:rsidR="00294130" w:rsidRPr="002F0D5A" w:rsidRDefault="00294130" w:rsidP="00ED306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Адрес: 670047, Республика Бурятия, г. Улан-Удэ, ул. Павлова, 72а</w:t>
            </w:r>
          </w:p>
          <w:p w:rsidR="00294130" w:rsidRPr="00294130" w:rsidRDefault="00294130" w:rsidP="00ED306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Тел: 8 (3012) 33 57 41</w:t>
            </w:r>
          </w:p>
          <w:p w:rsidR="00294130" w:rsidRPr="00294130" w:rsidRDefault="00294130" w:rsidP="00ED306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ИНН 0323099149</w:t>
            </w:r>
          </w:p>
          <w:p w:rsidR="00294130" w:rsidRPr="00294130" w:rsidRDefault="00294130" w:rsidP="00ED306C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032301001 </w:t>
            </w:r>
          </w:p>
          <w:p w:rsidR="00294130" w:rsidRPr="00294130" w:rsidRDefault="00294130" w:rsidP="00ED306C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/с 101.02.277.3 </w:t>
            </w:r>
          </w:p>
          <w:p w:rsidR="00294130" w:rsidRPr="00294130" w:rsidRDefault="00294130" w:rsidP="00ED306C">
            <w:pPr>
              <w:spacing w:line="276" w:lineRule="auto"/>
              <w:ind w:left="-567" w:right="-14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ОГРН 1020300904458</w:t>
            </w:r>
          </w:p>
          <w:p w:rsidR="00294130" w:rsidRPr="00294130" w:rsidRDefault="00294130" w:rsidP="00ED306C">
            <w:pPr>
              <w:spacing w:line="276" w:lineRule="auto"/>
              <w:ind w:left="-567" w:right="-14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р/с 03234643817010000200</w:t>
            </w:r>
          </w:p>
          <w:p w:rsidR="00294130" w:rsidRPr="00294130" w:rsidRDefault="00294130" w:rsidP="00ED306C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18142016 </w:t>
            </w:r>
          </w:p>
          <w:p w:rsidR="00294130" w:rsidRPr="00294130" w:rsidRDefault="00294130" w:rsidP="00ED306C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-НБ Республика Бурятия </w:t>
            </w:r>
            <w:proofErr w:type="spellStart"/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г.Улан</w:t>
            </w:r>
            <w:proofErr w:type="spellEnd"/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-Удэ//УФК по Республике Бурятия</w:t>
            </w:r>
          </w:p>
          <w:p w:rsidR="00294130" w:rsidRPr="00294130" w:rsidRDefault="00294130" w:rsidP="00ED30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с40102810545370000068  </w:t>
            </w:r>
            <w:proofErr w:type="gramStart"/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(</w:t>
            </w:r>
            <w:proofErr w:type="gramEnd"/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диный казначейский счет) </w:t>
            </w:r>
          </w:p>
          <w:p w:rsidR="00294130" w:rsidRPr="00294130" w:rsidRDefault="00294130" w:rsidP="00ED3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начение платежа: ПИТАНИЕ</w:t>
            </w:r>
          </w:p>
          <w:p w:rsidR="00294130" w:rsidRPr="00294130" w:rsidRDefault="00294130" w:rsidP="00ED3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значение платежа: расходные материалы </w:t>
            </w:r>
          </w:p>
          <w:p w:rsidR="00294130" w:rsidRDefault="00294130" w:rsidP="00ED3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Получатель :</w:t>
            </w:r>
            <w:proofErr w:type="gramEnd"/>
            <w:r w:rsidRPr="00294130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финансам</w:t>
            </w: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294130" w:rsidRDefault="00294130" w:rsidP="00ED3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130" w:rsidRPr="002F0D5A" w:rsidRDefault="00294130" w:rsidP="00ED306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Заведующая:</w:t>
            </w:r>
          </w:p>
          <w:p w:rsidR="00294130" w:rsidRPr="002F0D5A" w:rsidRDefault="00294130" w:rsidP="00ED306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_________________/</w:t>
            </w:r>
            <w:proofErr w:type="spellStart"/>
            <w:r w:rsidRPr="002F0D5A">
              <w:rPr>
                <w:rFonts w:ascii="Times New Roman" w:hAnsi="Times New Roman" w:cs="Times New Roman"/>
                <w:i/>
                <w:iCs/>
              </w:rPr>
              <w:t>Турунхаева</w:t>
            </w:r>
            <w:proofErr w:type="spellEnd"/>
            <w:r w:rsidRPr="002F0D5A">
              <w:rPr>
                <w:rFonts w:ascii="Times New Roman" w:hAnsi="Times New Roman" w:cs="Times New Roman"/>
                <w:i/>
                <w:iCs/>
              </w:rPr>
              <w:t xml:space="preserve"> А.П/</w:t>
            </w:r>
          </w:p>
          <w:p w:rsidR="00294130" w:rsidRPr="002F0D5A" w:rsidRDefault="00294130" w:rsidP="00ED306C">
            <w:pPr>
              <w:jc w:val="both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М.П.</w:t>
            </w:r>
          </w:p>
        </w:tc>
        <w:tc>
          <w:tcPr>
            <w:tcW w:w="5683" w:type="dxa"/>
          </w:tcPr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2F0D5A">
              <w:rPr>
                <w:rFonts w:ascii="Times New Roman" w:hAnsi="Times New Roman" w:cs="Times New Roman"/>
                <w:b/>
              </w:rPr>
              <w:t>Заказчик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vertAlign w:val="superscript"/>
              </w:rPr>
            </w:pPr>
            <w:r w:rsidRPr="002F0D5A">
              <w:rPr>
                <w:rFonts w:ascii="Times New Roman" w:hAnsi="Times New Roman" w:cs="Times New Roman"/>
                <w:vertAlign w:val="superscript"/>
              </w:rPr>
              <w:t>(фамилия, имя и отчество (при наличии))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Паспорт Серия ______ номер ______________код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Выдан «______» _____________________ _______г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Кем _________________________________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______________________________________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Адрес места жительства__________________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Телефон</w:t>
            </w:r>
            <w:r w:rsidRPr="002F0D5A">
              <w:rPr>
                <w:rFonts w:ascii="Times New Roman" w:hAnsi="Times New Roman" w:cs="Times New Roman"/>
                <w:b/>
                <w:bCs/>
              </w:rPr>
              <w:t xml:space="preserve"> _______</w:t>
            </w:r>
            <w:r w:rsidRPr="002F0D5A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Подпись: _____________ (__________________________)</w:t>
            </w:r>
          </w:p>
          <w:p w:rsidR="00294130" w:rsidRPr="002F0D5A" w:rsidRDefault="00294130" w:rsidP="00ED306C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294130" w:rsidRPr="002F0D5A" w:rsidRDefault="00294130" w:rsidP="00ED306C">
            <w:pPr>
              <w:rPr>
                <w:rFonts w:ascii="Times New Roman" w:hAnsi="Times New Roman" w:cs="Times New Roman"/>
                <w:b/>
              </w:rPr>
            </w:pPr>
            <w:r w:rsidRPr="002F0D5A">
              <w:rPr>
                <w:rFonts w:ascii="Times New Roman" w:hAnsi="Times New Roman" w:cs="Times New Roman"/>
                <w:b/>
              </w:rPr>
              <w:t xml:space="preserve">Один экземпляр договора получил на руки </w:t>
            </w:r>
          </w:p>
          <w:p w:rsidR="00294130" w:rsidRPr="002F0D5A" w:rsidRDefault="00294130" w:rsidP="00ED306C">
            <w:pPr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Подпись: __________________/________________________                      Дата: «____» ___________________202___ г</w:t>
            </w:r>
          </w:p>
        </w:tc>
      </w:tr>
    </w:tbl>
    <w:p w:rsidR="00294130" w:rsidRDefault="00294130" w:rsidP="002F0D5A">
      <w:pPr>
        <w:rPr>
          <w:rFonts w:ascii="Times New Roman" w:hAnsi="Times New Roman" w:cs="Times New Roman"/>
          <w:b/>
          <w:bCs/>
        </w:rPr>
      </w:pPr>
    </w:p>
    <w:p w:rsidR="00294130" w:rsidRPr="002F0D5A" w:rsidRDefault="00294130" w:rsidP="002F0D5A">
      <w:pPr>
        <w:rPr>
          <w:rFonts w:ascii="Times New Roman" w:hAnsi="Times New Roman" w:cs="Times New Roman"/>
          <w:b/>
          <w:bCs/>
        </w:rPr>
      </w:pPr>
    </w:p>
    <w:p w:rsidR="002170B5" w:rsidRDefault="002170B5">
      <w:pPr>
        <w:rPr>
          <w:rFonts w:ascii="Times New Roman" w:hAnsi="Times New Roman" w:cs="Times New Roman"/>
          <w:sz w:val="20"/>
          <w:szCs w:val="20"/>
        </w:rPr>
      </w:pPr>
    </w:p>
    <w:p w:rsidR="000846AA" w:rsidRDefault="000846AA">
      <w:pPr>
        <w:rPr>
          <w:rFonts w:ascii="Times New Roman" w:hAnsi="Times New Roman" w:cs="Times New Roman"/>
          <w:sz w:val="20"/>
          <w:szCs w:val="20"/>
        </w:rPr>
      </w:pPr>
    </w:p>
    <w:p w:rsidR="000846AA" w:rsidRPr="000846AA" w:rsidRDefault="000846AA">
      <w:pPr>
        <w:rPr>
          <w:rFonts w:ascii="Times New Roman" w:hAnsi="Times New Roman" w:cs="Times New Roman"/>
        </w:rPr>
      </w:pPr>
    </w:p>
    <w:p w:rsidR="000846AA" w:rsidRP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6AA">
        <w:rPr>
          <w:rFonts w:ascii="Times New Roman" w:eastAsia="Times New Roman" w:hAnsi="Times New Roman" w:cs="Times New Roman"/>
          <w:lang w:eastAsia="ru-RU"/>
        </w:rPr>
        <w:t>С локальными актами и Уставом детского сада ознакомлен «______</w:t>
      </w:r>
      <w:proofErr w:type="gramStart"/>
      <w:r w:rsidRPr="000846AA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0846AA">
        <w:rPr>
          <w:rFonts w:ascii="Times New Roman" w:eastAsia="Times New Roman" w:hAnsi="Times New Roman" w:cs="Times New Roman"/>
          <w:lang w:eastAsia="ru-RU"/>
        </w:rPr>
        <w:t>____________ 20_____г.</w:t>
      </w:r>
    </w:p>
    <w:p w:rsidR="000846AA" w:rsidRP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6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</w:p>
    <w:p w:rsidR="000846AA" w:rsidRP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___</w:t>
      </w:r>
      <w:r w:rsidRPr="000846AA">
        <w:rPr>
          <w:rFonts w:ascii="Times New Roman" w:eastAsia="Times New Roman" w:hAnsi="Times New Roman" w:cs="Times New Roman"/>
          <w:lang w:eastAsia="ru-RU"/>
        </w:rPr>
        <w:t>________________/______________________</w:t>
      </w:r>
    </w:p>
    <w:p w:rsidR="000846AA" w:rsidRPr="000846AA" w:rsidRDefault="000846AA" w:rsidP="00084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6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(</w:t>
      </w:r>
      <w:proofErr w:type="gramStart"/>
      <w:r w:rsidRPr="000846AA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0846AA">
        <w:rPr>
          <w:rFonts w:ascii="Times New Roman" w:eastAsia="Times New Roman" w:hAnsi="Times New Roman" w:cs="Times New Roman"/>
          <w:lang w:eastAsia="ru-RU"/>
        </w:rPr>
        <w:t xml:space="preserve">                        (расшифровка)</w:t>
      </w:r>
    </w:p>
    <w:p w:rsidR="000846AA" w:rsidRDefault="000846AA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215E" w:rsidRDefault="0023215E">
      <w:pPr>
        <w:rPr>
          <w:rFonts w:ascii="Times New Roman" w:hAnsi="Times New Roman" w:cs="Times New Roman"/>
        </w:rPr>
      </w:pPr>
    </w:p>
    <w:p w:rsidR="00231EBA" w:rsidRDefault="00231EBA">
      <w:pPr>
        <w:rPr>
          <w:rFonts w:ascii="Times New Roman" w:hAnsi="Times New Roman" w:cs="Times New Roman"/>
        </w:rPr>
      </w:pPr>
    </w:p>
    <w:p w:rsidR="0023215E" w:rsidRPr="0023215E" w:rsidRDefault="0023215E" w:rsidP="0023215E">
      <w:pPr>
        <w:autoSpaceDE w:val="0"/>
        <w:autoSpaceDN w:val="0"/>
        <w:adjustRightInd w:val="0"/>
        <w:spacing w:after="0" w:line="215" w:lineRule="atLeast"/>
        <w:ind w:left="5103" w:right="567"/>
        <w:jc w:val="right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23215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23215E" w:rsidRDefault="0023215E" w:rsidP="0023215E">
      <w:pPr>
        <w:autoSpaceDE w:val="0"/>
        <w:autoSpaceDN w:val="0"/>
        <w:adjustRightInd w:val="0"/>
        <w:spacing w:after="0" w:line="215" w:lineRule="atLeast"/>
        <w:ind w:left="5103" w:right="567"/>
        <w:jc w:val="right"/>
        <w:textAlignment w:val="center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3215E">
        <w:rPr>
          <w:rFonts w:ascii="Times New Roman" w:eastAsia="Times New Roman" w:hAnsi="Times New Roman" w:cs="Times New Roman"/>
          <w:sz w:val="26"/>
          <w:szCs w:val="26"/>
        </w:rPr>
        <w:t xml:space="preserve">к Договору от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«___».___</w:t>
      </w:r>
      <w:r w:rsidR="00294130">
        <w:rPr>
          <w:rFonts w:ascii="Times New Roman" w:eastAsia="Times New Roman" w:hAnsi="Times New Roman" w:cs="Times New Roman"/>
          <w:i/>
          <w:iCs/>
          <w:sz w:val="26"/>
          <w:szCs w:val="26"/>
        </w:rPr>
        <w:t>.202_</w:t>
      </w:r>
      <w:r w:rsidRPr="0023215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___</w:t>
      </w:r>
      <w:r w:rsidRPr="0023215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23215E">
        <w:rPr>
          <w:rFonts w:ascii="Times New Roman" w:eastAsia="Times New Roman" w:hAnsi="Times New Roman" w:cs="Times New Roman"/>
          <w:sz w:val="26"/>
          <w:szCs w:val="26"/>
        </w:rPr>
        <w:br/>
        <w:t xml:space="preserve">об образовании по образовательным </w:t>
      </w:r>
      <w:r w:rsidRPr="0023215E">
        <w:rPr>
          <w:rFonts w:ascii="Times New Roman" w:eastAsia="Times New Roman" w:hAnsi="Times New Roman" w:cs="Times New Roman"/>
          <w:spacing w:val="-4"/>
          <w:sz w:val="26"/>
          <w:szCs w:val="26"/>
        </w:rPr>
        <w:t>программам дошкольного образования</w:t>
      </w:r>
    </w:p>
    <w:p w:rsidR="0023215E" w:rsidRDefault="0023215E" w:rsidP="0023215E">
      <w:pPr>
        <w:autoSpaceDE w:val="0"/>
        <w:autoSpaceDN w:val="0"/>
        <w:adjustRightInd w:val="0"/>
        <w:spacing w:after="0" w:line="215" w:lineRule="atLeast"/>
        <w:ind w:left="5103" w:right="567"/>
        <w:jc w:val="right"/>
        <w:textAlignment w:val="center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23215E" w:rsidRPr="0023215E" w:rsidRDefault="0023215E" w:rsidP="0023215E">
      <w:pPr>
        <w:autoSpaceDE w:val="0"/>
        <w:autoSpaceDN w:val="0"/>
        <w:adjustRightInd w:val="0"/>
        <w:spacing w:after="0" w:line="215" w:lineRule="atLeast"/>
        <w:ind w:left="5103" w:right="567"/>
        <w:jc w:val="right"/>
        <w:textAlignment w:val="center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2485"/>
        <w:gridCol w:w="2193"/>
        <w:gridCol w:w="2529"/>
        <w:gridCol w:w="1169"/>
        <w:gridCol w:w="1023"/>
      </w:tblGrid>
      <w:tr w:rsidR="0023215E" w:rsidRPr="0023215E" w:rsidTr="0023215E">
        <w:trPr>
          <w:trHeight w:val="61"/>
        </w:trPr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4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Наименование дополнительной образовательной услуги</w:t>
            </w:r>
          </w:p>
        </w:tc>
        <w:tc>
          <w:tcPr>
            <w:tcW w:w="2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  <w:r w:rsidRPr="0023215E">
              <w:rPr>
                <w:rFonts w:ascii="Times New Roman" w:eastAsia="Times New Roman" w:hAnsi="Times New Roman" w:cs="Times New Roman"/>
                <w:bCs/>
                <w:lang w:val="en-US"/>
              </w:rPr>
              <w:br/>
            </w:r>
            <w:r w:rsidRPr="0023215E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</w:tr>
      <w:tr w:rsidR="0023215E" w:rsidRPr="0023215E" w:rsidTr="0023215E">
        <w:trPr>
          <w:trHeight w:val="61"/>
        </w:trPr>
        <w:tc>
          <w:tcPr>
            <w:tcW w:w="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в неделю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3215E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</w:tr>
      <w:tr w:rsidR="0023215E" w:rsidRPr="0023215E" w:rsidTr="0023215E">
        <w:trPr>
          <w:trHeight w:val="123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1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7"/>
                <w:sz w:val="26"/>
                <w:szCs w:val="26"/>
              </w:rPr>
              <w:t xml:space="preserve"> 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215E" w:rsidRPr="0023215E" w:rsidTr="0023215E">
        <w:trPr>
          <w:trHeight w:val="123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15" w:lineRule="atLeast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</w:tcPr>
          <w:p w:rsidR="0023215E" w:rsidRPr="0023215E" w:rsidRDefault="0023215E" w:rsidP="0023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215E" w:rsidRDefault="0023215E" w:rsidP="0023215E">
      <w:pPr>
        <w:autoSpaceDE w:val="0"/>
        <w:autoSpaceDN w:val="0"/>
        <w:adjustRightInd w:val="0"/>
        <w:spacing w:after="0" w:line="215" w:lineRule="atLeast"/>
        <w:ind w:left="567" w:right="567" w:firstLine="283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102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74"/>
        <w:gridCol w:w="5683"/>
      </w:tblGrid>
      <w:tr w:rsidR="0023215E" w:rsidRPr="002F0D5A" w:rsidTr="006A16F9">
        <w:trPr>
          <w:trHeight w:val="3451"/>
        </w:trPr>
        <w:tc>
          <w:tcPr>
            <w:tcW w:w="4574" w:type="dxa"/>
          </w:tcPr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/>
                <w:color w:val="000000"/>
              </w:rPr>
            </w:pPr>
            <w:r w:rsidRPr="002F0D5A">
              <w:rPr>
                <w:rFonts w:ascii="Times New Roman" w:hAnsi="Times New Roman" w:cs="Times New Roman"/>
                <w:b/>
                <w:color w:val="000000"/>
              </w:rPr>
              <w:t>Образовательная организация</w:t>
            </w:r>
          </w:p>
          <w:p w:rsidR="0023215E" w:rsidRPr="002F0D5A" w:rsidRDefault="0023215E" w:rsidP="006A16F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Муниципальное бюджетное дошкольное образовательное учреждение г. Улан-Удэ «Детский сад № 112 «Сибирячок» комбинированного вида»</w:t>
            </w:r>
          </w:p>
          <w:p w:rsidR="0023215E" w:rsidRPr="002F0D5A" w:rsidRDefault="0023215E" w:rsidP="006A16F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Адрес: 670047, Республика Бурятия, г. Улан-Удэ, ул. Павлова, 72а</w:t>
            </w:r>
          </w:p>
          <w:p w:rsidR="00294130" w:rsidRPr="00294130" w:rsidRDefault="0023215E" w:rsidP="0029413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Тел: 8 (3012) 33 57 41</w:t>
            </w:r>
          </w:p>
          <w:p w:rsidR="00294130" w:rsidRPr="00294130" w:rsidRDefault="00294130" w:rsidP="00294130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ИНН 0323099149</w:t>
            </w:r>
          </w:p>
          <w:p w:rsidR="00294130" w:rsidRPr="00294130" w:rsidRDefault="00294130" w:rsidP="00294130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032301001 </w:t>
            </w:r>
          </w:p>
          <w:p w:rsidR="00294130" w:rsidRPr="00294130" w:rsidRDefault="00294130" w:rsidP="00294130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/с 101.02.277.3 </w:t>
            </w:r>
          </w:p>
          <w:p w:rsidR="00294130" w:rsidRPr="00294130" w:rsidRDefault="00294130" w:rsidP="00294130">
            <w:pPr>
              <w:spacing w:line="276" w:lineRule="auto"/>
              <w:ind w:left="-567" w:right="-14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ОГРН 1020300904458</w:t>
            </w:r>
          </w:p>
          <w:p w:rsidR="00294130" w:rsidRPr="00294130" w:rsidRDefault="00294130" w:rsidP="00294130">
            <w:pPr>
              <w:spacing w:line="276" w:lineRule="auto"/>
              <w:ind w:left="-567" w:right="-14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р/с 03234643817010000200</w:t>
            </w:r>
          </w:p>
          <w:p w:rsidR="00294130" w:rsidRPr="00294130" w:rsidRDefault="00294130" w:rsidP="00294130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18142016 </w:t>
            </w:r>
          </w:p>
          <w:p w:rsidR="00294130" w:rsidRPr="00294130" w:rsidRDefault="00294130" w:rsidP="00294130">
            <w:pPr>
              <w:autoSpaceDE w:val="0"/>
              <w:autoSpaceDN w:val="0"/>
              <w:adjustRightInd w:val="0"/>
              <w:spacing w:line="20" w:lineRule="atLeast"/>
              <w:ind w:left="-567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-НБ Республика Бурятия </w:t>
            </w:r>
            <w:proofErr w:type="spellStart"/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г.Улан</w:t>
            </w:r>
            <w:proofErr w:type="spellEnd"/>
            <w:r w:rsidRPr="00294130">
              <w:rPr>
                <w:rFonts w:ascii="Times New Roman" w:hAnsi="Times New Roman" w:cs="Times New Roman"/>
                <w:bCs/>
                <w:sz w:val="24"/>
                <w:szCs w:val="24"/>
              </w:rPr>
              <w:t>-Удэ//УФК по Республике Бурятия</w:t>
            </w:r>
          </w:p>
          <w:p w:rsidR="00294130" w:rsidRPr="00294130" w:rsidRDefault="00294130" w:rsidP="0029413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с40102810545370000068  </w:t>
            </w:r>
            <w:proofErr w:type="gramStart"/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(</w:t>
            </w:r>
            <w:proofErr w:type="gramEnd"/>
            <w:r w:rsidRPr="0029413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диный казначейский счет) </w:t>
            </w:r>
          </w:p>
          <w:p w:rsidR="00294130" w:rsidRPr="00294130" w:rsidRDefault="00294130" w:rsidP="0029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начение платежа: ПИТАНИЕ</w:t>
            </w:r>
          </w:p>
          <w:p w:rsidR="00294130" w:rsidRPr="00294130" w:rsidRDefault="00294130" w:rsidP="0029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значение платежа: расходные материалы </w:t>
            </w:r>
          </w:p>
          <w:p w:rsidR="00294130" w:rsidRDefault="00294130" w:rsidP="0029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94130">
              <w:rPr>
                <w:rFonts w:ascii="Times New Roman" w:hAnsi="Times New Roman" w:cs="Times New Roman"/>
                <w:sz w:val="24"/>
                <w:szCs w:val="24"/>
              </w:rPr>
              <w:t>Получатель :</w:t>
            </w:r>
            <w:proofErr w:type="gramEnd"/>
            <w:r w:rsidRPr="00294130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финансам</w:t>
            </w:r>
            <w:r w:rsidRPr="00294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294130" w:rsidRDefault="00294130" w:rsidP="0029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215E" w:rsidRPr="002F0D5A" w:rsidRDefault="0023215E" w:rsidP="0029413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Заведующая:</w:t>
            </w:r>
          </w:p>
          <w:p w:rsidR="0023215E" w:rsidRPr="002F0D5A" w:rsidRDefault="0023215E" w:rsidP="006A16F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_________________/</w:t>
            </w:r>
            <w:proofErr w:type="spellStart"/>
            <w:r w:rsidRPr="002F0D5A">
              <w:rPr>
                <w:rFonts w:ascii="Times New Roman" w:hAnsi="Times New Roman" w:cs="Times New Roman"/>
                <w:i/>
                <w:iCs/>
              </w:rPr>
              <w:t>Турунхаева</w:t>
            </w:r>
            <w:proofErr w:type="spellEnd"/>
            <w:r w:rsidRPr="002F0D5A">
              <w:rPr>
                <w:rFonts w:ascii="Times New Roman" w:hAnsi="Times New Roman" w:cs="Times New Roman"/>
                <w:i/>
                <w:iCs/>
              </w:rPr>
              <w:t xml:space="preserve"> А.П/</w:t>
            </w:r>
          </w:p>
          <w:p w:rsidR="0023215E" w:rsidRPr="002F0D5A" w:rsidRDefault="0023215E" w:rsidP="006A16F9">
            <w:pPr>
              <w:jc w:val="both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  <w:i/>
                <w:iCs/>
              </w:rPr>
              <w:t>М.П.</w:t>
            </w:r>
          </w:p>
        </w:tc>
        <w:tc>
          <w:tcPr>
            <w:tcW w:w="5683" w:type="dxa"/>
          </w:tcPr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  <w:r w:rsidRPr="002F0D5A">
              <w:rPr>
                <w:rFonts w:ascii="Times New Roman" w:hAnsi="Times New Roman" w:cs="Times New Roman"/>
                <w:b/>
              </w:rPr>
              <w:t>Заказчик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vertAlign w:val="superscript"/>
              </w:rPr>
            </w:pPr>
            <w:r w:rsidRPr="002F0D5A">
              <w:rPr>
                <w:rFonts w:ascii="Times New Roman" w:hAnsi="Times New Roman" w:cs="Times New Roman"/>
                <w:vertAlign w:val="superscript"/>
              </w:rPr>
              <w:t>(фамилия, имя и отчество (при наличии))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Паспорт Серия ______ номер ______________код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Выдан «______» _____________________ _______г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Кем _________________________________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______________________________________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Адрес места жительства__________________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F0D5A">
              <w:rPr>
                <w:rFonts w:ascii="Times New Roman" w:hAnsi="Times New Roman" w:cs="Times New Roman"/>
                <w:bCs/>
              </w:rPr>
              <w:t>Телефон</w:t>
            </w:r>
            <w:r w:rsidRPr="002F0D5A">
              <w:rPr>
                <w:rFonts w:ascii="Times New Roman" w:hAnsi="Times New Roman" w:cs="Times New Roman"/>
                <w:b/>
                <w:bCs/>
              </w:rPr>
              <w:t xml:space="preserve"> _______</w:t>
            </w:r>
            <w:r w:rsidRPr="002F0D5A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Подпись: _____________ (__________________________)</w:t>
            </w:r>
          </w:p>
          <w:p w:rsidR="0023215E" w:rsidRPr="002F0D5A" w:rsidRDefault="0023215E" w:rsidP="006A16F9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23215E" w:rsidRPr="002F0D5A" w:rsidRDefault="0023215E" w:rsidP="006A16F9">
            <w:pPr>
              <w:rPr>
                <w:rFonts w:ascii="Times New Roman" w:hAnsi="Times New Roman" w:cs="Times New Roman"/>
                <w:b/>
              </w:rPr>
            </w:pPr>
            <w:r w:rsidRPr="002F0D5A">
              <w:rPr>
                <w:rFonts w:ascii="Times New Roman" w:hAnsi="Times New Roman" w:cs="Times New Roman"/>
                <w:b/>
              </w:rPr>
              <w:t xml:space="preserve">Один экземпляр договора получил на руки </w:t>
            </w:r>
          </w:p>
          <w:p w:rsidR="0023215E" w:rsidRPr="002F0D5A" w:rsidRDefault="0023215E" w:rsidP="006A16F9">
            <w:pPr>
              <w:rPr>
                <w:rFonts w:ascii="Times New Roman" w:hAnsi="Times New Roman" w:cs="Times New Roman"/>
              </w:rPr>
            </w:pPr>
            <w:r w:rsidRPr="002F0D5A">
              <w:rPr>
                <w:rFonts w:ascii="Times New Roman" w:hAnsi="Times New Roman" w:cs="Times New Roman"/>
              </w:rPr>
              <w:t>Подпись: __________________/________________________                      Дата: «____» ___________________202___ г</w:t>
            </w:r>
          </w:p>
        </w:tc>
      </w:tr>
    </w:tbl>
    <w:p w:rsidR="0023215E" w:rsidRDefault="0023215E" w:rsidP="0023215E">
      <w:pPr>
        <w:autoSpaceDE w:val="0"/>
        <w:autoSpaceDN w:val="0"/>
        <w:adjustRightInd w:val="0"/>
        <w:spacing w:after="0" w:line="215" w:lineRule="atLeast"/>
        <w:ind w:left="567" w:right="567" w:firstLine="283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215E" w:rsidRDefault="0023215E" w:rsidP="0023215E">
      <w:pPr>
        <w:autoSpaceDE w:val="0"/>
        <w:autoSpaceDN w:val="0"/>
        <w:adjustRightInd w:val="0"/>
        <w:spacing w:after="0" w:line="215" w:lineRule="atLeast"/>
        <w:ind w:left="567" w:right="567" w:firstLine="283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3215E" w:rsidSect="00EB637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8DB"/>
    <w:multiLevelType w:val="hybridMultilevel"/>
    <w:tmpl w:val="27D6B062"/>
    <w:lvl w:ilvl="0" w:tplc="4068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1014C4">
      <w:numFmt w:val="none"/>
      <w:lvlText w:val=""/>
      <w:lvlJc w:val="left"/>
      <w:pPr>
        <w:tabs>
          <w:tab w:val="num" w:pos="360"/>
        </w:tabs>
      </w:pPr>
    </w:lvl>
    <w:lvl w:ilvl="2" w:tplc="EF70544C">
      <w:numFmt w:val="none"/>
      <w:lvlText w:val=""/>
      <w:lvlJc w:val="left"/>
      <w:pPr>
        <w:tabs>
          <w:tab w:val="num" w:pos="360"/>
        </w:tabs>
      </w:pPr>
    </w:lvl>
    <w:lvl w:ilvl="3" w:tplc="78689942">
      <w:numFmt w:val="none"/>
      <w:lvlText w:val=""/>
      <w:lvlJc w:val="left"/>
      <w:pPr>
        <w:tabs>
          <w:tab w:val="num" w:pos="360"/>
        </w:tabs>
      </w:pPr>
    </w:lvl>
    <w:lvl w:ilvl="4" w:tplc="154C82B2">
      <w:numFmt w:val="none"/>
      <w:lvlText w:val=""/>
      <w:lvlJc w:val="left"/>
      <w:pPr>
        <w:tabs>
          <w:tab w:val="num" w:pos="360"/>
        </w:tabs>
      </w:pPr>
    </w:lvl>
    <w:lvl w:ilvl="5" w:tplc="5BBA849C">
      <w:numFmt w:val="none"/>
      <w:lvlText w:val=""/>
      <w:lvlJc w:val="left"/>
      <w:pPr>
        <w:tabs>
          <w:tab w:val="num" w:pos="360"/>
        </w:tabs>
      </w:pPr>
    </w:lvl>
    <w:lvl w:ilvl="6" w:tplc="E3A26848">
      <w:numFmt w:val="none"/>
      <w:lvlText w:val=""/>
      <w:lvlJc w:val="left"/>
      <w:pPr>
        <w:tabs>
          <w:tab w:val="num" w:pos="360"/>
        </w:tabs>
      </w:pPr>
    </w:lvl>
    <w:lvl w:ilvl="7" w:tplc="03BC7F80">
      <w:numFmt w:val="none"/>
      <w:lvlText w:val=""/>
      <w:lvlJc w:val="left"/>
      <w:pPr>
        <w:tabs>
          <w:tab w:val="num" w:pos="360"/>
        </w:tabs>
      </w:pPr>
    </w:lvl>
    <w:lvl w:ilvl="8" w:tplc="F89C30A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6E1A36"/>
    <w:multiLevelType w:val="multilevel"/>
    <w:tmpl w:val="988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477FA"/>
    <w:multiLevelType w:val="hybridMultilevel"/>
    <w:tmpl w:val="03926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E406F"/>
    <w:multiLevelType w:val="hybridMultilevel"/>
    <w:tmpl w:val="32BA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4019"/>
    <w:multiLevelType w:val="hybridMultilevel"/>
    <w:tmpl w:val="92E4DC7E"/>
    <w:lvl w:ilvl="0" w:tplc="7268966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E7520"/>
    <w:multiLevelType w:val="hybridMultilevel"/>
    <w:tmpl w:val="25C2E8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691BDD"/>
    <w:multiLevelType w:val="hybridMultilevel"/>
    <w:tmpl w:val="32BA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B83AD5"/>
    <w:multiLevelType w:val="hybridMultilevel"/>
    <w:tmpl w:val="32BA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763492"/>
    <w:multiLevelType w:val="hybridMultilevel"/>
    <w:tmpl w:val="1602C26C"/>
    <w:lvl w:ilvl="0" w:tplc="2C9E1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F44A6D"/>
    <w:multiLevelType w:val="multilevel"/>
    <w:tmpl w:val="128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B5"/>
    <w:rsid w:val="000237D3"/>
    <w:rsid w:val="0004767D"/>
    <w:rsid w:val="00070769"/>
    <w:rsid w:val="000846AA"/>
    <w:rsid w:val="000920BA"/>
    <w:rsid w:val="000A04FF"/>
    <w:rsid w:val="001070F7"/>
    <w:rsid w:val="001212C1"/>
    <w:rsid w:val="001455D0"/>
    <w:rsid w:val="00145C44"/>
    <w:rsid w:val="00156537"/>
    <w:rsid w:val="00166AAD"/>
    <w:rsid w:val="00183CD9"/>
    <w:rsid w:val="0018538F"/>
    <w:rsid w:val="001C0A23"/>
    <w:rsid w:val="001C3513"/>
    <w:rsid w:val="001C58B1"/>
    <w:rsid w:val="001D2FA6"/>
    <w:rsid w:val="001E4C76"/>
    <w:rsid w:val="00211871"/>
    <w:rsid w:val="002170B5"/>
    <w:rsid w:val="00231EBA"/>
    <w:rsid w:val="0023215E"/>
    <w:rsid w:val="00246653"/>
    <w:rsid w:val="00276384"/>
    <w:rsid w:val="002825EB"/>
    <w:rsid w:val="0028604F"/>
    <w:rsid w:val="00293083"/>
    <w:rsid w:val="00294130"/>
    <w:rsid w:val="002D6615"/>
    <w:rsid w:val="002F0D5A"/>
    <w:rsid w:val="00310A44"/>
    <w:rsid w:val="00317CFB"/>
    <w:rsid w:val="00327F2B"/>
    <w:rsid w:val="003628C3"/>
    <w:rsid w:val="003908E6"/>
    <w:rsid w:val="003A5D44"/>
    <w:rsid w:val="003D1DFC"/>
    <w:rsid w:val="003E4F7F"/>
    <w:rsid w:val="0041189C"/>
    <w:rsid w:val="0047074E"/>
    <w:rsid w:val="004808F2"/>
    <w:rsid w:val="0049033A"/>
    <w:rsid w:val="004A1D1F"/>
    <w:rsid w:val="004B2151"/>
    <w:rsid w:val="004B3679"/>
    <w:rsid w:val="004D4B1A"/>
    <w:rsid w:val="00505312"/>
    <w:rsid w:val="005122F0"/>
    <w:rsid w:val="00536F28"/>
    <w:rsid w:val="00537F43"/>
    <w:rsid w:val="00551A7B"/>
    <w:rsid w:val="00576DF4"/>
    <w:rsid w:val="005A15E8"/>
    <w:rsid w:val="005B0502"/>
    <w:rsid w:val="00684ED7"/>
    <w:rsid w:val="006B25A4"/>
    <w:rsid w:val="006C5EDE"/>
    <w:rsid w:val="0070055E"/>
    <w:rsid w:val="00777F53"/>
    <w:rsid w:val="007B7E6D"/>
    <w:rsid w:val="007C518E"/>
    <w:rsid w:val="007E5CF3"/>
    <w:rsid w:val="00840B28"/>
    <w:rsid w:val="00847590"/>
    <w:rsid w:val="008717D0"/>
    <w:rsid w:val="008A3A6C"/>
    <w:rsid w:val="008D1A47"/>
    <w:rsid w:val="008D3984"/>
    <w:rsid w:val="008F7527"/>
    <w:rsid w:val="00917F0B"/>
    <w:rsid w:val="009407F1"/>
    <w:rsid w:val="009468A7"/>
    <w:rsid w:val="00977024"/>
    <w:rsid w:val="009771F0"/>
    <w:rsid w:val="009A4298"/>
    <w:rsid w:val="00A038AB"/>
    <w:rsid w:val="00A079E1"/>
    <w:rsid w:val="00A9340F"/>
    <w:rsid w:val="00A93E08"/>
    <w:rsid w:val="00AA6652"/>
    <w:rsid w:val="00AB284A"/>
    <w:rsid w:val="00AE293C"/>
    <w:rsid w:val="00AE5C6D"/>
    <w:rsid w:val="00AF2F53"/>
    <w:rsid w:val="00AF4889"/>
    <w:rsid w:val="00AF7722"/>
    <w:rsid w:val="00B02FA1"/>
    <w:rsid w:val="00B24FAC"/>
    <w:rsid w:val="00B3661C"/>
    <w:rsid w:val="00B47F58"/>
    <w:rsid w:val="00BA1DA2"/>
    <w:rsid w:val="00BA6F56"/>
    <w:rsid w:val="00BB348D"/>
    <w:rsid w:val="00C134AB"/>
    <w:rsid w:val="00C1656A"/>
    <w:rsid w:val="00C20C1D"/>
    <w:rsid w:val="00C65FD4"/>
    <w:rsid w:val="00C84C3C"/>
    <w:rsid w:val="00CC1D82"/>
    <w:rsid w:val="00CF1FD2"/>
    <w:rsid w:val="00CF7F50"/>
    <w:rsid w:val="00D133EC"/>
    <w:rsid w:val="00D13A6F"/>
    <w:rsid w:val="00D16948"/>
    <w:rsid w:val="00D34C03"/>
    <w:rsid w:val="00D362AD"/>
    <w:rsid w:val="00DB5933"/>
    <w:rsid w:val="00DE0B55"/>
    <w:rsid w:val="00DE3378"/>
    <w:rsid w:val="00E62BA4"/>
    <w:rsid w:val="00E81A01"/>
    <w:rsid w:val="00E84B76"/>
    <w:rsid w:val="00EB6371"/>
    <w:rsid w:val="00EC1FE3"/>
    <w:rsid w:val="00EC627E"/>
    <w:rsid w:val="00EE1B64"/>
    <w:rsid w:val="00F260D5"/>
    <w:rsid w:val="00F41ED5"/>
    <w:rsid w:val="00F43E32"/>
    <w:rsid w:val="00F47A65"/>
    <w:rsid w:val="00F74CD1"/>
    <w:rsid w:val="00F77715"/>
    <w:rsid w:val="00F8495E"/>
    <w:rsid w:val="00F95408"/>
    <w:rsid w:val="00FA662D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6F57"/>
  <w15:docId w15:val="{DFE23AEC-A9CA-4F9F-BED7-8DC935C0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5E"/>
  </w:style>
  <w:style w:type="paragraph" w:styleId="4">
    <w:name w:val="heading 4"/>
    <w:basedOn w:val="a"/>
    <w:link w:val="40"/>
    <w:uiPriority w:val="9"/>
    <w:qFormat/>
    <w:rsid w:val="002170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7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21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170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17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21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70B5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2170B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2170B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qFormat/>
    <w:rsid w:val="002170B5"/>
    <w:rPr>
      <w:i/>
      <w:iCs/>
    </w:rPr>
  </w:style>
  <w:style w:type="character" w:styleId="a7">
    <w:name w:val="Strong"/>
    <w:basedOn w:val="a0"/>
    <w:uiPriority w:val="22"/>
    <w:qFormat/>
    <w:rsid w:val="002170B5"/>
    <w:rPr>
      <w:b/>
      <w:bCs/>
    </w:rPr>
  </w:style>
  <w:style w:type="character" w:customStyle="1" w:styleId="apple-converted-space">
    <w:name w:val="apple-converted-space"/>
    <w:basedOn w:val="a0"/>
    <w:rsid w:val="002170B5"/>
  </w:style>
  <w:style w:type="paragraph" w:styleId="a8">
    <w:name w:val="Normal (Web)"/>
    <w:basedOn w:val="a"/>
    <w:uiPriority w:val="99"/>
    <w:unhideWhenUsed/>
    <w:rsid w:val="0021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17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70B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70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170B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170B5"/>
    <w:rPr>
      <w:rFonts w:eastAsiaTheme="minorEastAsia"/>
      <w:lang w:eastAsia="ru-RU"/>
    </w:rPr>
  </w:style>
  <w:style w:type="paragraph" w:customStyle="1" w:styleId="ConsPlusNormal">
    <w:name w:val="ConsPlusNormal"/>
    <w:rsid w:val="0021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2170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7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170B5"/>
    <w:pPr>
      <w:spacing w:after="200" w:line="276" w:lineRule="auto"/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e"/>
    <w:uiPriority w:val="59"/>
    <w:rsid w:val="00D34C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3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256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single" w:sz="48" w:space="0" w:color="EEEEEE"/>
                <w:bottom w:val="single" w:sz="48" w:space="0" w:color="EEEEEE"/>
                <w:right w:val="single" w:sz="48" w:space="0" w:color="EEEEEE"/>
              </w:divBdr>
            </w:div>
          </w:divsChild>
        </w:div>
      </w:divsChild>
    </w:div>
    <w:div w:id="1585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5043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e.normobr.ru/npd-doc?npmid=99&amp;npid=902335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abhn35&amp;from=yandex.ru%3Bsearch%2F%3Bweb%3B%3B&amp;text=&amp;etext=2202.l0gEqasUfVR-leHqy5sRkhRFXDDBL8Ep7SzcD_GO_dSXETD6nK0FF7qppDybbeXHTJX7ZjyrBjOAcddipdxhaM1zy4_hfe2iAqQgZYP7yS61b9QcpZlIODQ6Dgkzb_-yZnFvaXh2YW9zc3pkdW9sbw.2031203c4c0355a4d434357bd728b968ca25d784&amp;uuid=&amp;state=jLT9ScZ_wbo,&amp;&amp;cst=AiuY0DBWFJ5Hyx_fyvalFMODOcagNisw270q53T99jSWsVf8l7PnPMI6mpBRiLL4d4risOmkqC_93isATbJ29FOW-KRrO03k5Al6AeLY2hwHRF-WipnMNtfTpie2_hYC_B8b3c1stW73y1N8O8_0Z7RvR3L26SrAFQHYrz0gCe4Rwd66GkVNAD76VONoeFukz0hSmL6peA-LuEkpg2WfR0Fibky3-QwTiKs7CyKFh6KjdTOAq1mpq1A9Cjf4JcN6BhfsorgNdSz-9cpYat6GgrUELmnIddQEPsqwdaBxO4aT4Q5QCefbiULMzbyvBNVPnGQSxzjdtlOqgG_naw2keBFtFe5QyeugcEvZq4LPL0GJk0ag_Lrfyw,,&amp;data=UlNrNmk5WktYejY4cHFySjRXSWhXQzZPYUk5RW84LVotRndiTzRxZ0FzZ1k1YWZ2QlM3Uk16R1hZU3pDZ2pqNC1WMFBrTlM5dkNhWW9fOFdvVWtWWTBxWFRhdkNJNHF5MW1UZmdlcWJ3all3MHlMLXNoUFZsQSws&amp;sign=d2cfe56ae820a7dc17381be43e570e25&amp;keyno=0&amp;b64e=2&amp;ref=orjY4mGPRjk5boDnW0uvlrrd71vZw9kpVBUyA8nmgRH5pjAsQ9jusrgkjZrU9FGUhvnMFxqoxeayximfadk-ZTokgl8nuBJi-5Kwm_v7YYVKLLwl5ubsmbGwWXGeNwgdBIHMM3gBpscUAkxWZKZgonz7QkL2XMgiBIUtm2n6u_G8gz4bq2XrxxzP569vJ-xar7aK5qp3ABLYy8fqawt6VpAPSFl6Zyl_Xhjl7z3lw4AFg1OJOgq-aS8F0wRRewIpN6QOHyp5_DnTw5x82bI1EweZI3lvGbrlMDZ9rKsUrPRbFjSpXyrfwVxB4O44KoKkuv4cn-FB1V0m8OPEl6840YRWoTt-k-XRNSgoGDmaRxzQZs-3vFeV0QAccVoNQBEd__cS2gQ4VpUXIDBrjEbJ2g,,&amp;l10n=ru&amp;rp=1&amp;cts=1582903492847%40%40events%3D%5B%7B%22event%22%3A%22click%22%2C%22id%22%3A%22abhn35%22%2C%22cts%22%3A1582903492847%2C%22fast%22%3A%7B%22organic%22%3A1%7D%2C%22service%22%3A%22web%22%2C%22event-id%22%3A%22k76bvbvzrv%22%7D%5D&amp;mc=2.584962500721156&amp;hdtime=66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9850-B13E-4A59-ADFE-D90C409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Sibiryachok</cp:lastModifiedBy>
  <cp:revision>30</cp:revision>
  <cp:lastPrinted>2021-01-22T01:31:00Z</cp:lastPrinted>
  <dcterms:created xsi:type="dcterms:W3CDTF">2020-02-27T04:34:00Z</dcterms:created>
  <dcterms:modified xsi:type="dcterms:W3CDTF">2023-08-09T05:46:00Z</dcterms:modified>
</cp:coreProperties>
</file>